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4B558" w14:textId="77777777" w:rsidR="00003B45" w:rsidRPr="005A7E07" w:rsidRDefault="00003B45" w:rsidP="00BF4AA6">
      <w:pPr>
        <w:pStyle w:val="Caption"/>
        <w:pBdr>
          <w:top w:val="nil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7E07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ОСВІТИ ТА НАУКИ УКРАЇНИ </w:t>
      </w:r>
    </w:p>
    <w:p w14:paraId="563AB19E" w14:textId="77777777" w:rsidR="005321C5" w:rsidRPr="005A7E07" w:rsidRDefault="00003B45" w:rsidP="005321C5">
      <w:pPr>
        <w:pStyle w:val="Caption"/>
        <w:pBdr>
          <w:top w:val="nil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7E0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  <w:r w:rsidR="005321C5" w:rsidRPr="005A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45A6703" w14:textId="77777777" w:rsidR="005321C5" w:rsidRPr="005A7E07" w:rsidRDefault="00003B45" w:rsidP="005321C5">
      <w:pPr>
        <w:pStyle w:val="Caption"/>
        <w:pBdr>
          <w:top w:val="nil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7E07">
        <w:rPr>
          <w:rFonts w:ascii="Times New Roman" w:hAnsi="Times New Roman" w:cs="Times New Roman"/>
          <w:sz w:val="28"/>
          <w:szCs w:val="28"/>
          <w:lang w:val="uk-UA"/>
        </w:rPr>
        <w:t xml:space="preserve">“КИЇВСЬКИЙ ПОЛІТЕХНІЧНИЙ ІНСТИТУТ </w:t>
      </w:r>
    </w:p>
    <w:p w14:paraId="1DAFBC7F" w14:textId="77777777" w:rsidR="00003B45" w:rsidRPr="005A7E07" w:rsidRDefault="00003B45" w:rsidP="005321C5">
      <w:pPr>
        <w:pStyle w:val="Caption"/>
        <w:pBdr>
          <w:top w:val="nil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7E07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”</w:t>
      </w:r>
    </w:p>
    <w:p w14:paraId="672A6659" w14:textId="77777777" w:rsidR="00003B45" w:rsidRPr="005A7E07" w:rsidRDefault="00003B45" w:rsidP="00BF4AA6">
      <w:pPr>
        <w:pBdr>
          <w:top w:val="nil"/>
        </w:pBdr>
        <w:spacing w:line="360" w:lineRule="auto"/>
        <w:jc w:val="center"/>
        <w:outlineLvl w:val="0"/>
        <w:rPr>
          <w:sz w:val="28"/>
          <w:szCs w:val="28"/>
        </w:rPr>
      </w:pPr>
    </w:p>
    <w:p w14:paraId="382FE011" w14:textId="77777777" w:rsidR="00003B45" w:rsidRPr="005A7E07" w:rsidRDefault="007636D0" w:rsidP="00BF4AA6">
      <w:pPr>
        <w:pBdr>
          <w:top w:val="nil"/>
        </w:pBd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A7E07">
        <w:rPr>
          <w:rFonts w:ascii="Times New Roman" w:hAnsi="Times New Roman" w:cs="Times New Roman"/>
          <w:sz w:val="28"/>
          <w:szCs w:val="28"/>
        </w:rPr>
        <w:t>КАФЕДРА АВТОМАТИКИ ТА УПРАВЛІННЯ В ТЕХНІЧНИХ СИСТЕМАХ</w:t>
      </w:r>
    </w:p>
    <w:p w14:paraId="0A37501D" w14:textId="77777777" w:rsidR="00003B45" w:rsidRPr="005A7E07" w:rsidRDefault="00003B45" w:rsidP="00BF4AA6">
      <w:pPr>
        <w:pBdr>
          <w:top w:val="nil"/>
        </w:pBdr>
        <w:spacing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DAB6C7B" w14:textId="77777777" w:rsidR="00003B45" w:rsidRPr="005A7E07" w:rsidRDefault="00003B45" w:rsidP="00BF4AA6">
      <w:pPr>
        <w:pBdr>
          <w:top w:val="nil"/>
        </w:pBdr>
        <w:spacing w:line="360" w:lineRule="auto"/>
      </w:pPr>
    </w:p>
    <w:p w14:paraId="02EB378F" w14:textId="77777777" w:rsidR="00003B45" w:rsidRPr="005A7E07" w:rsidRDefault="00003B45" w:rsidP="00BF4AA6">
      <w:pPr>
        <w:pBdr>
          <w:top w:val="nil"/>
        </w:pBdr>
        <w:spacing w:line="360" w:lineRule="auto"/>
      </w:pPr>
    </w:p>
    <w:p w14:paraId="211E965A" w14:textId="77777777" w:rsidR="00003B45" w:rsidRPr="005A7E07" w:rsidRDefault="00003B45" w:rsidP="00BF4AA6">
      <w:pPr>
        <w:pBdr>
          <w:top w:val="nil"/>
        </w:pBd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A7E07">
        <w:rPr>
          <w:rFonts w:ascii="Times New Roman" w:hAnsi="Times New Roman" w:cs="Times New Roman"/>
          <w:sz w:val="36"/>
          <w:szCs w:val="36"/>
        </w:rPr>
        <w:t>КУРСОВИЙ ПРОЕКТ</w:t>
      </w:r>
    </w:p>
    <w:p w14:paraId="7C1FBD42" w14:textId="77777777" w:rsidR="00003B45" w:rsidRPr="005A7E07" w:rsidRDefault="00003B45" w:rsidP="00BF4AA6">
      <w:pPr>
        <w:pBdr>
          <w:top w:val="nil"/>
        </w:pBdr>
        <w:spacing w:line="360" w:lineRule="auto"/>
        <w:ind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A7E07">
        <w:rPr>
          <w:rFonts w:ascii="Times New Roman" w:hAnsi="Times New Roman" w:cs="Times New Roman"/>
          <w:sz w:val="28"/>
          <w:szCs w:val="28"/>
        </w:rPr>
        <w:t>з дисципліни «Сучасні методології і технології розробки ПЗ - 3»</w:t>
      </w:r>
    </w:p>
    <w:p w14:paraId="6A05A809" w14:textId="77777777" w:rsidR="00003B45" w:rsidRPr="005A7E07" w:rsidRDefault="00003B45" w:rsidP="00BF4AA6">
      <w:pPr>
        <w:pBdr>
          <w:top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4CDFB6" w14:textId="50CAB0BB" w:rsidR="5E183267" w:rsidRPr="005A7E07" w:rsidRDefault="5E183267" w:rsidP="5E18326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A7E07">
        <w:rPr>
          <w:rFonts w:ascii="Times New Roman" w:hAnsi="Times New Roman" w:cs="Times New Roman"/>
          <w:sz w:val="28"/>
          <w:szCs w:val="28"/>
        </w:rPr>
        <w:t>Магазин книг</w:t>
      </w:r>
    </w:p>
    <w:p w14:paraId="5A39BBE3" w14:textId="77777777" w:rsidR="00003B45" w:rsidRPr="005A7E07" w:rsidRDefault="00003B45" w:rsidP="00BF4AA6">
      <w:pPr>
        <w:pBdr>
          <w:top w:val="nil"/>
        </w:pBdr>
        <w:spacing w:line="360" w:lineRule="auto"/>
        <w:rPr>
          <w:rFonts w:ascii="Times New Roman" w:hAnsi="Times New Roman" w:cs="Times New Roman"/>
        </w:rPr>
      </w:pPr>
    </w:p>
    <w:p w14:paraId="41C8F396" w14:textId="77777777" w:rsidR="00003B45" w:rsidRPr="005A7E07" w:rsidRDefault="00003B45" w:rsidP="00BF4AA6">
      <w:pPr>
        <w:pBdr>
          <w:top w:val="nil"/>
        </w:pBdr>
        <w:spacing w:line="360" w:lineRule="auto"/>
        <w:rPr>
          <w:rFonts w:ascii="Times New Roman" w:hAnsi="Times New Roman" w:cs="Times New Roman"/>
        </w:rPr>
      </w:pPr>
    </w:p>
    <w:p w14:paraId="72A3D3EC" w14:textId="77777777" w:rsidR="00003B45" w:rsidRPr="005A7E07" w:rsidRDefault="00003B45" w:rsidP="00BF4AA6">
      <w:pPr>
        <w:pBdr>
          <w:top w:val="nil"/>
        </w:pBdr>
        <w:spacing w:line="360" w:lineRule="auto"/>
        <w:rPr>
          <w:rFonts w:ascii="Times New Roman" w:hAnsi="Times New Roman" w:cs="Times New Roman"/>
        </w:rPr>
      </w:pPr>
    </w:p>
    <w:p w14:paraId="0D0B940D" w14:textId="77777777" w:rsidR="00003B45" w:rsidRPr="005A7E07" w:rsidRDefault="00003B45" w:rsidP="00BF4AA6">
      <w:pPr>
        <w:pBdr>
          <w:top w:val="nil"/>
        </w:pBdr>
        <w:spacing w:line="360" w:lineRule="auto"/>
        <w:rPr>
          <w:rFonts w:ascii="Times New Roman" w:hAnsi="Times New Roman" w:cs="Times New Roman"/>
        </w:rPr>
      </w:pPr>
    </w:p>
    <w:p w14:paraId="0E27B00A" w14:textId="139C34A1" w:rsidR="00003B45" w:rsidRPr="005A7E07" w:rsidRDefault="00003B45" w:rsidP="00BF4AA6">
      <w:pPr>
        <w:pBdr>
          <w:top w:val="nil"/>
        </w:pBdr>
        <w:spacing w:line="360" w:lineRule="auto"/>
        <w:rPr>
          <w:rFonts w:ascii="Times New Roman" w:hAnsi="Times New Roman" w:cs="Times New Roman"/>
        </w:rPr>
      </w:pPr>
    </w:p>
    <w:p w14:paraId="60061E4C" w14:textId="6719C5CE" w:rsidR="00003B45" w:rsidRPr="005A7E07" w:rsidRDefault="00003B45" w:rsidP="00BF4AA6">
      <w:pPr>
        <w:pBdr>
          <w:top w:val="nil"/>
        </w:pBdr>
        <w:spacing w:line="360" w:lineRule="auto"/>
        <w:rPr>
          <w:rFonts w:ascii="Times New Roman" w:hAnsi="Times New Roman" w:cs="Times New Roman"/>
        </w:rPr>
      </w:pPr>
    </w:p>
    <w:p w14:paraId="44EAFD9C" w14:textId="77777777" w:rsidR="00003B45" w:rsidRPr="005A7E07" w:rsidRDefault="00003B45" w:rsidP="00BF4AA6">
      <w:pPr>
        <w:pBdr>
          <w:top w:val="nil"/>
        </w:pBdr>
        <w:spacing w:line="360" w:lineRule="auto"/>
        <w:rPr>
          <w:rFonts w:ascii="Times New Roman" w:hAnsi="Times New Roman" w:cs="Times New Roman"/>
        </w:rPr>
      </w:pPr>
    </w:p>
    <w:tbl>
      <w:tblPr>
        <w:tblStyle w:val="NormalTable0"/>
        <w:tblW w:w="90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11"/>
        <w:gridCol w:w="3793"/>
      </w:tblGrid>
      <w:tr w:rsidR="00003B45" w:rsidRPr="005A7E07" w14:paraId="7C26BF02" w14:textId="77777777" w:rsidTr="5E183267">
        <w:trPr>
          <w:trHeight w:val="271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6BE51" w14:textId="77777777" w:rsidR="00003B45" w:rsidRPr="005A7E07" w:rsidRDefault="00003B45" w:rsidP="00BF4AA6">
            <w:pPr>
              <w:spacing w:line="360" w:lineRule="auto"/>
              <w:rPr>
                <w:sz w:val="28"/>
                <w:szCs w:val="28"/>
              </w:rPr>
            </w:pPr>
            <w:r w:rsidRPr="005A7E07">
              <w:rPr>
                <w:b/>
                <w:bCs/>
                <w:sz w:val="28"/>
                <w:szCs w:val="28"/>
              </w:rPr>
              <w:t>Керівник</w:t>
            </w:r>
            <w:r w:rsidRPr="005A7E07">
              <w:rPr>
                <w:sz w:val="28"/>
                <w:szCs w:val="28"/>
              </w:rPr>
              <w:t xml:space="preserve">: асистент </w:t>
            </w:r>
            <w:proofErr w:type="spellStart"/>
            <w:r w:rsidRPr="005A7E07">
              <w:rPr>
                <w:sz w:val="28"/>
                <w:szCs w:val="28"/>
              </w:rPr>
              <w:t>Бабійчук</w:t>
            </w:r>
            <w:proofErr w:type="spellEnd"/>
            <w:r w:rsidRPr="005A7E07">
              <w:rPr>
                <w:sz w:val="28"/>
                <w:szCs w:val="28"/>
              </w:rPr>
              <w:t xml:space="preserve"> А.А.</w:t>
            </w:r>
          </w:p>
          <w:p w14:paraId="5BAA74F8" w14:textId="77777777" w:rsidR="00003B45" w:rsidRPr="005A7E07" w:rsidRDefault="00003B45" w:rsidP="00BF4AA6">
            <w:pPr>
              <w:spacing w:line="360" w:lineRule="auto"/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Допущено до захисту</w:t>
            </w:r>
          </w:p>
          <w:p w14:paraId="7A87DFCF" w14:textId="77777777" w:rsidR="00003B45" w:rsidRPr="005A7E07" w:rsidRDefault="00003B45" w:rsidP="00BF4AA6">
            <w:pPr>
              <w:spacing w:line="360" w:lineRule="auto"/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«___» ________ 2019 р</w:t>
            </w:r>
          </w:p>
          <w:p w14:paraId="70E5F108" w14:textId="77777777" w:rsidR="00003B45" w:rsidRPr="005A7E07" w:rsidRDefault="00003B45" w:rsidP="00BF4AA6">
            <w:pPr>
              <w:spacing w:line="360" w:lineRule="auto"/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Захищено з оцінкою</w:t>
            </w:r>
          </w:p>
          <w:p w14:paraId="7C887C9F" w14:textId="77777777" w:rsidR="00003B45" w:rsidRPr="005A7E07" w:rsidRDefault="00003B45" w:rsidP="00BF4AA6">
            <w:pPr>
              <w:spacing w:line="360" w:lineRule="auto"/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__________________________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458DA" w14:textId="45E7A5D5" w:rsidR="5E183267" w:rsidRPr="005A7E07" w:rsidRDefault="5E183267" w:rsidP="5E183267">
            <w:pPr>
              <w:spacing w:line="360" w:lineRule="auto"/>
              <w:rPr>
                <w:sz w:val="28"/>
                <w:szCs w:val="28"/>
              </w:rPr>
            </w:pPr>
            <w:r w:rsidRPr="005A7E07">
              <w:rPr>
                <w:b/>
                <w:bCs/>
                <w:sz w:val="28"/>
                <w:szCs w:val="28"/>
              </w:rPr>
              <w:t>Виконав</w:t>
            </w:r>
            <w:r w:rsidRPr="005A7E07">
              <w:rPr>
                <w:sz w:val="28"/>
                <w:szCs w:val="28"/>
              </w:rPr>
              <w:t>: Тимченко О.Ю.</w:t>
            </w:r>
          </w:p>
          <w:p w14:paraId="29CA6E47" w14:textId="2185FBE9" w:rsidR="00003B45" w:rsidRPr="005A7E07" w:rsidRDefault="5E183267" w:rsidP="5E183267">
            <w:pPr>
              <w:spacing w:line="360" w:lineRule="auto"/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Студент ІІІ курсу</w:t>
            </w:r>
          </w:p>
          <w:p w14:paraId="448FFAC8" w14:textId="77777777" w:rsidR="00003B45" w:rsidRPr="005A7E07" w:rsidRDefault="005321C5" w:rsidP="00BF4AA6">
            <w:pPr>
              <w:spacing w:line="360" w:lineRule="auto"/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групи ІT-61</w:t>
            </w:r>
          </w:p>
          <w:p w14:paraId="51C4590E" w14:textId="77777777" w:rsidR="00003B45" w:rsidRPr="005A7E07" w:rsidRDefault="00003B45" w:rsidP="00BF4AA6">
            <w:pPr>
              <w:spacing w:line="360" w:lineRule="auto"/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залікова книжка</w:t>
            </w:r>
          </w:p>
          <w:p w14:paraId="50F91FD2" w14:textId="3E192F57" w:rsidR="00003B45" w:rsidRPr="005A7E07" w:rsidRDefault="5E183267" w:rsidP="5E183267">
            <w:pPr>
              <w:spacing w:line="360" w:lineRule="auto"/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№ ІT-6124</w:t>
            </w:r>
          </w:p>
        </w:tc>
      </w:tr>
    </w:tbl>
    <w:p w14:paraId="3DEEC669" w14:textId="209DA0D8" w:rsidR="00003B45" w:rsidRPr="005A7E07" w:rsidRDefault="00003B45" w:rsidP="00003B45"/>
    <w:p w14:paraId="3656B9AB" w14:textId="77777777" w:rsidR="00003B45" w:rsidRPr="005A7E07" w:rsidRDefault="00003B45" w:rsidP="00003B45"/>
    <w:p w14:paraId="45FB0818" w14:textId="77777777" w:rsidR="00003B45" w:rsidRPr="005A7E07" w:rsidRDefault="00003B45" w:rsidP="00003B45"/>
    <w:p w14:paraId="049F31CB" w14:textId="77777777" w:rsidR="00003B45" w:rsidRPr="005A7E07" w:rsidRDefault="00003B45" w:rsidP="00003B45"/>
    <w:p w14:paraId="53128261" w14:textId="594937A6" w:rsidR="006E15DF" w:rsidRPr="005A7E07" w:rsidRDefault="006E15DF" w:rsidP="00003B45"/>
    <w:p w14:paraId="259A5495" w14:textId="1B7F0EC5" w:rsidR="00466D5C" w:rsidRPr="005A7E07" w:rsidRDefault="00466D5C" w:rsidP="00003B45"/>
    <w:p w14:paraId="486C3D09" w14:textId="77777777" w:rsidR="00003B45" w:rsidRPr="005A7E07" w:rsidRDefault="00003B45" w:rsidP="00F24A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E07">
        <w:rPr>
          <w:rFonts w:ascii="Times New Roman" w:hAnsi="Times New Roman" w:cs="Times New Roman"/>
          <w:sz w:val="28"/>
          <w:szCs w:val="28"/>
        </w:rPr>
        <w:lastRenderedPageBreak/>
        <w:t>Київ 2019</w:t>
      </w:r>
    </w:p>
    <w:p w14:paraId="3DEE92C9" w14:textId="77777777" w:rsidR="00003B45" w:rsidRPr="005A7E07" w:rsidRDefault="00003B45" w:rsidP="00003B45">
      <w:pPr>
        <w:pStyle w:val="BodyTextIndent3"/>
        <w:tabs>
          <w:tab w:val="left" w:pos="720"/>
        </w:tabs>
        <w:spacing w:after="0" w:line="240" w:lineRule="auto"/>
        <w:ind w:left="53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E07">
        <w:rPr>
          <w:rFonts w:ascii="Times New Roman" w:hAnsi="Times New Roman" w:cs="Times New Roman"/>
        </w:rPr>
        <w:tab/>
      </w:r>
      <w:r w:rsidRPr="005A7E07">
        <w:rPr>
          <w:rFonts w:ascii="Times New Roman" w:hAnsi="Times New Roman" w:cs="Times New Roman"/>
          <w:b/>
          <w:bCs/>
          <w:sz w:val="28"/>
          <w:szCs w:val="28"/>
        </w:rPr>
        <w:t xml:space="preserve">Міністерство освіти та науки України </w:t>
      </w:r>
    </w:p>
    <w:p w14:paraId="1B897103" w14:textId="77777777" w:rsidR="00003B45" w:rsidRPr="005A7E07" w:rsidRDefault="00003B45" w:rsidP="00003B45">
      <w:pPr>
        <w:pStyle w:val="BodyTextIndent3"/>
        <w:tabs>
          <w:tab w:val="left" w:pos="720"/>
        </w:tabs>
        <w:spacing w:after="0" w:line="240" w:lineRule="auto"/>
        <w:ind w:left="53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E07">
        <w:rPr>
          <w:rFonts w:ascii="Times New Roman" w:hAnsi="Times New Roman" w:cs="Times New Roman"/>
          <w:b/>
          <w:bCs/>
          <w:sz w:val="28"/>
          <w:szCs w:val="28"/>
        </w:rPr>
        <w:t xml:space="preserve">Національний технічний університет України </w:t>
      </w:r>
    </w:p>
    <w:p w14:paraId="228D9B81" w14:textId="77777777" w:rsidR="00003B45" w:rsidRPr="005A7E07" w:rsidRDefault="00003B45" w:rsidP="00003B45">
      <w:pPr>
        <w:pStyle w:val="BodyTextIndent3"/>
        <w:tabs>
          <w:tab w:val="left" w:pos="720"/>
        </w:tabs>
        <w:spacing w:after="0" w:line="240" w:lineRule="auto"/>
        <w:ind w:left="53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E07">
        <w:rPr>
          <w:rFonts w:ascii="Times New Roman" w:hAnsi="Times New Roman" w:cs="Times New Roman"/>
          <w:b/>
          <w:bCs/>
          <w:sz w:val="28"/>
          <w:szCs w:val="28"/>
        </w:rPr>
        <w:t>“Київський політехнічний інститут</w:t>
      </w:r>
      <w:r w:rsidR="003E44ED" w:rsidRPr="005A7E07">
        <w:rPr>
          <w:rFonts w:ascii="Times New Roman" w:hAnsi="Times New Roman" w:cs="Times New Roman"/>
          <w:b/>
          <w:bCs/>
          <w:sz w:val="28"/>
          <w:szCs w:val="28"/>
        </w:rPr>
        <w:t xml:space="preserve"> імені Ігоря Сікорського</w:t>
      </w:r>
      <w:r w:rsidRPr="005A7E07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2486C05" w14:textId="77777777" w:rsidR="00003B45" w:rsidRPr="005A7E07" w:rsidRDefault="00003B45" w:rsidP="00003B45">
      <w:pPr>
        <w:pStyle w:val="BodyTextIndent3"/>
        <w:tabs>
          <w:tab w:val="left" w:pos="720"/>
        </w:tabs>
        <w:spacing w:line="240" w:lineRule="auto"/>
        <w:ind w:left="539" w:firstLine="0"/>
        <w:rPr>
          <w:rFonts w:ascii="Times New Roman" w:hAnsi="Times New Roman" w:cs="Times New Roman"/>
          <w:b/>
          <w:bCs/>
        </w:rPr>
      </w:pPr>
    </w:p>
    <w:p w14:paraId="1A5EA665" w14:textId="77777777" w:rsidR="00003B45" w:rsidRPr="005A7E07" w:rsidRDefault="00003B45" w:rsidP="00003B45">
      <w:pPr>
        <w:pStyle w:val="BodyTextIndent3"/>
        <w:tabs>
          <w:tab w:val="left" w:pos="720"/>
        </w:tabs>
        <w:spacing w:after="0" w:line="360" w:lineRule="auto"/>
        <w:ind w:left="539" w:hanging="539"/>
        <w:rPr>
          <w:rFonts w:ascii="Times New Roman" w:hAnsi="Times New Roman" w:cs="Times New Roman"/>
        </w:rPr>
      </w:pPr>
      <w:r w:rsidRPr="005A7E07">
        <w:rPr>
          <w:rFonts w:ascii="Times New Roman" w:hAnsi="Times New Roman" w:cs="Times New Roman"/>
          <w:sz w:val="28"/>
          <w:szCs w:val="28"/>
        </w:rPr>
        <w:t>Кафедра</w:t>
      </w:r>
      <w:r w:rsidR="007636D0" w:rsidRPr="005A7E07">
        <w:rPr>
          <w:rFonts w:ascii="Times New Roman" w:hAnsi="Times New Roman" w:cs="Times New Roman"/>
          <w:u w:val="single"/>
        </w:rPr>
        <w:tab/>
        <w:t xml:space="preserve">       </w:t>
      </w:r>
      <w:proofErr w:type="spellStart"/>
      <w:r w:rsidR="007636D0" w:rsidRPr="005A7E07">
        <w:rPr>
          <w:rFonts w:ascii="Times New Roman" w:hAnsi="Times New Roman" w:cs="Times New Roman"/>
          <w:sz w:val="28"/>
          <w:szCs w:val="28"/>
          <w:u w:val="single"/>
        </w:rPr>
        <w:t>Кафедра</w:t>
      </w:r>
      <w:proofErr w:type="spellEnd"/>
      <w:r w:rsidR="007636D0"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автоматики та управління в технічних системах</w:t>
      </w:r>
    </w:p>
    <w:p w14:paraId="039B5AAC" w14:textId="77777777" w:rsidR="00003B45" w:rsidRPr="005A7E07" w:rsidRDefault="00003B45" w:rsidP="00003B45">
      <w:pPr>
        <w:pStyle w:val="BodyTextIndent3"/>
        <w:tabs>
          <w:tab w:val="left" w:pos="720"/>
        </w:tabs>
        <w:spacing w:after="0" w:line="360" w:lineRule="auto"/>
        <w:ind w:left="539" w:hanging="539"/>
        <w:rPr>
          <w:rFonts w:ascii="Times New Roman" w:hAnsi="Times New Roman" w:cs="Times New Roman"/>
          <w:sz w:val="28"/>
          <w:szCs w:val="28"/>
        </w:rPr>
      </w:pPr>
      <w:r w:rsidRPr="005A7E07">
        <w:rPr>
          <w:rFonts w:ascii="Times New Roman" w:hAnsi="Times New Roman" w:cs="Times New Roman"/>
          <w:sz w:val="28"/>
          <w:szCs w:val="28"/>
        </w:rPr>
        <w:t>Дисципліна</w:t>
      </w:r>
      <w:r w:rsidRPr="005A7E07">
        <w:rPr>
          <w:rFonts w:ascii="Times New Roman" w:hAnsi="Times New Roman" w:cs="Times New Roman"/>
        </w:rPr>
        <w:t xml:space="preserve"> </w:t>
      </w:r>
      <w:r w:rsidRPr="005A7E07">
        <w:rPr>
          <w:rFonts w:ascii="Times New Roman" w:hAnsi="Times New Roman" w:cs="Times New Roman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>Сучасні методології і технології розробки ПЗ - 3</w:t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B5FC09" w14:textId="77777777" w:rsidR="00003B45" w:rsidRPr="005A7E07" w:rsidRDefault="00003B45" w:rsidP="00003B45">
      <w:pPr>
        <w:pStyle w:val="BodyTextIndent3"/>
        <w:tabs>
          <w:tab w:val="left" w:pos="720"/>
        </w:tabs>
        <w:spacing w:after="0" w:line="360" w:lineRule="auto"/>
        <w:ind w:left="539" w:hanging="539"/>
        <w:rPr>
          <w:rFonts w:ascii="Times New Roman" w:hAnsi="Times New Roman" w:cs="Times New Roman"/>
          <w:sz w:val="28"/>
          <w:szCs w:val="28"/>
        </w:rPr>
      </w:pPr>
      <w:r w:rsidRPr="005A7E07">
        <w:rPr>
          <w:rFonts w:ascii="Times New Roman" w:hAnsi="Times New Roman" w:cs="Times New Roman"/>
          <w:sz w:val="28"/>
          <w:szCs w:val="28"/>
        </w:rPr>
        <w:t xml:space="preserve">Спеціальність </w:t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  <w:t xml:space="preserve">Інженерія програмного забезпечення                    </w:t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77992C5" w14:textId="77777777" w:rsidR="00003B45" w:rsidRPr="005A7E07" w:rsidRDefault="00003B45" w:rsidP="00003B45">
      <w:pPr>
        <w:pStyle w:val="BodyTextIndent3"/>
        <w:tabs>
          <w:tab w:val="left" w:pos="720"/>
        </w:tabs>
        <w:spacing w:after="0" w:line="360" w:lineRule="auto"/>
        <w:ind w:left="539" w:hanging="539"/>
        <w:rPr>
          <w:rFonts w:ascii="Times New Roman" w:hAnsi="Times New Roman" w:cs="Times New Roman"/>
          <w:sz w:val="28"/>
          <w:szCs w:val="28"/>
        </w:rPr>
      </w:pPr>
      <w:r w:rsidRPr="005A7E07">
        <w:rPr>
          <w:rFonts w:ascii="Times New Roman" w:hAnsi="Times New Roman" w:cs="Times New Roman"/>
          <w:sz w:val="28"/>
          <w:szCs w:val="28"/>
        </w:rPr>
        <w:t xml:space="preserve">Курс  </w:t>
      </w:r>
      <w:r w:rsidR="003F56C7"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 xml:space="preserve">ІІІ </w:t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</w:rPr>
        <w:t xml:space="preserve"> Група </w:t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3F56C7"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5321C5" w:rsidRPr="005A7E07">
        <w:rPr>
          <w:rFonts w:ascii="Times New Roman" w:hAnsi="Times New Roman" w:cs="Times New Roman"/>
          <w:sz w:val="28"/>
          <w:szCs w:val="28"/>
          <w:u w:val="single"/>
        </w:rPr>
        <w:t>IТ-61</w:t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</w:rPr>
        <w:t xml:space="preserve"> Семестр </w:t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3F56C7"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01652C" w14:textId="77777777" w:rsidR="00003B45" w:rsidRPr="005A7E07" w:rsidRDefault="00003B45" w:rsidP="00003B45">
      <w:pPr>
        <w:pStyle w:val="BodyTextIndent3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B99056E" w14:textId="77777777" w:rsidR="00003B45" w:rsidRPr="005A7E07" w:rsidRDefault="00003B45" w:rsidP="00003B45">
      <w:pPr>
        <w:pStyle w:val="BodyTextIndent3"/>
        <w:tabs>
          <w:tab w:val="left" w:pos="720"/>
        </w:tabs>
        <w:spacing w:after="0" w:line="240" w:lineRule="auto"/>
        <w:ind w:left="539"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FFBB06" w14:textId="77777777" w:rsidR="00003B45" w:rsidRPr="005A7E07" w:rsidRDefault="00003B45" w:rsidP="00A81EF6">
      <w:pPr>
        <w:pStyle w:val="BodyTextIndent3"/>
        <w:tabs>
          <w:tab w:val="left" w:pos="720"/>
        </w:tabs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E07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6CEC8FDA" w14:textId="77777777" w:rsidR="00003B45" w:rsidRPr="005A7E07" w:rsidRDefault="00003B45" w:rsidP="00003B45">
      <w:pPr>
        <w:pStyle w:val="BodyTextIndent3"/>
        <w:tabs>
          <w:tab w:val="left" w:pos="720"/>
        </w:tabs>
        <w:spacing w:after="0" w:line="240" w:lineRule="auto"/>
        <w:ind w:left="539" w:hanging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E07">
        <w:rPr>
          <w:rFonts w:ascii="Times New Roman" w:hAnsi="Times New Roman" w:cs="Times New Roman"/>
          <w:b/>
          <w:bCs/>
          <w:sz w:val="28"/>
          <w:szCs w:val="28"/>
        </w:rPr>
        <w:t>на курсовий проект (роботу) студента</w:t>
      </w:r>
    </w:p>
    <w:p w14:paraId="1299C43A" w14:textId="77777777" w:rsidR="00003B45" w:rsidRPr="005A7E07" w:rsidRDefault="00003B45" w:rsidP="00003B45">
      <w:pPr>
        <w:pStyle w:val="BodyTextIndent3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9A2DBD1" w14:textId="569ED604" w:rsidR="00003B45" w:rsidRPr="005A7E07" w:rsidRDefault="00B86B49" w:rsidP="5E183267">
      <w:pPr>
        <w:pStyle w:val="BodyTextIndent3"/>
        <w:pBdr>
          <w:bottom w:val="single" w:sz="2" w:space="0" w:color="000000" w:shadow="1"/>
        </w:pBd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E07">
        <w:rPr>
          <w:rFonts w:ascii="Times New Roman" w:hAnsi="Times New Roman" w:cs="Times New Roman"/>
          <w:sz w:val="28"/>
          <w:szCs w:val="28"/>
        </w:rPr>
        <w:t xml:space="preserve">     </w:t>
      </w:r>
      <w:r w:rsidRPr="005A7E0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5E183267" w:rsidRPr="005A7E07">
        <w:rPr>
          <w:rFonts w:ascii="Times New Roman" w:hAnsi="Times New Roman" w:cs="Times New Roman"/>
          <w:sz w:val="28"/>
          <w:szCs w:val="28"/>
        </w:rPr>
        <w:t>Тимченка Олексія Юрійовича</w:t>
      </w:r>
      <w:r w:rsidRPr="005A7E07">
        <w:rPr>
          <w:rFonts w:ascii="Times New Roman" w:hAnsi="Times New Roman" w:cs="Times New Roman"/>
          <w:sz w:val="28"/>
          <w:szCs w:val="28"/>
        </w:rPr>
        <w:tab/>
      </w:r>
      <w:r w:rsidRPr="005A7E07">
        <w:rPr>
          <w:rFonts w:ascii="Times New Roman" w:hAnsi="Times New Roman" w:cs="Times New Roman"/>
          <w:sz w:val="28"/>
          <w:szCs w:val="28"/>
        </w:rPr>
        <w:tab/>
      </w:r>
    </w:p>
    <w:p w14:paraId="4A553664" w14:textId="77777777" w:rsidR="00003B45" w:rsidRPr="005A7E07" w:rsidRDefault="00846DED" w:rsidP="00846DED">
      <w:pPr>
        <w:pStyle w:val="BodyTextIndent3"/>
        <w:tabs>
          <w:tab w:val="left" w:pos="720"/>
          <w:tab w:val="left" w:leader="underscore" w:pos="8849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5A7E0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</w:t>
      </w:r>
      <w:r w:rsidR="00003B45" w:rsidRPr="005A7E07">
        <w:rPr>
          <w:rFonts w:ascii="Times New Roman" w:hAnsi="Times New Roman" w:cs="Times New Roman"/>
          <w:sz w:val="28"/>
          <w:szCs w:val="28"/>
          <w:vertAlign w:val="superscript"/>
        </w:rPr>
        <w:t>(прізвище, ім’я, по батькові)</w:t>
      </w:r>
    </w:p>
    <w:p w14:paraId="12992571" w14:textId="402DD5D4" w:rsidR="00003B45" w:rsidRPr="005A7E07" w:rsidRDefault="00003B45" w:rsidP="5E183267">
      <w:pPr>
        <w:pStyle w:val="BodyTextIndent3"/>
        <w:tabs>
          <w:tab w:val="left" w:pos="720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A7E07">
        <w:rPr>
          <w:rFonts w:ascii="Times New Roman" w:hAnsi="Times New Roman" w:cs="Times New Roman"/>
          <w:sz w:val="28"/>
          <w:szCs w:val="28"/>
        </w:rPr>
        <w:t xml:space="preserve">1. </w:t>
      </w:r>
      <w:r w:rsidRPr="005A7E07">
        <w:rPr>
          <w:rFonts w:ascii="Times New Roman" w:hAnsi="Times New Roman" w:cs="Times New Roman"/>
          <w:b/>
          <w:bCs/>
          <w:sz w:val="28"/>
          <w:szCs w:val="28"/>
        </w:rPr>
        <w:t>Тема проекту</w:t>
      </w:r>
      <w:r w:rsidRPr="005A7E07">
        <w:rPr>
          <w:rFonts w:ascii="Times New Roman" w:hAnsi="Times New Roman" w:cs="Times New Roman"/>
          <w:sz w:val="28"/>
          <w:szCs w:val="28"/>
        </w:rPr>
        <w:t xml:space="preserve"> (роботи)</w:t>
      </w:r>
      <w:r w:rsidR="00975300" w:rsidRPr="005A7E07">
        <w:rPr>
          <w:rFonts w:ascii="Times New Roman" w:hAnsi="Times New Roman" w:cs="Times New Roman"/>
          <w:sz w:val="28"/>
          <w:szCs w:val="28"/>
        </w:rPr>
        <w:t xml:space="preserve"> </w:t>
      </w:r>
      <w:r w:rsidR="005321C5" w:rsidRPr="005A7E07">
        <w:rPr>
          <w:rFonts w:ascii="Times New Roman" w:hAnsi="Times New Roman" w:cs="Times New Roman"/>
          <w:sz w:val="28"/>
          <w:szCs w:val="28"/>
          <w:u w:val="single"/>
        </w:rPr>
        <w:t>Магазин книг</w:t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466D5C"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DDBEF00" w14:textId="77777777" w:rsidR="00003B45" w:rsidRPr="005A7E07" w:rsidRDefault="00003B45" w:rsidP="00003B45">
      <w:pPr>
        <w:pStyle w:val="BodyTextIndent3"/>
        <w:tabs>
          <w:tab w:val="left" w:pos="720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2CC41B" w14:textId="77777777" w:rsidR="00003B45" w:rsidRPr="005A7E07" w:rsidRDefault="00003B45" w:rsidP="00003B45">
      <w:pPr>
        <w:pStyle w:val="BodyTextIndent3"/>
        <w:tabs>
          <w:tab w:val="left" w:leader="underscore" w:pos="8849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A7E07">
        <w:rPr>
          <w:rFonts w:ascii="Times New Roman" w:hAnsi="Times New Roman" w:cs="Times New Roman"/>
          <w:sz w:val="28"/>
          <w:szCs w:val="28"/>
        </w:rPr>
        <w:t xml:space="preserve">2. </w:t>
      </w:r>
      <w:r w:rsidRPr="005A7E07">
        <w:rPr>
          <w:rFonts w:ascii="Times New Roman" w:hAnsi="Times New Roman" w:cs="Times New Roman"/>
          <w:b/>
          <w:bCs/>
          <w:sz w:val="28"/>
          <w:szCs w:val="28"/>
        </w:rPr>
        <w:t xml:space="preserve">Термін здачі </w:t>
      </w:r>
      <w:r w:rsidRPr="005A7E07">
        <w:rPr>
          <w:rFonts w:ascii="Times New Roman" w:hAnsi="Times New Roman" w:cs="Times New Roman"/>
          <w:sz w:val="28"/>
          <w:szCs w:val="28"/>
        </w:rPr>
        <w:t>студентом закінченого проекту (роботи) “</w:t>
      </w:r>
      <w:r w:rsidR="000F3BA7"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4FEF" w:rsidRPr="005A7E07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0F3BA7"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A7E07">
        <w:rPr>
          <w:rFonts w:ascii="Times New Roman" w:hAnsi="Times New Roman" w:cs="Times New Roman"/>
          <w:sz w:val="28"/>
          <w:szCs w:val="28"/>
        </w:rPr>
        <w:t>”</w:t>
      </w:r>
      <w:r w:rsidR="00084FEF" w:rsidRPr="005A7E07">
        <w:rPr>
          <w:rFonts w:ascii="Times New Roman" w:hAnsi="Times New Roman" w:cs="Times New Roman"/>
          <w:sz w:val="28"/>
          <w:szCs w:val="28"/>
        </w:rPr>
        <w:t xml:space="preserve"> </w:t>
      </w:r>
      <w:r w:rsidR="000F3BA7"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56C7" w:rsidRPr="005A7E07">
        <w:rPr>
          <w:rFonts w:ascii="Times New Roman" w:hAnsi="Times New Roman" w:cs="Times New Roman"/>
          <w:sz w:val="28"/>
          <w:szCs w:val="28"/>
          <w:u w:val="single"/>
        </w:rPr>
        <w:t>червн</w:t>
      </w:r>
      <w:r w:rsidR="000F3BA7" w:rsidRPr="005A7E07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Pr="005A7E07">
        <w:rPr>
          <w:rFonts w:ascii="Times New Roman" w:hAnsi="Times New Roman" w:cs="Times New Roman"/>
          <w:sz w:val="28"/>
          <w:szCs w:val="28"/>
        </w:rPr>
        <w:t>2019р.</w:t>
      </w:r>
    </w:p>
    <w:p w14:paraId="0C46A2F2" w14:textId="77777777" w:rsidR="00003B45" w:rsidRPr="005A7E07" w:rsidRDefault="00003B45" w:rsidP="00003B45">
      <w:pPr>
        <w:pStyle w:val="BodyTextIndent3"/>
        <w:tabs>
          <w:tab w:val="left" w:pos="720"/>
        </w:tabs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A7E07">
        <w:rPr>
          <w:rFonts w:ascii="Times New Roman" w:hAnsi="Times New Roman" w:cs="Times New Roman"/>
          <w:sz w:val="28"/>
          <w:szCs w:val="28"/>
        </w:rPr>
        <w:t xml:space="preserve">3. </w:t>
      </w:r>
      <w:r w:rsidRPr="005A7E07">
        <w:rPr>
          <w:rFonts w:ascii="Times New Roman" w:hAnsi="Times New Roman" w:cs="Times New Roman"/>
          <w:b/>
          <w:bCs/>
          <w:sz w:val="28"/>
          <w:szCs w:val="28"/>
        </w:rPr>
        <w:t xml:space="preserve">Вхідні дані до проекту </w:t>
      </w:r>
      <w:r w:rsidRPr="005A7E07">
        <w:rPr>
          <w:rFonts w:ascii="Times New Roman" w:hAnsi="Times New Roman" w:cs="Times New Roman"/>
          <w:sz w:val="28"/>
          <w:szCs w:val="28"/>
        </w:rPr>
        <w:t>(роботи)</w:t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4FEF" w:rsidRPr="005A7E07">
        <w:rPr>
          <w:rFonts w:ascii="Times New Roman" w:hAnsi="Times New Roman" w:cs="Times New Roman"/>
          <w:sz w:val="28"/>
          <w:szCs w:val="28"/>
          <w:u w:val="single"/>
        </w:rPr>
        <w:t>технічне завдання</w:t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4FEF"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084FEF"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084FEF"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D40366" w:rsidRPr="005A7E07">
        <w:rPr>
          <w:rFonts w:ascii="Times New Roman" w:hAnsi="Times New Roman" w:cs="Times New Roman"/>
          <w:sz w:val="28"/>
          <w:szCs w:val="28"/>
        </w:rPr>
        <w:t xml:space="preserve"> </w:t>
      </w:r>
      <w:r w:rsidR="00D40366"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461D779" w14:textId="77777777" w:rsidR="00003B45" w:rsidRPr="005A7E07" w:rsidRDefault="00003B45" w:rsidP="00003B45">
      <w:pPr>
        <w:pStyle w:val="BodyTextIndent3"/>
        <w:tabs>
          <w:tab w:val="left" w:pos="720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CF2D8B6" w14:textId="77777777" w:rsidR="00003B45" w:rsidRPr="005A7E07" w:rsidRDefault="00003B45" w:rsidP="00003B45">
      <w:pPr>
        <w:pStyle w:val="BodyTextIndent3"/>
        <w:tabs>
          <w:tab w:val="left" w:pos="720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4B3095" w14:textId="77777777" w:rsidR="00003B45" w:rsidRPr="005A7E07" w:rsidRDefault="00003B45" w:rsidP="00003B45">
      <w:pPr>
        <w:pStyle w:val="BodyTextIndent3"/>
        <w:tabs>
          <w:tab w:val="left" w:pos="720"/>
        </w:tabs>
        <w:spacing w:before="240"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A7E07">
        <w:rPr>
          <w:rFonts w:ascii="Times New Roman" w:hAnsi="Times New Roman" w:cs="Times New Roman"/>
          <w:sz w:val="28"/>
          <w:szCs w:val="28"/>
        </w:rPr>
        <w:t xml:space="preserve">4. </w:t>
      </w:r>
      <w:r w:rsidRPr="005A7E07">
        <w:rPr>
          <w:rFonts w:ascii="Times New Roman" w:hAnsi="Times New Roman" w:cs="Times New Roman"/>
          <w:b/>
          <w:bCs/>
          <w:sz w:val="28"/>
          <w:szCs w:val="28"/>
        </w:rPr>
        <w:t>Зміст пояснювальної записки (перелік питань, які підлягають  розробці):</w:t>
      </w:r>
    </w:p>
    <w:p w14:paraId="55D76D7A" w14:textId="77777777" w:rsidR="00003B45" w:rsidRPr="005A7E07" w:rsidRDefault="00003B45" w:rsidP="00003B45">
      <w:pPr>
        <w:pStyle w:val="BodyTextIndent3"/>
        <w:tabs>
          <w:tab w:val="left" w:pos="720"/>
        </w:tabs>
        <w:spacing w:before="240" w:after="0" w:line="24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5A7E07">
        <w:rPr>
          <w:rFonts w:ascii="Times New Roman" w:hAnsi="Times New Roman" w:cs="Times New Roman"/>
          <w:i/>
          <w:iCs/>
          <w:sz w:val="28"/>
          <w:szCs w:val="28"/>
        </w:rPr>
        <w:t>розробка інформаційного забезпечення, розробка програмного забезпечення, розробка технічного забезпечення.</w:t>
      </w:r>
    </w:p>
    <w:p w14:paraId="0FB78278" w14:textId="77777777" w:rsidR="00003B45" w:rsidRPr="005A7E07" w:rsidRDefault="00003B45" w:rsidP="00003B45">
      <w:pPr>
        <w:pStyle w:val="BodyTextIndent3"/>
        <w:tabs>
          <w:tab w:val="left" w:leader="underscore" w:pos="8849"/>
        </w:tabs>
        <w:spacing w:after="0" w:line="240" w:lineRule="auto"/>
        <w:ind w:left="0" w:firstLine="357"/>
        <w:rPr>
          <w:rFonts w:ascii="Times New Roman" w:hAnsi="Times New Roman" w:cs="Times New Roman"/>
          <w:sz w:val="28"/>
          <w:szCs w:val="28"/>
        </w:rPr>
      </w:pPr>
    </w:p>
    <w:p w14:paraId="2A428379" w14:textId="77777777" w:rsidR="00003B45" w:rsidRPr="005A7E07" w:rsidRDefault="00003B45" w:rsidP="00003B45">
      <w:pPr>
        <w:pStyle w:val="BodyTextIndent3"/>
        <w:tabs>
          <w:tab w:val="left" w:pos="72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A7E07">
        <w:rPr>
          <w:rFonts w:ascii="Times New Roman" w:hAnsi="Times New Roman" w:cs="Times New Roman"/>
          <w:b/>
          <w:bCs/>
          <w:sz w:val="28"/>
          <w:szCs w:val="28"/>
        </w:rPr>
        <w:t>5. Перелік графічного (ілюстративного) матеріалу</w:t>
      </w:r>
      <w:r w:rsidRPr="005A7E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4BF16" w14:textId="77777777" w:rsidR="00975300" w:rsidRPr="005A7E07" w:rsidRDefault="00975300" w:rsidP="00003B45">
      <w:pPr>
        <w:pStyle w:val="BodyTextIndent3"/>
        <w:tabs>
          <w:tab w:val="left" w:pos="720"/>
        </w:tabs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A7E07">
        <w:rPr>
          <w:rFonts w:ascii="Times New Roman" w:hAnsi="Times New Roman" w:cs="Times New Roman"/>
          <w:i/>
          <w:iCs/>
          <w:sz w:val="28"/>
          <w:szCs w:val="28"/>
          <w:u w:val="single"/>
        </w:rPr>
        <w:t>Схема бази даних, Архітектура системи, Інтерфейс програми</w:t>
      </w:r>
    </w:p>
    <w:p w14:paraId="716DBEDD" w14:textId="77777777" w:rsidR="00003B45" w:rsidRPr="005A7E07" w:rsidRDefault="00003B45" w:rsidP="00003B45">
      <w:pPr>
        <w:pStyle w:val="BodyTextIndent3"/>
        <w:spacing w:before="24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A7E0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A7E07">
        <w:rPr>
          <w:rFonts w:ascii="Times New Roman" w:hAnsi="Times New Roman" w:cs="Times New Roman"/>
          <w:sz w:val="28"/>
          <w:szCs w:val="28"/>
        </w:rPr>
        <w:t xml:space="preserve">. </w:t>
      </w:r>
      <w:r w:rsidRPr="005A7E07">
        <w:rPr>
          <w:rFonts w:ascii="Times New Roman" w:hAnsi="Times New Roman" w:cs="Times New Roman"/>
          <w:b/>
          <w:bCs/>
          <w:sz w:val="28"/>
          <w:szCs w:val="28"/>
        </w:rPr>
        <w:t>Дата видачі завдання</w:t>
      </w:r>
      <w:r w:rsidRPr="005A7E07">
        <w:rPr>
          <w:rFonts w:ascii="Times New Roman" w:hAnsi="Times New Roman" w:cs="Times New Roman"/>
          <w:sz w:val="28"/>
          <w:szCs w:val="28"/>
        </w:rPr>
        <w:t xml:space="preserve"> “</w:t>
      </w:r>
      <w:r w:rsidR="00EE188E"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5197B" w:rsidRPr="005A7E07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EE188E"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A7E07">
        <w:rPr>
          <w:rFonts w:ascii="Times New Roman" w:hAnsi="Times New Roman" w:cs="Times New Roman"/>
          <w:sz w:val="28"/>
          <w:szCs w:val="28"/>
        </w:rPr>
        <w:t>”</w:t>
      </w:r>
      <w:r w:rsidR="00EE188E" w:rsidRPr="005A7E07">
        <w:rPr>
          <w:rFonts w:ascii="Times New Roman" w:hAnsi="Times New Roman" w:cs="Times New Roman"/>
          <w:sz w:val="28"/>
          <w:szCs w:val="28"/>
        </w:rPr>
        <w:t xml:space="preserve"> </w:t>
      </w:r>
      <w:r w:rsidR="00EE188E"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5197B" w:rsidRPr="005A7E07">
        <w:rPr>
          <w:rFonts w:ascii="Times New Roman" w:hAnsi="Times New Roman" w:cs="Times New Roman"/>
          <w:sz w:val="28"/>
          <w:szCs w:val="28"/>
          <w:u w:val="single"/>
        </w:rPr>
        <w:t>квітня</w:t>
      </w:r>
      <w:r w:rsidR="00EE188E"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A7E07">
        <w:rPr>
          <w:rFonts w:ascii="Times New Roman" w:hAnsi="Times New Roman" w:cs="Times New Roman"/>
          <w:sz w:val="28"/>
          <w:szCs w:val="28"/>
        </w:rPr>
        <w:t>2019р.</w:t>
      </w:r>
    </w:p>
    <w:p w14:paraId="1FC39945" w14:textId="77777777" w:rsidR="00003B45" w:rsidRPr="005A7E07" w:rsidRDefault="00003B45" w:rsidP="00003B45">
      <w:pPr>
        <w:pStyle w:val="BodyTextIndent3"/>
        <w:tabs>
          <w:tab w:val="left" w:pos="360"/>
        </w:tabs>
        <w:spacing w:line="240" w:lineRule="auto"/>
        <w:rPr>
          <w:rFonts w:ascii="Times New Roman" w:hAnsi="Times New Roman" w:cs="Times New Roman"/>
        </w:rPr>
      </w:pPr>
    </w:p>
    <w:p w14:paraId="0562CB0E" w14:textId="77777777" w:rsidR="00003B45" w:rsidRPr="005A7E07" w:rsidRDefault="00003B45" w:rsidP="00003B45">
      <w:pPr>
        <w:pStyle w:val="BodyTextIndent3"/>
        <w:tabs>
          <w:tab w:val="left" w:pos="360"/>
        </w:tabs>
        <w:spacing w:line="240" w:lineRule="auto"/>
        <w:rPr>
          <w:rFonts w:ascii="Times New Roman" w:hAnsi="Times New Roman" w:cs="Times New Roman"/>
        </w:rPr>
      </w:pPr>
    </w:p>
    <w:p w14:paraId="34CE0A41" w14:textId="77777777" w:rsidR="00003B45" w:rsidRPr="005A7E07" w:rsidRDefault="00003B45" w:rsidP="00003B45">
      <w:pPr>
        <w:pStyle w:val="BodyTextIndent3"/>
        <w:tabs>
          <w:tab w:val="left" w:pos="720"/>
        </w:tabs>
        <w:spacing w:line="240" w:lineRule="auto"/>
        <w:ind w:firstLine="0"/>
        <w:rPr>
          <w:rFonts w:ascii="Times New Roman" w:hAnsi="Times New Roman" w:cs="Times New Roman"/>
          <w:vertAlign w:val="superscript"/>
        </w:rPr>
      </w:pPr>
    </w:p>
    <w:p w14:paraId="42104CA8" w14:textId="77777777" w:rsidR="00003B45" w:rsidRPr="005A7E07" w:rsidRDefault="00003B45" w:rsidP="00003B45">
      <w:pPr>
        <w:pStyle w:val="BodyTextIndent3"/>
        <w:tabs>
          <w:tab w:val="left" w:pos="3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E07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ИЙ ПЛАН-ГРАФІК </w:t>
      </w:r>
      <w:r w:rsidRPr="005A7E07">
        <w:rPr>
          <w:rFonts w:ascii="Times New Roman" w:hAnsi="Times New Roman" w:cs="Times New Roman"/>
          <w:sz w:val="28"/>
          <w:szCs w:val="28"/>
        </w:rPr>
        <w:br/>
      </w:r>
      <w:r w:rsidRPr="005A7E07">
        <w:rPr>
          <w:rFonts w:ascii="Times New Roman" w:hAnsi="Times New Roman" w:cs="Times New Roman"/>
          <w:b/>
          <w:bCs/>
          <w:sz w:val="28"/>
          <w:szCs w:val="28"/>
        </w:rPr>
        <w:t>виконання курсового проекту (роботи)</w:t>
      </w:r>
    </w:p>
    <w:p w14:paraId="0D7D1F46" w14:textId="0092FED3" w:rsidR="00003B45" w:rsidRPr="005A7E07" w:rsidRDefault="00003B45" w:rsidP="5E183267">
      <w:pPr>
        <w:pStyle w:val="BodyTextIndent3"/>
        <w:tabs>
          <w:tab w:val="left" w:pos="720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A7E07">
        <w:rPr>
          <w:rFonts w:ascii="Times New Roman" w:hAnsi="Times New Roman" w:cs="Times New Roman"/>
          <w:b/>
          <w:bCs/>
          <w:sz w:val="28"/>
          <w:szCs w:val="28"/>
        </w:rPr>
        <w:t xml:space="preserve">студентом </w:t>
      </w:r>
      <w:r w:rsidRPr="005A7E0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="005321C5" w:rsidRPr="005A7E07">
        <w:rPr>
          <w:rFonts w:ascii="Times New Roman" w:hAnsi="Times New Roman" w:cs="Times New Roman"/>
          <w:sz w:val="28"/>
          <w:szCs w:val="28"/>
          <w:u w:val="single"/>
        </w:rPr>
        <w:t>Тимченко О. Ю.</w:t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8B9CF44" w14:textId="77777777" w:rsidR="00003B45" w:rsidRPr="005A7E07" w:rsidRDefault="00003B45" w:rsidP="00975300">
      <w:pPr>
        <w:pStyle w:val="BodyTextIndent3"/>
        <w:tabs>
          <w:tab w:val="left" w:pos="720"/>
        </w:tabs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7E07">
        <w:rPr>
          <w:rFonts w:ascii="Times New Roman" w:hAnsi="Times New Roman" w:cs="Times New Roman"/>
          <w:sz w:val="28"/>
          <w:szCs w:val="28"/>
          <w:vertAlign w:val="superscript"/>
        </w:rPr>
        <w:t>(прізвище, ініціали)</w:t>
      </w:r>
    </w:p>
    <w:tbl>
      <w:tblPr>
        <w:tblStyle w:val="NormalTable0"/>
        <w:tblW w:w="88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0"/>
        <w:gridCol w:w="4153"/>
        <w:gridCol w:w="1806"/>
        <w:gridCol w:w="2396"/>
      </w:tblGrid>
      <w:tr w:rsidR="00003B45" w:rsidRPr="005A7E07" w14:paraId="244C3679" w14:textId="77777777" w:rsidTr="00003B45">
        <w:trPr>
          <w:trHeight w:val="48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558AF3" w14:textId="77777777" w:rsidR="00003B45" w:rsidRPr="005A7E07" w:rsidRDefault="00003B45">
            <w:pPr>
              <w:pStyle w:val="BodyTextIndent3"/>
              <w:tabs>
                <w:tab w:val="left" w:pos="72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№ з/п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961540" w14:textId="77777777" w:rsidR="00003B45" w:rsidRPr="005A7E07" w:rsidRDefault="00003B45">
            <w:pPr>
              <w:pStyle w:val="BodyTextIndent3"/>
              <w:tabs>
                <w:tab w:val="left" w:pos="72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Назва етапів роботи та питань, які мають бути розроблені відповідно до завданн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4DA3FA" w14:textId="77777777" w:rsidR="00003B45" w:rsidRPr="005A7E07" w:rsidRDefault="00003B45">
            <w:pPr>
              <w:pStyle w:val="BodyTextIndent3"/>
              <w:tabs>
                <w:tab w:val="left" w:pos="72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 xml:space="preserve">Термін </w:t>
            </w:r>
            <w:r w:rsidRPr="005A7E07">
              <w:rPr>
                <w:sz w:val="28"/>
                <w:szCs w:val="28"/>
              </w:rPr>
              <w:br/>
              <w:t>виконанн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3A6A67" w14:textId="77777777" w:rsidR="00003B45" w:rsidRPr="005A7E07" w:rsidRDefault="00003B45">
            <w:pPr>
              <w:pStyle w:val="BodyTextIndent3"/>
              <w:tabs>
                <w:tab w:val="left" w:pos="72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Примітки</w:t>
            </w:r>
          </w:p>
        </w:tc>
      </w:tr>
      <w:tr w:rsidR="00003B45" w:rsidRPr="005A7E07" w14:paraId="176CB46E" w14:textId="77777777" w:rsidTr="00003B45">
        <w:trPr>
          <w:trHeight w:val="60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5CBF0" w14:textId="77777777" w:rsidR="00003B45" w:rsidRPr="005A7E07" w:rsidRDefault="002344EC">
            <w:pPr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1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B9AEEA" w14:textId="77777777" w:rsidR="00003B45" w:rsidRPr="005A7E07" w:rsidRDefault="00003B45">
            <w:pPr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Характеристика об’єкту автоматизації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A87050" w14:textId="77777777" w:rsidR="00003B45" w:rsidRPr="005A7E07" w:rsidRDefault="00003B45">
            <w:pPr>
              <w:jc w:val="center"/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26.0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BF3C5" w14:textId="77777777" w:rsidR="00003B45" w:rsidRPr="005A7E07" w:rsidRDefault="00003B45">
            <w:pPr>
              <w:rPr>
                <w:sz w:val="28"/>
                <w:szCs w:val="28"/>
              </w:rPr>
            </w:pPr>
          </w:p>
        </w:tc>
      </w:tr>
      <w:tr w:rsidR="00003B45" w:rsidRPr="005A7E07" w14:paraId="16808934" w14:textId="77777777" w:rsidTr="00003B45">
        <w:trPr>
          <w:trHeight w:val="30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86996" w14:textId="77777777" w:rsidR="00003B45" w:rsidRPr="005A7E07" w:rsidRDefault="002344EC">
            <w:pPr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2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3866B" w14:textId="77777777" w:rsidR="00003B45" w:rsidRPr="005A7E07" w:rsidRDefault="00003B45">
            <w:pPr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Постанова задачі систем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97145" w14:textId="77777777" w:rsidR="00003B45" w:rsidRPr="005A7E07" w:rsidRDefault="00E5197B" w:rsidP="00E5197B">
            <w:pPr>
              <w:jc w:val="center"/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14.0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A12B" w14:textId="77777777" w:rsidR="00003B45" w:rsidRPr="005A7E07" w:rsidRDefault="00003B45">
            <w:pPr>
              <w:rPr>
                <w:sz w:val="28"/>
                <w:szCs w:val="28"/>
              </w:rPr>
            </w:pPr>
          </w:p>
        </w:tc>
      </w:tr>
      <w:tr w:rsidR="00003B45" w:rsidRPr="005A7E07" w14:paraId="58BF05AA" w14:textId="77777777" w:rsidTr="00003B45">
        <w:trPr>
          <w:trHeight w:val="30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5A9DD" w14:textId="77777777" w:rsidR="00003B45" w:rsidRPr="005A7E07" w:rsidRDefault="002344EC">
            <w:pPr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3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F350D9" w14:textId="77777777" w:rsidR="00003B45" w:rsidRPr="005A7E07" w:rsidRDefault="00003B45">
            <w:pPr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Аналіз вимог до систем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37213" w14:textId="77777777" w:rsidR="00003B45" w:rsidRPr="005A7E07" w:rsidRDefault="00E5197B" w:rsidP="00E5197B">
            <w:pPr>
              <w:jc w:val="center"/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14.0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6DB82" w14:textId="77777777" w:rsidR="00003B45" w:rsidRPr="005A7E07" w:rsidRDefault="00003B45">
            <w:pPr>
              <w:rPr>
                <w:sz w:val="28"/>
                <w:szCs w:val="28"/>
              </w:rPr>
            </w:pPr>
          </w:p>
        </w:tc>
      </w:tr>
      <w:tr w:rsidR="00003B45" w:rsidRPr="005A7E07" w14:paraId="74734CFB" w14:textId="77777777" w:rsidTr="00003B45">
        <w:trPr>
          <w:trHeight w:val="60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ABB3F" w14:textId="77777777" w:rsidR="00003B45" w:rsidRPr="005A7E07" w:rsidRDefault="002344EC">
            <w:pPr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4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5CDB38" w14:textId="77777777" w:rsidR="00003B45" w:rsidRPr="005A7E07" w:rsidRDefault="00003B45">
            <w:pPr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Розробка інформаційного забезпеченн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2D884" w14:textId="77777777" w:rsidR="00003B45" w:rsidRPr="005A7E07" w:rsidRDefault="005142E7" w:rsidP="005142E7">
            <w:pPr>
              <w:jc w:val="center"/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24.0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7CC1D" w14:textId="77777777" w:rsidR="00003B45" w:rsidRPr="005A7E07" w:rsidRDefault="00003B45">
            <w:pPr>
              <w:rPr>
                <w:sz w:val="28"/>
                <w:szCs w:val="28"/>
              </w:rPr>
            </w:pPr>
          </w:p>
        </w:tc>
      </w:tr>
      <w:tr w:rsidR="00003B45" w:rsidRPr="005A7E07" w14:paraId="43C7E312" w14:textId="77777777" w:rsidTr="00003B45">
        <w:trPr>
          <w:trHeight w:val="30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72689" w14:textId="77777777" w:rsidR="00003B45" w:rsidRPr="005A7E07" w:rsidRDefault="002344EC">
            <w:pPr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5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B07B9F" w14:textId="77777777" w:rsidR="00003B45" w:rsidRPr="005A7E07" w:rsidRDefault="00003B45">
            <w:pPr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 xml:space="preserve">Розробка програмного </w:t>
            </w:r>
            <w:r w:rsidR="005142E7" w:rsidRPr="005A7E07">
              <w:rPr>
                <w:sz w:val="28"/>
                <w:szCs w:val="28"/>
              </w:rPr>
              <w:t>з</w:t>
            </w:r>
            <w:r w:rsidRPr="005A7E07">
              <w:rPr>
                <w:sz w:val="28"/>
                <w:szCs w:val="28"/>
              </w:rPr>
              <w:t>абезпеченн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B964" w14:textId="77777777" w:rsidR="00003B45" w:rsidRPr="005A7E07" w:rsidRDefault="005142E7" w:rsidP="005142E7">
            <w:pPr>
              <w:jc w:val="center"/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15.0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FFD37" w14:textId="77777777" w:rsidR="00003B45" w:rsidRPr="005A7E07" w:rsidRDefault="00003B45">
            <w:pPr>
              <w:rPr>
                <w:sz w:val="28"/>
                <w:szCs w:val="28"/>
              </w:rPr>
            </w:pPr>
          </w:p>
        </w:tc>
      </w:tr>
      <w:tr w:rsidR="00003B45" w:rsidRPr="005A7E07" w14:paraId="14490073" w14:textId="77777777" w:rsidTr="00003B45">
        <w:trPr>
          <w:trHeight w:val="60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6DBBF" w14:textId="77777777" w:rsidR="00003B45" w:rsidRPr="005A7E07" w:rsidRDefault="002344EC">
            <w:pPr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6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2A861E" w14:textId="77777777" w:rsidR="00003B45" w:rsidRPr="005A7E07" w:rsidRDefault="00003B45">
            <w:pPr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Виконання опису технічного забезпеченн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99DFF" w14:textId="77777777" w:rsidR="00003B45" w:rsidRPr="005A7E07" w:rsidRDefault="005142E7" w:rsidP="005142E7">
            <w:pPr>
              <w:jc w:val="center"/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22.0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99379" w14:textId="77777777" w:rsidR="00003B45" w:rsidRPr="005A7E07" w:rsidRDefault="00003B45">
            <w:pPr>
              <w:rPr>
                <w:sz w:val="28"/>
                <w:szCs w:val="28"/>
              </w:rPr>
            </w:pPr>
          </w:p>
        </w:tc>
      </w:tr>
      <w:tr w:rsidR="00003B45" w:rsidRPr="005A7E07" w14:paraId="08372B0F" w14:textId="77777777" w:rsidTr="00003B45">
        <w:trPr>
          <w:trHeight w:val="30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103B" w14:textId="77777777" w:rsidR="00003B45" w:rsidRPr="005A7E07" w:rsidRDefault="002344EC">
            <w:pPr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7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BCAC3A" w14:textId="77777777" w:rsidR="00003B45" w:rsidRPr="005A7E07" w:rsidRDefault="00003B45">
            <w:pPr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Виконання графічних документі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E64B3" w14:textId="77777777" w:rsidR="00003B45" w:rsidRPr="005A7E07" w:rsidRDefault="005142E7" w:rsidP="005142E7">
            <w:pPr>
              <w:jc w:val="center"/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29.0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9F23F" w14:textId="77777777" w:rsidR="00003B45" w:rsidRPr="005A7E07" w:rsidRDefault="00003B45">
            <w:pPr>
              <w:rPr>
                <w:sz w:val="28"/>
                <w:szCs w:val="28"/>
              </w:rPr>
            </w:pPr>
          </w:p>
        </w:tc>
      </w:tr>
      <w:tr w:rsidR="00003B45" w:rsidRPr="005A7E07" w14:paraId="517DB45D" w14:textId="77777777" w:rsidTr="00003B45">
        <w:trPr>
          <w:trHeight w:val="30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6D3BA" w14:textId="77777777" w:rsidR="00003B45" w:rsidRPr="005A7E07" w:rsidRDefault="002344EC">
            <w:pPr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8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7497D5" w14:textId="77777777" w:rsidR="00003B45" w:rsidRPr="005A7E07" w:rsidRDefault="00003B45">
            <w:pPr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Оформлення пояснювальної записк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287A8" w14:textId="77777777" w:rsidR="00003B45" w:rsidRPr="005A7E07" w:rsidRDefault="005142E7" w:rsidP="005142E7">
            <w:pPr>
              <w:jc w:val="center"/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05.0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F646" w14:textId="77777777" w:rsidR="00003B45" w:rsidRPr="005A7E07" w:rsidRDefault="00003B45">
            <w:pPr>
              <w:rPr>
                <w:sz w:val="28"/>
                <w:szCs w:val="28"/>
              </w:rPr>
            </w:pPr>
          </w:p>
        </w:tc>
      </w:tr>
      <w:tr w:rsidR="00003B45" w:rsidRPr="005A7E07" w14:paraId="0A268988" w14:textId="77777777" w:rsidTr="00003B45">
        <w:trPr>
          <w:trHeight w:val="318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7406D" w14:textId="77777777" w:rsidR="00003B45" w:rsidRPr="005A7E07" w:rsidRDefault="002344EC">
            <w:pPr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9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6FA5F9" w14:textId="77777777" w:rsidR="00003B45" w:rsidRPr="005A7E07" w:rsidRDefault="00003B45">
            <w:pPr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Здача курсового проекту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A59A37" w14:textId="77777777" w:rsidR="00003B45" w:rsidRPr="005A7E07" w:rsidRDefault="00E5197B">
            <w:pPr>
              <w:jc w:val="center"/>
              <w:rPr>
                <w:sz w:val="28"/>
                <w:szCs w:val="28"/>
              </w:rPr>
            </w:pPr>
            <w:r w:rsidRPr="005A7E07">
              <w:rPr>
                <w:sz w:val="28"/>
                <w:szCs w:val="28"/>
              </w:rPr>
              <w:t>13</w:t>
            </w:r>
            <w:r w:rsidR="00003B45" w:rsidRPr="005A7E07">
              <w:rPr>
                <w:sz w:val="28"/>
                <w:szCs w:val="28"/>
              </w:rPr>
              <w:t>.0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14:paraId="08CE6F91" w14:textId="77777777" w:rsidR="00003B45" w:rsidRPr="005A7E07" w:rsidRDefault="00003B45">
            <w:pPr>
              <w:rPr>
                <w:sz w:val="28"/>
                <w:szCs w:val="28"/>
              </w:rPr>
            </w:pPr>
          </w:p>
        </w:tc>
      </w:tr>
    </w:tbl>
    <w:p w14:paraId="61CDCEAD" w14:textId="77777777" w:rsidR="00003B45" w:rsidRPr="005A7E07" w:rsidRDefault="00003B45" w:rsidP="00003B45">
      <w:pPr>
        <w:pStyle w:val="BodyTextIndent3"/>
        <w:widowControl w:val="0"/>
        <w:tabs>
          <w:tab w:val="left" w:pos="720"/>
        </w:tabs>
        <w:spacing w:line="240" w:lineRule="auto"/>
        <w:ind w:left="108" w:hanging="108"/>
        <w:jc w:val="center"/>
        <w:rPr>
          <w:rFonts w:ascii="Times New Roman" w:eastAsia="Arial Unicode MS" w:hAnsi="Times New Roman" w:cs="Times New Roman"/>
          <w:sz w:val="28"/>
          <w:szCs w:val="28"/>
          <w:u w:color="000000"/>
        </w:rPr>
      </w:pPr>
    </w:p>
    <w:p w14:paraId="6BB9E253" w14:textId="77777777" w:rsidR="00003B45" w:rsidRPr="005A7E07" w:rsidRDefault="00003B45" w:rsidP="00003B45">
      <w:pPr>
        <w:pStyle w:val="BodyTextIndent3"/>
        <w:tabs>
          <w:tab w:val="left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3DE523C" w14:textId="77777777" w:rsidR="00003B45" w:rsidRPr="005A7E07" w:rsidRDefault="00003B45" w:rsidP="00003B45">
      <w:pPr>
        <w:pStyle w:val="BodyTextIndent3"/>
        <w:tabs>
          <w:tab w:val="left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9CB53F0" w14:textId="4EE3DFDF" w:rsidR="00003B45" w:rsidRPr="005A7E07" w:rsidRDefault="5E183267" w:rsidP="5E183267">
      <w:pPr>
        <w:pStyle w:val="BodyTextIndent3"/>
        <w:tabs>
          <w:tab w:val="left" w:pos="72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A7E07">
        <w:rPr>
          <w:rFonts w:ascii="Times New Roman" w:hAnsi="Times New Roman" w:cs="Times New Roman"/>
          <w:b/>
          <w:bCs/>
          <w:sz w:val="28"/>
          <w:szCs w:val="28"/>
        </w:rPr>
        <w:t xml:space="preserve">Студент   </w:t>
      </w:r>
      <w:r w:rsidRPr="005A7E07">
        <w:rPr>
          <w:rFonts w:ascii="Times New Roman" w:hAnsi="Times New Roman" w:cs="Times New Roman"/>
          <w:sz w:val="28"/>
          <w:szCs w:val="28"/>
        </w:rPr>
        <w:t xml:space="preserve">__________   </w:t>
      </w:r>
      <w:r w:rsidR="00466D5C"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    Тимченко О. </w:t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466D5C" w:rsidRPr="005A7E07">
        <w:rPr>
          <w:rFonts w:ascii="Times New Roman" w:hAnsi="Times New Roman" w:cs="Times New Roman"/>
          <w:sz w:val="28"/>
          <w:szCs w:val="28"/>
          <w:u w:val="single"/>
        </w:rPr>
        <w:t xml:space="preserve">.             </w:t>
      </w:r>
      <w:r w:rsidR="00466D5C" w:rsidRPr="005A7E0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466D5C"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</w:p>
    <w:p w14:paraId="2E31AE55" w14:textId="77777777" w:rsidR="00003B45" w:rsidRPr="005A7E07" w:rsidRDefault="00003B45" w:rsidP="00003B45">
      <w:pPr>
        <w:pStyle w:val="BodyTextIndent3"/>
        <w:tabs>
          <w:tab w:val="left" w:pos="720"/>
        </w:tabs>
        <w:ind w:left="0"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A7E0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A7E0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64624" w:rsidRPr="005A7E07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5A7E07">
        <w:rPr>
          <w:rFonts w:ascii="Times New Roman" w:hAnsi="Times New Roman" w:cs="Times New Roman"/>
          <w:sz w:val="28"/>
          <w:szCs w:val="28"/>
          <w:vertAlign w:val="superscript"/>
        </w:rPr>
        <w:t xml:space="preserve">(підпис)  </w:t>
      </w:r>
      <w:r w:rsidRPr="005A7E0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A7E0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A7E07">
        <w:rPr>
          <w:rFonts w:ascii="Times New Roman" w:hAnsi="Times New Roman" w:cs="Times New Roman"/>
          <w:sz w:val="28"/>
          <w:szCs w:val="28"/>
          <w:vertAlign w:val="superscript"/>
        </w:rPr>
        <w:tab/>
        <w:t>(ПІБ)</w:t>
      </w:r>
    </w:p>
    <w:p w14:paraId="135961A0" w14:textId="77777777" w:rsidR="00003B45" w:rsidRPr="005A7E07" w:rsidRDefault="00003B45" w:rsidP="00003B45">
      <w:pPr>
        <w:pStyle w:val="BodyTextIndent3"/>
        <w:tabs>
          <w:tab w:val="left" w:pos="72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A7E07">
        <w:rPr>
          <w:rFonts w:ascii="Times New Roman" w:hAnsi="Times New Roman" w:cs="Times New Roman"/>
          <w:b/>
          <w:bCs/>
          <w:sz w:val="28"/>
          <w:szCs w:val="28"/>
        </w:rPr>
        <w:t>Керівник</w:t>
      </w:r>
      <w:r w:rsidRPr="005A7E07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5A7E07">
        <w:rPr>
          <w:rFonts w:ascii="Times New Roman" w:hAnsi="Times New Roman" w:cs="Times New Roman"/>
          <w:sz w:val="28"/>
          <w:szCs w:val="28"/>
        </w:rPr>
        <w:t xml:space="preserve">__________  </w:t>
      </w:r>
      <w:r w:rsidRPr="005A7E07">
        <w:rPr>
          <w:rFonts w:ascii="Times New Roman" w:hAnsi="Times New Roman" w:cs="Times New Roman"/>
          <w:sz w:val="28"/>
          <w:szCs w:val="28"/>
        </w:rPr>
        <w:tab/>
      </w:r>
      <w:r w:rsidR="00EA6309"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proofErr w:type="spellStart"/>
      <w:r w:rsidR="00323699" w:rsidRPr="005A7E07">
        <w:rPr>
          <w:rFonts w:ascii="Times New Roman" w:hAnsi="Times New Roman" w:cs="Times New Roman"/>
          <w:sz w:val="28"/>
          <w:szCs w:val="28"/>
          <w:u w:val="single"/>
        </w:rPr>
        <w:t>Бабійчук</w:t>
      </w:r>
      <w:proofErr w:type="spellEnd"/>
      <w:r w:rsidR="00323699"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А. А.</w:t>
      </w:r>
      <w:r w:rsidR="00EA6309"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47CB"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6309" w:rsidRPr="005A7E07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EA6309" w:rsidRPr="005A7E07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</w:p>
    <w:p w14:paraId="30B52508" w14:textId="77777777" w:rsidR="00003B45" w:rsidRPr="005A7E07" w:rsidRDefault="00003B45" w:rsidP="00003B45">
      <w:pPr>
        <w:pStyle w:val="BodyTextIndent3"/>
        <w:tabs>
          <w:tab w:val="left" w:pos="720"/>
        </w:tabs>
        <w:ind w:left="0" w:firstLine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A7E0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A7E0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64624" w:rsidRPr="005A7E07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5A7E07">
        <w:rPr>
          <w:rFonts w:ascii="Times New Roman" w:hAnsi="Times New Roman" w:cs="Times New Roman"/>
          <w:sz w:val="28"/>
          <w:szCs w:val="28"/>
          <w:vertAlign w:val="superscript"/>
        </w:rPr>
        <w:t xml:space="preserve">(підпис)  </w:t>
      </w:r>
      <w:r w:rsidRPr="005A7E0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A7E0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A7E07">
        <w:rPr>
          <w:rFonts w:ascii="Times New Roman" w:hAnsi="Times New Roman" w:cs="Times New Roman"/>
          <w:sz w:val="28"/>
          <w:szCs w:val="28"/>
          <w:vertAlign w:val="superscript"/>
        </w:rPr>
        <w:tab/>
        <w:t>(ПІБ)</w:t>
      </w:r>
    </w:p>
    <w:p w14:paraId="0922A4E7" w14:textId="77777777" w:rsidR="00003B45" w:rsidRPr="005A7E07" w:rsidRDefault="00003B45" w:rsidP="00003B45">
      <w:pPr>
        <w:rPr>
          <w:rFonts w:ascii="Times New Roman" w:hAnsi="Times New Roman" w:cs="Times New Roman"/>
          <w:sz w:val="28"/>
          <w:szCs w:val="28"/>
        </w:rPr>
      </w:pPr>
      <w:r w:rsidRPr="005A7E07">
        <w:rPr>
          <w:rFonts w:ascii="Times New Roman" w:hAnsi="Times New Roman" w:cs="Times New Roman"/>
          <w:sz w:val="28"/>
          <w:szCs w:val="28"/>
        </w:rPr>
        <w:t>«_____» ______________________ 2019 р.</w:t>
      </w:r>
    </w:p>
    <w:p w14:paraId="52E56223" w14:textId="77777777" w:rsidR="00C94D6E" w:rsidRPr="005A7E07" w:rsidRDefault="00C94D6E" w:rsidP="00003B45">
      <w:pPr>
        <w:tabs>
          <w:tab w:val="center" w:pos="4677"/>
        </w:tabs>
        <w:rPr>
          <w:rFonts w:ascii="Times New Roman" w:eastAsia="Times New Roman" w:hAnsi="Times New Roman" w:cs="Times New Roman"/>
          <w:sz w:val="28"/>
        </w:rPr>
        <w:sectPr w:rsidR="00C94D6E" w:rsidRPr="005A7E07" w:rsidSect="003117B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1446" w:gutter="0"/>
          <w:cols w:space="720"/>
          <w:titlePg/>
          <w:docGrid w:linePitch="299"/>
        </w:sectPr>
      </w:pPr>
    </w:p>
    <w:p w14:paraId="52509215" w14:textId="77777777" w:rsidR="00C94D6E" w:rsidRPr="005A7E07" w:rsidRDefault="00702C80" w:rsidP="002344EC">
      <w:pPr>
        <w:pStyle w:val="a0"/>
        <w:spacing w:after="560"/>
      </w:pPr>
      <w:r w:rsidRPr="005A7E07">
        <w:t>Анотація</w:t>
      </w:r>
    </w:p>
    <w:p w14:paraId="1B417EC7" w14:textId="05AFF25D" w:rsidR="0056793E" w:rsidRPr="005A7E07" w:rsidRDefault="5E183267" w:rsidP="5E183267">
      <w:pPr>
        <w:pStyle w:val="BodyText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E07">
        <w:rPr>
          <w:rFonts w:ascii="Times New Roman" w:hAnsi="Times New Roman" w:cs="Times New Roman"/>
          <w:sz w:val="28"/>
          <w:szCs w:val="28"/>
        </w:rPr>
        <w:t xml:space="preserve">В рамках курсової роботи було описано та розглянуто на практиці створення сучасного розподіленого додатку що побудований на базі </w:t>
      </w:r>
      <w:proofErr w:type="spellStart"/>
      <w:r w:rsidRPr="005A7E07">
        <w:rPr>
          <w:rFonts w:ascii="Times New Roman" w:hAnsi="Times New Roman" w:cs="Times New Roman"/>
          <w:sz w:val="28"/>
          <w:szCs w:val="28"/>
        </w:rPr>
        <w:t>мікросервісної</w:t>
      </w:r>
      <w:proofErr w:type="spellEnd"/>
      <w:r w:rsidRPr="005A7E07">
        <w:rPr>
          <w:rFonts w:ascii="Times New Roman" w:hAnsi="Times New Roman" w:cs="Times New Roman"/>
          <w:sz w:val="28"/>
          <w:szCs w:val="28"/>
        </w:rPr>
        <w:t xml:space="preserve"> архітектури. Описана </w:t>
      </w:r>
      <w:r w:rsidR="00B34712" w:rsidRPr="005A7E07">
        <w:rPr>
          <w:rFonts w:ascii="Times New Roman" w:hAnsi="Times New Roman" w:cs="Times New Roman"/>
          <w:sz w:val="28"/>
          <w:szCs w:val="28"/>
        </w:rPr>
        <w:t>актуальність</w:t>
      </w:r>
      <w:r w:rsidRPr="005A7E07">
        <w:rPr>
          <w:rFonts w:ascii="Times New Roman" w:hAnsi="Times New Roman" w:cs="Times New Roman"/>
          <w:sz w:val="28"/>
          <w:szCs w:val="28"/>
        </w:rPr>
        <w:t xml:space="preserve"> теми та взаємодія окремих компонентів цієї архітектури. Також </w:t>
      </w:r>
      <w:r w:rsidR="00B34712" w:rsidRPr="005A7E07">
        <w:rPr>
          <w:rFonts w:ascii="Times New Roman" w:hAnsi="Times New Roman" w:cs="Times New Roman"/>
          <w:sz w:val="28"/>
          <w:szCs w:val="28"/>
        </w:rPr>
        <w:t>об</w:t>
      </w:r>
      <w:r w:rsidR="00B34712"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ґрунтований</w:t>
      </w:r>
      <w:r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бір тих чи інших технологій, </w:t>
      </w:r>
      <w:r w:rsidR="00B34712"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</w:t>
      </w:r>
      <w:r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и. Щоб забезпечити комфортну роботу з додатком було пр</w:t>
      </w:r>
      <w:bookmarkStart w:id="0" w:name="_GoBack"/>
      <w:bookmarkEnd w:id="0"/>
      <w:r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едено роботи по створенню зручного користувацького інтерфейсу, а також описані усі клієнтські інтерфейси. Робота була виконана в середовищі розробки </w:t>
      </w:r>
      <w:proofErr w:type="spellStart"/>
      <w:r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lliJ</w:t>
      </w:r>
      <w:proofErr w:type="spellEnd"/>
      <w:r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DEA, мовою програмування </w:t>
      </w:r>
      <w:proofErr w:type="spellStart"/>
      <w:r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використанням </w:t>
      </w:r>
      <w:proofErr w:type="spellStart"/>
      <w:r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еймворку</w:t>
      </w:r>
      <w:proofErr w:type="spellEnd"/>
      <w:r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ring</w:t>
      </w:r>
      <w:proofErr w:type="spellEnd"/>
      <w:r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391E39F" w14:textId="32851510" w:rsidR="0056793E" w:rsidRPr="005A7E07" w:rsidRDefault="5E183267" w:rsidP="5E183267">
      <w:pPr>
        <w:pStyle w:val="BodyText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ю даної роботи є практичне застосування вивченого матеріалу,</w:t>
      </w:r>
      <w:r w:rsidR="00466D5C"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ож</w:t>
      </w:r>
      <w:r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ворення </w:t>
      </w:r>
      <w:r w:rsidR="00466D5C"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-</w:t>
      </w:r>
      <w:r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вісу</w:t>
      </w:r>
      <w:r w:rsidR="00466D5C"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графічним </w:t>
      </w:r>
      <w:r w:rsidR="00B34712"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терфейсом</w:t>
      </w:r>
      <w:r w:rsidR="00466D5C"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агазин</w:t>
      </w:r>
      <w:r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ниг</w:t>
      </w:r>
      <w:r w:rsidR="00466D5C"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A7E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що може бути корисним для широкого кола потенційних користувачів.</w:t>
      </w:r>
      <w:r w:rsidR="007636D0" w:rsidRPr="005A7E07">
        <w:br/>
      </w:r>
      <w:r w:rsidRPr="005A7E07">
        <w:rPr>
          <w:rFonts w:ascii="Times New Roman" w:hAnsi="Times New Roman" w:cs="Times New Roman"/>
          <w:sz w:val="28"/>
          <w:szCs w:val="28"/>
        </w:rPr>
        <w:t xml:space="preserve">          Обсяг роботи –  15 сторінок, 1 додаток.</w:t>
      </w:r>
    </w:p>
    <w:p w14:paraId="07547A01" w14:textId="77777777" w:rsidR="00975300" w:rsidRPr="005A7E07" w:rsidRDefault="00975300">
      <w:pPr>
        <w:pStyle w:val="a0"/>
        <w:spacing w:after="0"/>
      </w:pPr>
    </w:p>
    <w:p w14:paraId="6C95BBD2" w14:textId="17817112" w:rsidR="5E183267" w:rsidRPr="005A7E07" w:rsidRDefault="5E183267" w:rsidP="5E183267">
      <w:pPr>
        <w:pStyle w:val="a"/>
      </w:pPr>
    </w:p>
    <w:p w14:paraId="10CC4AAC" w14:textId="6EEEA364" w:rsidR="5E183267" w:rsidRPr="005A7E07" w:rsidRDefault="5E183267" w:rsidP="5E183267">
      <w:pPr>
        <w:pStyle w:val="a"/>
      </w:pPr>
    </w:p>
    <w:p w14:paraId="5043CB0F" w14:textId="77777777" w:rsidR="00975300" w:rsidRPr="005A7E07" w:rsidRDefault="00975300">
      <w:pPr>
        <w:pStyle w:val="a0"/>
        <w:spacing w:after="0"/>
      </w:pPr>
    </w:p>
    <w:p w14:paraId="07459315" w14:textId="77777777" w:rsidR="00975300" w:rsidRPr="005A7E07" w:rsidRDefault="00975300">
      <w:pPr>
        <w:pStyle w:val="a0"/>
        <w:spacing w:after="0"/>
      </w:pPr>
    </w:p>
    <w:p w14:paraId="3A70413F" w14:textId="53F71853" w:rsidR="5E183267" w:rsidRPr="005A7E07" w:rsidRDefault="5E183267" w:rsidP="008B2CA2">
      <w:pPr>
        <w:pStyle w:val="a"/>
        <w:ind w:firstLine="0"/>
      </w:pPr>
    </w:p>
    <w:p w14:paraId="37C2B0C6" w14:textId="77777777" w:rsidR="007E6635" w:rsidRPr="005A7E07" w:rsidRDefault="007E6635" w:rsidP="007E6635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7E07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14:paraId="6FC0CEAE" w14:textId="77777777" w:rsidR="007E6635" w:rsidRPr="005A7E07" w:rsidRDefault="007E6635" w:rsidP="007E6635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  <w:r w:rsidRPr="005A7E07"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.6</w:t>
      </w:r>
    </w:p>
    <w:p w14:paraId="67B4680D" w14:textId="77777777" w:rsidR="007E6635" w:rsidRPr="005A7E07" w:rsidRDefault="007E6635" w:rsidP="007E6635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  <w:r w:rsidRPr="005A7E07">
        <w:rPr>
          <w:rFonts w:ascii="Times New Roman" w:hAnsi="Times New Roman" w:cs="Times New Roman"/>
          <w:sz w:val="28"/>
          <w:szCs w:val="28"/>
          <w:lang w:val="uk-UA"/>
        </w:rPr>
        <w:t>1 ЗАГАЛЬНІ ПОЛОЖЕННЯ………………………………………………….7</w:t>
      </w:r>
    </w:p>
    <w:p w14:paraId="1377F38D" w14:textId="77777777" w:rsidR="007E6635" w:rsidRPr="005A7E07" w:rsidRDefault="007E6635" w:rsidP="002D36B2">
      <w:pPr>
        <w:pStyle w:val="Standard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A7E07">
        <w:rPr>
          <w:rFonts w:ascii="Times New Roman" w:hAnsi="Times New Roman" w:cs="Times New Roman"/>
          <w:sz w:val="28"/>
          <w:szCs w:val="28"/>
          <w:lang w:val="uk-UA"/>
        </w:rPr>
        <w:t>1.1 Загальні відомості та характеристика об’єкту автоматизації……7</w:t>
      </w:r>
    </w:p>
    <w:p w14:paraId="5CF1250B" w14:textId="77777777" w:rsidR="007E6635" w:rsidRPr="005A7E07" w:rsidRDefault="007E6635" w:rsidP="002D36B2">
      <w:pPr>
        <w:pStyle w:val="Standard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A7E07">
        <w:rPr>
          <w:rFonts w:ascii="Times New Roman" w:hAnsi="Times New Roman" w:cs="Times New Roman"/>
          <w:sz w:val="28"/>
          <w:szCs w:val="28"/>
          <w:lang w:val="uk-UA"/>
        </w:rPr>
        <w:t>1.2 Постановка завдання…………………………</w:t>
      </w:r>
      <w:r w:rsidR="002D36B2" w:rsidRPr="005A7E07">
        <w:rPr>
          <w:rFonts w:ascii="Times New Roman" w:hAnsi="Times New Roman" w:cs="Times New Roman"/>
          <w:sz w:val="28"/>
          <w:szCs w:val="28"/>
          <w:lang w:val="uk-UA"/>
        </w:rPr>
        <w:t>………………….</w:t>
      </w:r>
      <w:r w:rsidRPr="005A7E07">
        <w:rPr>
          <w:rFonts w:ascii="Times New Roman" w:hAnsi="Times New Roman" w:cs="Times New Roman"/>
          <w:sz w:val="28"/>
          <w:szCs w:val="28"/>
          <w:lang w:val="uk-UA"/>
        </w:rPr>
        <w:t>....7</w:t>
      </w:r>
    </w:p>
    <w:p w14:paraId="6585CA50" w14:textId="77777777" w:rsidR="007E6635" w:rsidRPr="005A7E07" w:rsidRDefault="007E6635" w:rsidP="007E6635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  <w:r w:rsidRPr="005A7E07">
        <w:rPr>
          <w:rFonts w:ascii="Times New Roman" w:hAnsi="Times New Roman" w:cs="Times New Roman"/>
          <w:sz w:val="28"/>
          <w:szCs w:val="28"/>
          <w:lang w:val="uk-UA"/>
        </w:rPr>
        <w:t>2 ВИМОГИ ДО СИСТЕМИ…………………………………………………...8</w:t>
      </w:r>
    </w:p>
    <w:p w14:paraId="6FA54CE3" w14:textId="77777777" w:rsidR="007E6635" w:rsidRPr="005A7E07" w:rsidRDefault="007E6635" w:rsidP="002D36B2">
      <w:pPr>
        <w:pStyle w:val="Standard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A7E07">
        <w:rPr>
          <w:rFonts w:ascii="Times New Roman" w:hAnsi="Times New Roman" w:cs="Times New Roman"/>
          <w:sz w:val="28"/>
          <w:szCs w:val="28"/>
          <w:lang w:val="uk-UA"/>
        </w:rPr>
        <w:t>2.1 Вимоги до розроблюваної системи……………………………</w:t>
      </w:r>
      <w:r w:rsidR="002D36B2" w:rsidRPr="005A7E07">
        <w:rPr>
          <w:rFonts w:ascii="Times New Roman" w:hAnsi="Times New Roman" w:cs="Times New Roman"/>
          <w:sz w:val="28"/>
          <w:szCs w:val="28"/>
          <w:lang w:val="uk-UA"/>
        </w:rPr>
        <w:t>......</w:t>
      </w:r>
      <w:r w:rsidRPr="005A7E07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1C0C4430" w14:textId="77777777" w:rsidR="007E6635" w:rsidRPr="005A7E07" w:rsidRDefault="007E6635" w:rsidP="002D36B2">
      <w:pPr>
        <w:pStyle w:val="Standard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A7E07">
        <w:rPr>
          <w:rFonts w:ascii="Times New Roman" w:hAnsi="Times New Roman" w:cs="Times New Roman"/>
          <w:sz w:val="28"/>
          <w:szCs w:val="28"/>
          <w:lang w:val="uk-UA"/>
        </w:rPr>
        <w:t>2.2 Вимоги до середовища виконання………………………………</w:t>
      </w:r>
      <w:r w:rsidR="002D36B2" w:rsidRPr="005A7E07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5A7E07">
        <w:rPr>
          <w:rFonts w:ascii="Times New Roman" w:hAnsi="Times New Roman" w:cs="Times New Roman"/>
          <w:sz w:val="28"/>
          <w:szCs w:val="28"/>
          <w:lang w:val="uk-UA"/>
        </w:rPr>
        <w:t>.8</w:t>
      </w:r>
    </w:p>
    <w:p w14:paraId="4EF96041" w14:textId="77777777" w:rsidR="007E6635" w:rsidRPr="005A7E07" w:rsidRDefault="007E6635" w:rsidP="007E6635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  <w:r w:rsidRPr="005A7E07">
        <w:rPr>
          <w:rFonts w:ascii="Times New Roman" w:hAnsi="Times New Roman" w:cs="Times New Roman"/>
          <w:sz w:val="28"/>
          <w:szCs w:val="28"/>
          <w:lang w:val="uk-UA"/>
        </w:rPr>
        <w:t>3 ОПИС ВИДІВ ЗАБЕЗПЕЧЕННЯ СИСТЕМИ…………………………….10</w:t>
      </w:r>
    </w:p>
    <w:p w14:paraId="7E05027A" w14:textId="77777777" w:rsidR="007E6635" w:rsidRPr="005A7E07" w:rsidRDefault="007E6635" w:rsidP="002D36B2">
      <w:pPr>
        <w:pStyle w:val="Standard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A7E07">
        <w:rPr>
          <w:rFonts w:ascii="Times New Roman" w:hAnsi="Times New Roman" w:cs="Times New Roman"/>
          <w:sz w:val="28"/>
          <w:szCs w:val="28"/>
          <w:lang w:val="uk-UA"/>
        </w:rPr>
        <w:t>3.1 Технології та засоби розробки системи…………………………</w:t>
      </w:r>
      <w:r w:rsidR="002D36B2" w:rsidRPr="005A7E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A7E07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14:paraId="002F7518" w14:textId="77777777" w:rsidR="007E6635" w:rsidRPr="005A7E07" w:rsidRDefault="007E6635" w:rsidP="002D36B2">
      <w:pPr>
        <w:pStyle w:val="Standard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A7E07">
        <w:rPr>
          <w:rFonts w:ascii="Times New Roman" w:hAnsi="Times New Roman" w:cs="Times New Roman"/>
          <w:sz w:val="28"/>
          <w:szCs w:val="28"/>
          <w:lang w:val="uk-UA"/>
        </w:rPr>
        <w:t>3.2 Інформаційне забезпечення системи………………………</w:t>
      </w:r>
      <w:r w:rsidR="002D36B2" w:rsidRPr="005A7E07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Pr="005A7E07">
        <w:rPr>
          <w:rFonts w:ascii="Times New Roman" w:hAnsi="Times New Roman" w:cs="Times New Roman"/>
          <w:sz w:val="28"/>
          <w:szCs w:val="28"/>
          <w:lang w:val="uk-UA"/>
        </w:rPr>
        <w:t>…10</w:t>
      </w:r>
    </w:p>
    <w:p w14:paraId="36102F64" w14:textId="77777777" w:rsidR="007E6635" w:rsidRPr="005A7E07" w:rsidRDefault="007E6635" w:rsidP="007E6635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  <w:r w:rsidRPr="005A7E07">
        <w:rPr>
          <w:rFonts w:ascii="Times New Roman" w:hAnsi="Times New Roman" w:cs="Times New Roman"/>
          <w:sz w:val="28"/>
          <w:szCs w:val="28"/>
          <w:lang w:val="uk-UA"/>
        </w:rPr>
        <w:t>4 ОПИС СИСТЕМИ………………………………………………………….12</w:t>
      </w:r>
    </w:p>
    <w:p w14:paraId="1974B944" w14:textId="77777777" w:rsidR="007E6635" w:rsidRPr="005A7E07" w:rsidRDefault="007E6635" w:rsidP="002D36B2">
      <w:pPr>
        <w:pStyle w:val="Standard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A7E07">
        <w:rPr>
          <w:rFonts w:ascii="Times New Roman" w:hAnsi="Times New Roman" w:cs="Times New Roman"/>
          <w:sz w:val="28"/>
          <w:szCs w:val="28"/>
          <w:lang w:val="uk-UA"/>
        </w:rPr>
        <w:t>4.1 Опис стр</w:t>
      </w:r>
      <w:r w:rsidR="002D36B2" w:rsidRPr="005A7E07">
        <w:rPr>
          <w:rFonts w:ascii="Times New Roman" w:hAnsi="Times New Roman" w:cs="Times New Roman"/>
          <w:sz w:val="28"/>
          <w:szCs w:val="28"/>
          <w:lang w:val="uk-UA"/>
        </w:rPr>
        <w:t>уктури та призначення сервісів………………………...12</w:t>
      </w:r>
    </w:p>
    <w:p w14:paraId="17D912B6" w14:textId="77777777" w:rsidR="007E6635" w:rsidRPr="005A7E07" w:rsidRDefault="007E6635" w:rsidP="002D36B2">
      <w:pPr>
        <w:pStyle w:val="Standard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A7E07">
        <w:rPr>
          <w:rFonts w:ascii="Times New Roman" w:hAnsi="Times New Roman" w:cs="Times New Roman"/>
          <w:sz w:val="28"/>
          <w:szCs w:val="28"/>
          <w:lang w:val="uk-UA"/>
        </w:rPr>
        <w:t>4.2 Опис функціонування систем</w:t>
      </w:r>
      <w:r w:rsidR="002D36B2" w:rsidRPr="005A7E07">
        <w:rPr>
          <w:rFonts w:ascii="Times New Roman" w:hAnsi="Times New Roman" w:cs="Times New Roman"/>
          <w:sz w:val="28"/>
          <w:szCs w:val="28"/>
          <w:lang w:val="uk-UA"/>
        </w:rPr>
        <w:t>и…………………………………...13</w:t>
      </w:r>
    </w:p>
    <w:p w14:paraId="55F0F52F" w14:textId="77777777" w:rsidR="007E6635" w:rsidRPr="005A7E07" w:rsidRDefault="002D36B2" w:rsidP="007E6635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  <w:r w:rsidRPr="005A7E07"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……..</w:t>
      </w:r>
      <w:r w:rsidR="007E6635" w:rsidRPr="005A7E07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15A37C28" w14:textId="77777777" w:rsidR="007E6635" w:rsidRPr="005A7E07" w:rsidRDefault="002D36B2" w:rsidP="007E6635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  <w:r w:rsidRPr="005A7E07">
        <w:rPr>
          <w:rFonts w:ascii="Times New Roman" w:hAnsi="Times New Roman" w:cs="Times New Roman"/>
          <w:sz w:val="28"/>
          <w:szCs w:val="28"/>
          <w:lang w:val="uk-UA"/>
        </w:rPr>
        <w:t>ДОДАТОК А………………………………………………………………….</w:t>
      </w:r>
      <w:r w:rsidR="007E6635" w:rsidRPr="005A7E07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70DF9E56" w14:textId="77777777" w:rsidR="007E6635" w:rsidRPr="005A7E07" w:rsidRDefault="007E6635" w:rsidP="007E6635">
      <w:pPr>
        <w:pStyle w:val="Standard"/>
        <w:rPr>
          <w:lang w:val="uk-UA"/>
        </w:rPr>
      </w:pPr>
    </w:p>
    <w:p w14:paraId="44E871BC" w14:textId="77777777" w:rsidR="00C94D6E" w:rsidRPr="005A7E07" w:rsidRDefault="00C94D6E">
      <w:pPr>
        <w:pStyle w:val="Standard"/>
        <w:rPr>
          <w:lang w:val="uk-UA"/>
        </w:rPr>
      </w:pPr>
    </w:p>
    <w:p w14:paraId="144A5D23" w14:textId="77777777" w:rsidR="00C94D6E" w:rsidRPr="005A7E07" w:rsidRDefault="00C94D6E">
      <w:pPr>
        <w:pStyle w:val="Standard"/>
        <w:rPr>
          <w:lang w:val="uk-UA"/>
        </w:rPr>
      </w:pPr>
    </w:p>
    <w:p w14:paraId="738610EB" w14:textId="77777777" w:rsidR="00C94D6E" w:rsidRPr="005A7E07" w:rsidRDefault="00C94D6E">
      <w:pPr>
        <w:pStyle w:val="Standard"/>
        <w:rPr>
          <w:lang w:val="uk-UA"/>
        </w:rPr>
      </w:pPr>
    </w:p>
    <w:p w14:paraId="637805D2" w14:textId="77777777" w:rsidR="00C94D6E" w:rsidRPr="005A7E07" w:rsidRDefault="00C94D6E">
      <w:pPr>
        <w:pStyle w:val="Standard"/>
        <w:rPr>
          <w:lang w:val="uk-UA"/>
        </w:rPr>
        <w:sectPr w:rsidR="00C94D6E" w:rsidRPr="005A7E07" w:rsidSect="003117B2">
          <w:headerReference w:type="default" r:id="rId12"/>
          <w:footerReference w:type="default" r:id="rId13"/>
          <w:headerReference w:type="first" r:id="rId14"/>
          <w:pgSz w:w="11906" w:h="16838"/>
          <w:pgMar w:top="1446" w:right="1446" w:bottom="2013" w:left="1446" w:header="709" w:footer="1276" w:gutter="0"/>
          <w:cols w:space="720"/>
          <w:titlePg/>
          <w:docGrid w:linePitch="299"/>
        </w:sectPr>
      </w:pPr>
    </w:p>
    <w:p w14:paraId="0C1AC90E" w14:textId="77777777" w:rsidR="00C94D6E" w:rsidRPr="005A7E07" w:rsidRDefault="00702C80" w:rsidP="000C1900">
      <w:pPr>
        <w:pStyle w:val="a5"/>
        <w:spacing w:after="560"/>
        <w:ind w:firstLine="0"/>
      </w:pPr>
      <w:bookmarkStart w:id="1" w:name="_Toc514619675"/>
      <w:bookmarkStart w:id="2" w:name="_Toc513883907"/>
      <w:r w:rsidRPr="005A7E07">
        <w:t>Вступ</w:t>
      </w:r>
      <w:bookmarkEnd w:id="1"/>
      <w:bookmarkEnd w:id="2"/>
    </w:p>
    <w:p w14:paraId="427FE297" w14:textId="1037586E" w:rsidR="00500C82" w:rsidRPr="005A7E07" w:rsidRDefault="00500C82" w:rsidP="00500C82">
      <w:pPr>
        <w:pStyle w:val="a"/>
        <w:spacing w:after="0"/>
        <w:ind w:firstLine="0"/>
      </w:pPr>
      <w:r w:rsidRPr="005A7E07">
        <w:tab/>
      </w:r>
      <w:r w:rsidR="5E183267" w:rsidRPr="005A7E07">
        <w:t xml:space="preserve">На даний момент, стає цілком очевидно що кількість та масштаб веб-сервісів невпинно зростає разом зі збільшенням інформатизації суспільства та кількості користувачів. В зв’язку с цим, розробникам необхідно будувати сервіси які мають добре масштабуватися. Для досягнення такої мети необхідно правильно обрати архітектуру для веб-додатку. На даний момент найбільш повно цим вимогам відповідає </w:t>
      </w:r>
      <w:proofErr w:type="spellStart"/>
      <w:r w:rsidR="5E183267" w:rsidRPr="005A7E07">
        <w:t>мікросервісна</w:t>
      </w:r>
      <w:proofErr w:type="spellEnd"/>
      <w:r w:rsidR="5E183267" w:rsidRPr="005A7E07">
        <w:t xml:space="preserve"> архітектура, вона полягає в том що повна система розбивається на набір невеликих сервісів - </w:t>
      </w:r>
      <w:proofErr w:type="spellStart"/>
      <w:r w:rsidR="5E183267" w:rsidRPr="005A7E07">
        <w:t>мікросервісів</w:t>
      </w:r>
      <w:proofErr w:type="spellEnd"/>
      <w:r w:rsidR="5E183267" w:rsidRPr="005A7E07">
        <w:t>, а взаємодія між різними частинами функціональності проходить через API,</w:t>
      </w:r>
      <w:r w:rsidR="00CB0FCE" w:rsidRPr="005A7E07">
        <w:t xml:space="preserve"> тобто </w:t>
      </w:r>
      <w:proofErr w:type="spellStart"/>
      <w:r w:rsidR="00CB0FCE" w:rsidRPr="005A7E07">
        <w:t>мікросервіси</w:t>
      </w:r>
      <w:proofErr w:type="spellEnd"/>
      <w:r w:rsidR="00CB0FCE" w:rsidRPr="005A7E07">
        <w:t xml:space="preserve"> мають за </w:t>
      </w:r>
      <w:proofErr w:type="spellStart"/>
      <w:r w:rsidR="00CB0FCE" w:rsidRPr="005A7E07">
        <w:t>ко</w:t>
      </w:r>
      <w:r w:rsidR="5E183267" w:rsidRPr="005A7E07">
        <w:t>мунікувати</w:t>
      </w:r>
      <w:proofErr w:type="spellEnd"/>
      <w:r w:rsidR="5E183267" w:rsidRPr="005A7E07">
        <w:t xml:space="preserve"> через який-небудь протокол передачі даних, наприклад HTTP чи TCP/IP.</w:t>
      </w:r>
    </w:p>
    <w:p w14:paraId="4A0078BE" w14:textId="4504121F" w:rsidR="00500C82" w:rsidRPr="005A7E07" w:rsidRDefault="5E183267" w:rsidP="5E183267">
      <w:pPr>
        <w:pStyle w:val="a"/>
        <w:spacing w:after="0"/>
        <w:ind w:firstLine="720"/>
      </w:pPr>
      <w:r w:rsidRPr="005A7E07">
        <w:t xml:space="preserve">В даній курсовій роботі описано навчального проекту під назвою магазин книг. Додаток розроблюється з ціллю ознайомлення з технологіями, </w:t>
      </w:r>
      <w:proofErr w:type="spellStart"/>
      <w:r w:rsidR="007B50E4">
        <w:t>архітектура</w:t>
      </w:r>
      <w:r w:rsidR="007B50E4" w:rsidRPr="005A7E07">
        <w:t>ми</w:t>
      </w:r>
      <w:proofErr w:type="spellEnd"/>
      <w:r w:rsidRPr="005A7E07">
        <w:t xml:space="preserve"> та правильнім підходом до процесу розробки сучасного програмного забезпечення. </w:t>
      </w:r>
      <w:r w:rsidR="007B50E4" w:rsidRPr="005A7E07">
        <w:t>Пріоритетною</w:t>
      </w:r>
      <w:r w:rsidRPr="005A7E07">
        <w:t xml:space="preserve"> задачею є набуття навичок побудови інформаційних систем на основі </w:t>
      </w:r>
      <w:proofErr w:type="spellStart"/>
      <w:r w:rsidRPr="005A7E07">
        <w:t>мікросервісної</w:t>
      </w:r>
      <w:proofErr w:type="spellEnd"/>
      <w:r w:rsidRPr="005A7E07">
        <w:t xml:space="preserve"> архітектури.</w:t>
      </w:r>
    </w:p>
    <w:p w14:paraId="63C53774" w14:textId="43A013E9" w:rsidR="00500C82" w:rsidRPr="005A7E07" w:rsidRDefault="5E183267" w:rsidP="5E183267">
      <w:pPr>
        <w:pStyle w:val="a"/>
        <w:spacing w:after="0"/>
        <w:ind w:firstLine="0"/>
      </w:pPr>
      <w:r w:rsidRPr="005A7E07">
        <w:t xml:space="preserve">   Для розробки обрано мову програмування </w:t>
      </w:r>
      <w:proofErr w:type="spellStart"/>
      <w:r w:rsidRPr="005A7E07">
        <w:t>Java</w:t>
      </w:r>
      <w:proofErr w:type="spellEnd"/>
      <w:r w:rsidRPr="005A7E07">
        <w:t xml:space="preserve"> з широким використанням можливостей </w:t>
      </w:r>
      <w:proofErr w:type="spellStart"/>
      <w:r w:rsidRPr="005A7E07">
        <w:t>фреймворку</w:t>
      </w:r>
      <w:proofErr w:type="spellEnd"/>
      <w:r w:rsidRPr="005A7E07">
        <w:t xml:space="preserve"> </w:t>
      </w:r>
      <w:proofErr w:type="spellStart"/>
      <w:r w:rsidRPr="005A7E07">
        <w:t>Spring</w:t>
      </w:r>
      <w:proofErr w:type="spellEnd"/>
      <w:r w:rsidRPr="005A7E07">
        <w:t xml:space="preserve">. В якості провайдеру черги повідомлення було обрано </w:t>
      </w:r>
      <w:proofErr w:type="spellStart"/>
      <w:r w:rsidRPr="005A7E07">
        <w:t>RabbitMq</w:t>
      </w:r>
      <w:proofErr w:type="spellEnd"/>
      <w:r w:rsidRPr="005A7E07">
        <w:t xml:space="preserve">. Розробка велась в середовищі </w:t>
      </w:r>
      <w:proofErr w:type="spellStart"/>
      <w:r w:rsidRPr="005A7E07">
        <w:t>IntelliJ</w:t>
      </w:r>
      <w:proofErr w:type="spellEnd"/>
      <w:r w:rsidRPr="005A7E07">
        <w:t xml:space="preserve"> IDEA. Обґрунтування вибору</w:t>
      </w:r>
      <w:r w:rsidR="00CB0FCE" w:rsidRPr="005A7E07">
        <w:t xml:space="preserve"> технологій,</w:t>
      </w:r>
      <w:r w:rsidRPr="005A7E07">
        <w:t xml:space="preserve"> їх перелік і опис виконано у відповідному розділі.</w:t>
      </w:r>
      <w:r w:rsidR="00500C82" w:rsidRPr="005A7E07">
        <w:br/>
      </w:r>
    </w:p>
    <w:p w14:paraId="06A233BF" w14:textId="52E60462" w:rsidR="5E183267" w:rsidRPr="005A7E07" w:rsidRDefault="5E183267" w:rsidP="5E183267">
      <w:pPr>
        <w:pStyle w:val="a"/>
        <w:spacing w:after="0"/>
        <w:ind w:firstLine="0"/>
      </w:pPr>
    </w:p>
    <w:p w14:paraId="2AD65825" w14:textId="6CDD9221" w:rsidR="5E183267" w:rsidRPr="005A7E07" w:rsidRDefault="5E183267" w:rsidP="5E183267">
      <w:pPr>
        <w:pStyle w:val="a"/>
        <w:spacing w:after="0"/>
        <w:ind w:firstLine="0"/>
      </w:pPr>
    </w:p>
    <w:p w14:paraId="44B8BA29" w14:textId="688AF4B1" w:rsidR="5E183267" w:rsidRPr="005A7E07" w:rsidRDefault="5E183267" w:rsidP="5E183267">
      <w:pPr>
        <w:pStyle w:val="a"/>
        <w:spacing w:after="0"/>
        <w:ind w:firstLine="0"/>
      </w:pPr>
    </w:p>
    <w:p w14:paraId="0F70D8C2" w14:textId="4BF2A206" w:rsidR="5E183267" w:rsidRPr="005A7E07" w:rsidRDefault="5E183267" w:rsidP="5E183267">
      <w:pPr>
        <w:pStyle w:val="a"/>
        <w:spacing w:after="0"/>
        <w:ind w:firstLine="0"/>
      </w:pPr>
    </w:p>
    <w:p w14:paraId="040FE8D3" w14:textId="77777777" w:rsidR="009406D3" w:rsidRPr="005A7E07" w:rsidRDefault="009008E0">
      <w:pPr>
        <w:pStyle w:val="a"/>
        <w:spacing w:after="0"/>
        <w:ind w:firstLine="0"/>
      </w:pPr>
      <w:r w:rsidRPr="005A7E07">
        <w:tab/>
      </w:r>
      <w:r w:rsidR="00815CF1" w:rsidRPr="005A7E07">
        <w:t xml:space="preserve">. </w:t>
      </w:r>
    </w:p>
    <w:p w14:paraId="463F29E8" w14:textId="77777777" w:rsidR="00C94D6E" w:rsidRPr="005A7E07" w:rsidRDefault="00C94D6E">
      <w:pPr>
        <w:pStyle w:val="a"/>
        <w:spacing w:after="0"/>
        <w:ind w:firstLine="0"/>
      </w:pPr>
    </w:p>
    <w:p w14:paraId="3B7B4B86" w14:textId="77777777" w:rsidR="00C94D6E" w:rsidRPr="005A7E07" w:rsidRDefault="00C94D6E">
      <w:pPr>
        <w:pStyle w:val="a"/>
        <w:spacing w:after="0"/>
        <w:ind w:firstLine="0"/>
      </w:pPr>
    </w:p>
    <w:p w14:paraId="0DAD0CA2" w14:textId="77777777" w:rsidR="00C94D6E" w:rsidRPr="005A7E07" w:rsidRDefault="00702C80" w:rsidP="00E638C0">
      <w:pPr>
        <w:pStyle w:val="a1"/>
        <w:numPr>
          <w:ilvl w:val="0"/>
          <w:numId w:val="38"/>
        </w:numPr>
        <w:spacing w:after="280" w:line="240" w:lineRule="auto"/>
        <w:ind w:left="357" w:hanging="357"/>
      </w:pPr>
      <w:bookmarkStart w:id="3" w:name="_Toc514619676"/>
      <w:r w:rsidRPr="005A7E07">
        <w:t>З</w:t>
      </w:r>
      <w:bookmarkEnd w:id="3"/>
      <w:r w:rsidRPr="005A7E07">
        <w:t>агальні Положення</w:t>
      </w:r>
    </w:p>
    <w:p w14:paraId="3ECC366B" w14:textId="77777777" w:rsidR="00C94D6E" w:rsidRPr="005A7E07" w:rsidRDefault="00702C80" w:rsidP="00E638C0">
      <w:pPr>
        <w:pStyle w:val="a2"/>
        <w:spacing w:after="560" w:line="240" w:lineRule="auto"/>
        <w:ind w:left="357" w:hanging="357"/>
        <w:contextualSpacing/>
      </w:pPr>
      <w:r w:rsidRPr="005A7E07">
        <w:tab/>
      </w:r>
      <w:r w:rsidRPr="005A7E07">
        <w:tab/>
        <w:t>1.1  Загальні відомості та характеристика об’єкту автоматизації</w:t>
      </w:r>
    </w:p>
    <w:p w14:paraId="38D3CAC2" w14:textId="77777777" w:rsidR="00764154" w:rsidRPr="005A7E07" w:rsidRDefault="00702C80" w:rsidP="00764154">
      <w:pPr>
        <w:pStyle w:val="a"/>
        <w:spacing w:after="0"/>
        <w:ind w:firstLine="0"/>
      </w:pPr>
      <w:r w:rsidRPr="005A7E07">
        <w:tab/>
      </w:r>
      <w:r w:rsidR="00695A66" w:rsidRPr="005A7E07">
        <w:t>Дана р</w:t>
      </w:r>
      <w:r w:rsidRPr="005A7E07">
        <w:t>обота виконана в рамках курсу «Сучасні методології і технології розробки ПЗ</w:t>
      </w:r>
      <w:r w:rsidR="00695A66" w:rsidRPr="005A7E07">
        <w:t xml:space="preserve"> – 3</w:t>
      </w:r>
      <w:r w:rsidRPr="005A7E07">
        <w:t>» та базується на циклі лабораторних робіт виконаних під час курсу.</w:t>
      </w:r>
      <w:r w:rsidR="00E6449A" w:rsidRPr="005A7E07">
        <w:t xml:space="preserve"> Для побудови </w:t>
      </w:r>
      <w:proofErr w:type="spellStart"/>
      <w:r w:rsidR="00E6449A" w:rsidRPr="005A7E07">
        <w:t>мікросервісної</w:t>
      </w:r>
      <w:proofErr w:type="spellEnd"/>
      <w:r w:rsidR="00E6449A" w:rsidRPr="005A7E07">
        <w:t xml:space="preserve"> архітектури використана </w:t>
      </w:r>
      <w:r w:rsidR="00764154" w:rsidRPr="005A7E07">
        <w:t xml:space="preserve">розглянута </w:t>
      </w:r>
      <w:r w:rsidR="00E6449A" w:rsidRPr="005A7E07">
        <w:t xml:space="preserve">за курс технологія </w:t>
      </w:r>
      <w:proofErr w:type="spellStart"/>
      <w:r w:rsidR="00E6449A" w:rsidRPr="005A7E07">
        <w:t>Spring</w:t>
      </w:r>
      <w:proofErr w:type="spellEnd"/>
      <w:r w:rsidR="00E6449A" w:rsidRPr="005A7E07">
        <w:t xml:space="preserve"> </w:t>
      </w:r>
      <w:proofErr w:type="spellStart"/>
      <w:r w:rsidR="00E6449A" w:rsidRPr="005A7E07">
        <w:t>Cloud</w:t>
      </w:r>
      <w:proofErr w:type="spellEnd"/>
      <w:r w:rsidR="00E6449A" w:rsidRPr="005A7E07">
        <w:t>.</w:t>
      </w:r>
    </w:p>
    <w:p w14:paraId="33238CAF" w14:textId="21B247F4" w:rsidR="5E183267" w:rsidRPr="005A7E07" w:rsidRDefault="5E183267" w:rsidP="5E183267">
      <w:pPr>
        <w:pStyle w:val="a"/>
        <w:spacing w:after="0"/>
        <w:ind w:firstLine="720"/>
      </w:pPr>
      <w:r w:rsidRPr="005A7E07">
        <w:t xml:space="preserve">Основним завданням даної роботи це закріплення вже набутих навичок розробки програмного забезпечення та опанування технології </w:t>
      </w:r>
      <w:proofErr w:type="spellStart"/>
      <w:r w:rsidRPr="005A7E07">
        <w:t>Spring</w:t>
      </w:r>
      <w:proofErr w:type="spellEnd"/>
      <w:r w:rsidRPr="005A7E07">
        <w:t xml:space="preserve">. Особливо важливим є закріплення основних постулатів та принципів </w:t>
      </w:r>
      <w:proofErr w:type="spellStart"/>
      <w:r w:rsidRPr="005A7E07">
        <w:t>мікросервісної</w:t>
      </w:r>
      <w:proofErr w:type="spellEnd"/>
      <w:r w:rsidRPr="005A7E07">
        <w:t xml:space="preserve"> архітектури. </w:t>
      </w:r>
    </w:p>
    <w:p w14:paraId="3A0FF5F2" w14:textId="77777777" w:rsidR="00764154" w:rsidRPr="005A7E07" w:rsidRDefault="00764154" w:rsidP="00764154">
      <w:pPr>
        <w:pStyle w:val="a"/>
        <w:spacing w:after="0"/>
        <w:ind w:firstLine="0"/>
      </w:pPr>
    </w:p>
    <w:p w14:paraId="43F7D0ED" w14:textId="77777777" w:rsidR="00C94D6E" w:rsidRPr="005A7E07" w:rsidRDefault="00702C80" w:rsidP="00F97D6F">
      <w:pPr>
        <w:pStyle w:val="a"/>
        <w:spacing w:after="560"/>
        <w:ind w:firstLine="0"/>
      </w:pPr>
      <w:r w:rsidRPr="005A7E07">
        <w:tab/>
        <w:t>1.2 Постановка завдання</w:t>
      </w:r>
    </w:p>
    <w:p w14:paraId="0F9D5D14" w14:textId="68784DAC" w:rsidR="00110050" w:rsidRPr="005A7E07" w:rsidRDefault="5E183267">
      <w:pPr>
        <w:pStyle w:val="a"/>
        <w:spacing w:after="0"/>
      </w:pPr>
      <w:r w:rsidRPr="005A7E07">
        <w:t xml:space="preserve">Метою роботи є створення веб-додатку для магазину книг, що дозволить переглядати наявні книги, їх жанри та клієнтів, а також модифікувати їх та додавати власні . Вся система має бути побудована на </w:t>
      </w:r>
      <w:proofErr w:type="spellStart"/>
      <w:r w:rsidRPr="005A7E07">
        <w:t>мікросервісній</w:t>
      </w:r>
      <w:proofErr w:type="spellEnd"/>
      <w:r w:rsidRPr="005A7E07">
        <w:t xml:space="preserve"> архітектурі.</w:t>
      </w:r>
    </w:p>
    <w:p w14:paraId="545151EA" w14:textId="77777777" w:rsidR="00C94D6E" w:rsidRPr="005A7E07" w:rsidRDefault="5E183267">
      <w:pPr>
        <w:pStyle w:val="a"/>
        <w:spacing w:after="0"/>
      </w:pPr>
      <w:r w:rsidRPr="005A7E07">
        <w:t>Для досягнення мети були сформульовані такі задачі:</w:t>
      </w:r>
    </w:p>
    <w:p w14:paraId="1872D337" w14:textId="77777777" w:rsidR="00C94D6E" w:rsidRPr="005A7E07" w:rsidRDefault="004A7849" w:rsidP="00764154">
      <w:pPr>
        <w:pStyle w:val="a"/>
        <w:numPr>
          <w:ilvl w:val="0"/>
          <w:numId w:val="19"/>
        </w:numPr>
        <w:spacing w:after="0"/>
      </w:pPr>
      <w:r w:rsidRPr="005A7E07">
        <w:t xml:space="preserve">аналіз існуючих рішень за </w:t>
      </w:r>
      <w:proofErr w:type="spellStart"/>
      <w:r w:rsidRPr="005A7E07">
        <w:t>мікросервісною</w:t>
      </w:r>
      <w:proofErr w:type="spellEnd"/>
      <w:r w:rsidRPr="005A7E07">
        <w:t xml:space="preserve"> архітектурою</w:t>
      </w:r>
      <w:r w:rsidR="00702C80" w:rsidRPr="005A7E07">
        <w:t>;</w:t>
      </w:r>
    </w:p>
    <w:p w14:paraId="0391B610" w14:textId="77777777" w:rsidR="004A7849" w:rsidRPr="005A7E07" w:rsidRDefault="004A7849" w:rsidP="00764154">
      <w:pPr>
        <w:pStyle w:val="a"/>
        <w:numPr>
          <w:ilvl w:val="0"/>
          <w:numId w:val="19"/>
        </w:numPr>
        <w:spacing w:after="0"/>
      </w:pPr>
      <w:r w:rsidRPr="005A7E07">
        <w:t>проектування та розробка оптимальної архітектури системи;</w:t>
      </w:r>
    </w:p>
    <w:p w14:paraId="71F46193" w14:textId="22A36602" w:rsidR="004A7849" w:rsidRPr="005A7E07" w:rsidRDefault="5E183267">
      <w:pPr>
        <w:pStyle w:val="a"/>
        <w:numPr>
          <w:ilvl w:val="0"/>
          <w:numId w:val="19"/>
        </w:numPr>
        <w:spacing w:after="0"/>
      </w:pPr>
      <w:r w:rsidRPr="005A7E07">
        <w:t>розробка графічного інтерфейсу користувача;</w:t>
      </w:r>
    </w:p>
    <w:p w14:paraId="540D3550" w14:textId="77777777" w:rsidR="004A7849" w:rsidRPr="005A7E07" w:rsidRDefault="004A7849">
      <w:pPr>
        <w:pStyle w:val="a"/>
        <w:numPr>
          <w:ilvl w:val="0"/>
          <w:numId w:val="19"/>
        </w:numPr>
        <w:spacing w:after="0"/>
      </w:pPr>
      <w:r w:rsidRPr="005A7E07">
        <w:t>створення, редагування</w:t>
      </w:r>
      <w:r w:rsidR="00764154" w:rsidRPr="005A7E07">
        <w:t xml:space="preserve"> та</w:t>
      </w:r>
      <w:r w:rsidRPr="005A7E07">
        <w:t xml:space="preserve"> видалення </w:t>
      </w:r>
      <w:r w:rsidR="00764154" w:rsidRPr="005A7E07">
        <w:t>об’єктів предметної області</w:t>
      </w:r>
      <w:r w:rsidRPr="005A7E07">
        <w:t>;</w:t>
      </w:r>
    </w:p>
    <w:p w14:paraId="259CD800" w14:textId="3D9BE676" w:rsidR="004A7849" w:rsidRPr="005A7E07" w:rsidRDefault="5E183267">
      <w:pPr>
        <w:pStyle w:val="a"/>
        <w:numPr>
          <w:ilvl w:val="0"/>
          <w:numId w:val="19"/>
        </w:numPr>
        <w:spacing w:after="0"/>
      </w:pPr>
      <w:proofErr w:type="spellStart"/>
      <w:r w:rsidRPr="005A7E07">
        <w:t>логування</w:t>
      </w:r>
      <w:proofErr w:type="spellEnd"/>
      <w:r w:rsidRPr="005A7E07">
        <w:t xml:space="preserve"> операцій з даними;</w:t>
      </w:r>
    </w:p>
    <w:p w14:paraId="15D860FC" w14:textId="0F51BA7F" w:rsidR="5E183267" w:rsidRPr="005A7E07" w:rsidRDefault="5E183267" w:rsidP="5E183267">
      <w:pPr>
        <w:pStyle w:val="a"/>
        <w:numPr>
          <w:ilvl w:val="0"/>
          <w:numId w:val="39"/>
        </w:numPr>
        <w:spacing w:after="0"/>
        <w:rPr>
          <w:color w:val="000000" w:themeColor="text1"/>
        </w:rPr>
      </w:pPr>
      <w:r w:rsidRPr="005A7E07">
        <w:t>ознайомлення з використаними технологіями;</w:t>
      </w:r>
    </w:p>
    <w:p w14:paraId="2BA226A1" w14:textId="2125A8A4" w:rsidR="00D5424B" w:rsidRPr="005A7E07" w:rsidRDefault="00702C80" w:rsidP="00CB0FCE">
      <w:pPr>
        <w:pStyle w:val="a"/>
        <w:spacing w:after="0"/>
        <w:ind w:firstLine="0"/>
      </w:pPr>
      <w:r w:rsidRPr="005A7E07">
        <w:tab/>
      </w:r>
      <w:r w:rsidRPr="005A7E07">
        <w:tab/>
      </w:r>
      <w:r w:rsidR="00D5424B" w:rsidRPr="005A7E07">
        <w:br w:type="page"/>
      </w:r>
    </w:p>
    <w:p w14:paraId="3453A34E" w14:textId="77777777" w:rsidR="00C94D6E" w:rsidRPr="005A7E07" w:rsidRDefault="00702C80" w:rsidP="003E44ED">
      <w:pPr>
        <w:pStyle w:val="a1"/>
        <w:numPr>
          <w:ilvl w:val="0"/>
          <w:numId w:val="6"/>
        </w:numPr>
        <w:spacing w:after="280" w:line="240" w:lineRule="auto"/>
        <w:ind w:left="357" w:hanging="357"/>
      </w:pPr>
      <w:r w:rsidRPr="005A7E07">
        <w:t>ВиМОГИ ДО СИСТЕМИ</w:t>
      </w:r>
    </w:p>
    <w:p w14:paraId="7C2FAEDE" w14:textId="77777777" w:rsidR="00C94D6E" w:rsidRPr="005A7E07" w:rsidRDefault="00702C80" w:rsidP="003E44ED">
      <w:pPr>
        <w:pStyle w:val="a2"/>
        <w:spacing w:after="560" w:line="240" w:lineRule="auto"/>
      </w:pPr>
      <w:r w:rsidRPr="005A7E07">
        <w:t>2.1 Вимоги до розроблюваної системи</w:t>
      </w:r>
    </w:p>
    <w:p w14:paraId="4FFC6ECE" w14:textId="64AFDC35" w:rsidR="004D77EE" w:rsidRPr="005A7E07" w:rsidRDefault="5E183267" w:rsidP="004D77EE">
      <w:pPr>
        <w:pStyle w:val="a3"/>
        <w:spacing w:before="0" w:after="0"/>
      </w:pPr>
      <w:r w:rsidRPr="005A7E07">
        <w:t>Провівши аналіз вимог що поставлені до роботи та технічного завдання можуть бути сформовані загальні вимоги.</w:t>
      </w:r>
    </w:p>
    <w:p w14:paraId="49AB0593" w14:textId="77777777" w:rsidR="004D77EE" w:rsidRPr="005A7E07" w:rsidRDefault="004D77EE" w:rsidP="00414839">
      <w:pPr>
        <w:pStyle w:val="a4"/>
        <w:spacing w:before="0" w:after="0"/>
      </w:pPr>
      <w:r w:rsidRPr="005A7E07">
        <w:t>Загальні вимоги:</w:t>
      </w:r>
    </w:p>
    <w:p w14:paraId="7CFA08A0" w14:textId="77777777" w:rsidR="004D77EE" w:rsidRPr="005A7E07" w:rsidRDefault="004D77EE" w:rsidP="004D77EE">
      <w:pPr>
        <w:pStyle w:val="a"/>
        <w:numPr>
          <w:ilvl w:val="0"/>
          <w:numId w:val="45"/>
        </w:numPr>
        <w:spacing w:after="0"/>
        <w:ind w:left="714" w:hanging="357"/>
      </w:pPr>
      <w:r w:rsidRPr="005A7E07">
        <w:t xml:space="preserve">використання </w:t>
      </w:r>
      <w:proofErr w:type="spellStart"/>
      <w:r w:rsidRPr="005A7E07">
        <w:t>мікросервісної</w:t>
      </w:r>
      <w:proofErr w:type="spellEnd"/>
      <w:r w:rsidRPr="005A7E07">
        <w:t xml:space="preserve"> архітектури;</w:t>
      </w:r>
    </w:p>
    <w:p w14:paraId="05698F56" w14:textId="77777777" w:rsidR="004D77EE" w:rsidRPr="005A7E07" w:rsidRDefault="00764154" w:rsidP="004D77EE">
      <w:pPr>
        <w:pStyle w:val="a"/>
        <w:numPr>
          <w:ilvl w:val="0"/>
          <w:numId w:val="45"/>
        </w:numPr>
        <w:spacing w:after="0"/>
        <w:ind w:left="714" w:hanging="357"/>
      </w:pPr>
      <w:r w:rsidRPr="005A7E07">
        <w:t xml:space="preserve">використання </w:t>
      </w:r>
      <w:r w:rsidR="004D77EE" w:rsidRPr="005A7E07">
        <w:t xml:space="preserve">технології </w:t>
      </w:r>
      <w:proofErr w:type="spellStart"/>
      <w:r w:rsidR="004D77EE" w:rsidRPr="005A7E07">
        <w:t>Spring</w:t>
      </w:r>
      <w:proofErr w:type="spellEnd"/>
      <w:r w:rsidR="004D77EE" w:rsidRPr="005A7E07">
        <w:t xml:space="preserve"> </w:t>
      </w:r>
      <w:proofErr w:type="spellStart"/>
      <w:r w:rsidR="004D77EE" w:rsidRPr="005A7E07">
        <w:t>Cloud</w:t>
      </w:r>
      <w:proofErr w:type="spellEnd"/>
      <w:r w:rsidR="003C6428" w:rsidRPr="005A7E07">
        <w:t>;</w:t>
      </w:r>
    </w:p>
    <w:p w14:paraId="2AE03679" w14:textId="77777777" w:rsidR="003C6428" w:rsidRPr="005A7E07" w:rsidRDefault="00764154" w:rsidP="004D77EE">
      <w:pPr>
        <w:pStyle w:val="a"/>
        <w:numPr>
          <w:ilvl w:val="0"/>
          <w:numId w:val="45"/>
        </w:numPr>
        <w:spacing w:after="0"/>
        <w:ind w:left="714" w:hanging="357"/>
      </w:pPr>
      <w:r w:rsidRPr="005A7E07">
        <w:t xml:space="preserve">використання платформи </w:t>
      </w:r>
      <w:proofErr w:type="spellStart"/>
      <w:r w:rsidRPr="005A7E07">
        <w:t>Rabbit</w:t>
      </w:r>
      <w:proofErr w:type="spellEnd"/>
      <w:r w:rsidRPr="005A7E07">
        <w:t xml:space="preserve"> MQ</w:t>
      </w:r>
    </w:p>
    <w:p w14:paraId="2FF60CBA" w14:textId="77777777" w:rsidR="00414839" w:rsidRPr="005A7E07" w:rsidRDefault="00414839" w:rsidP="00414839">
      <w:pPr>
        <w:pStyle w:val="a4"/>
        <w:spacing w:before="0" w:after="0"/>
      </w:pPr>
      <w:r w:rsidRPr="005A7E07">
        <w:t>Вимоги до прикладного програмного інтерфейсу, функціоналу:</w:t>
      </w:r>
    </w:p>
    <w:p w14:paraId="1A5633D4" w14:textId="77777777" w:rsidR="00712B72" w:rsidRPr="005A7E07" w:rsidRDefault="5E183267" w:rsidP="00CF0A0F">
      <w:pPr>
        <w:pStyle w:val="a"/>
        <w:numPr>
          <w:ilvl w:val="0"/>
          <w:numId w:val="42"/>
        </w:numPr>
        <w:spacing w:after="0"/>
        <w:ind w:left="357" w:firstLine="0"/>
      </w:pPr>
      <w:r w:rsidRPr="005A7E07">
        <w:t>створення, редагування, видалення об’єктів предметної області;</w:t>
      </w:r>
    </w:p>
    <w:p w14:paraId="14B7FC5C" w14:textId="64634542" w:rsidR="5E183267" w:rsidRPr="005A7E07" w:rsidRDefault="5E183267" w:rsidP="5E183267">
      <w:pPr>
        <w:pStyle w:val="a"/>
        <w:numPr>
          <w:ilvl w:val="0"/>
          <w:numId w:val="42"/>
        </w:numPr>
        <w:spacing w:after="0"/>
        <w:ind w:left="357" w:firstLine="0"/>
        <w:rPr>
          <w:color w:val="000000" w:themeColor="text1"/>
        </w:rPr>
      </w:pPr>
      <w:proofErr w:type="spellStart"/>
      <w:r w:rsidRPr="005A7E07">
        <w:t>логування</w:t>
      </w:r>
      <w:proofErr w:type="spellEnd"/>
      <w:r w:rsidRPr="005A7E07">
        <w:t xml:space="preserve"> всіх запитів що змінюють об’єкти предметної області</w:t>
      </w:r>
    </w:p>
    <w:p w14:paraId="41302743" w14:textId="100C6C80" w:rsidR="5E183267" w:rsidRPr="005A7E07" w:rsidRDefault="5E183267" w:rsidP="5E183267">
      <w:pPr>
        <w:pStyle w:val="a"/>
        <w:numPr>
          <w:ilvl w:val="0"/>
          <w:numId w:val="42"/>
        </w:numPr>
        <w:spacing w:after="0"/>
        <w:ind w:left="357" w:firstLine="0"/>
        <w:rPr>
          <w:color w:val="000000" w:themeColor="text1"/>
        </w:rPr>
      </w:pPr>
      <w:r w:rsidRPr="005A7E07">
        <w:t>можливість перегляду всіх існуючих об’єктів предметної області;</w:t>
      </w:r>
    </w:p>
    <w:p w14:paraId="23628985" w14:textId="28585D88" w:rsidR="5E183267" w:rsidRPr="005A7E07" w:rsidRDefault="5E183267" w:rsidP="5E183267">
      <w:pPr>
        <w:pStyle w:val="a"/>
        <w:numPr>
          <w:ilvl w:val="0"/>
          <w:numId w:val="42"/>
        </w:numPr>
        <w:spacing w:after="0"/>
        <w:ind w:left="357" w:firstLine="0"/>
        <w:rPr>
          <w:color w:val="000000" w:themeColor="text1"/>
        </w:rPr>
      </w:pPr>
      <w:r w:rsidRPr="005A7E07">
        <w:t>різна доступна функціональність для 2-х різних типів користувачів, а саме: адміністратор та звичайний користувач.</w:t>
      </w:r>
    </w:p>
    <w:p w14:paraId="317078B5" w14:textId="77777777" w:rsidR="00712B72" w:rsidRPr="005A7E07" w:rsidRDefault="00712B72" w:rsidP="00712B72">
      <w:pPr>
        <w:pStyle w:val="a"/>
        <w:spacing w:after="0"/>
        <w:ind w:left="357" w:firstLine="0"/>
      </w:pPr>
      <w:r w:rsidRPr="005A7E07">
        <w:t>Вимоги до веб-додатку:</w:t>
      </w:r>
    </w:p>
    <w:p w14:paraId="46CB4BC5" w14:textId="77777777" w:rsidR="00CF0A0F" w:rsidRPr="005A7E07" w:rsidRDefault="00712B72" w:rsidP="00CF0A0F">
      <w:pPr>
        <w:pStyle w:val="a"/>
        <w:numPr>
          <w:ilvl w:val="0"/>
          <w:numId w:val="44"/>
        </w:numPr>
        <w:spacing w:after="0"/>
        <w:ind w:left="714" w:hanging="357"/>
      </w:pPr>
      <w:r w:rsidRPr="005A7E07">
        <w:t>можливість реєст</w:t>
      </w:r>
      <w:r w:rsidR="00CF0A0F" w:rsidRPr="005A7E07">
        <w:t>рації користувача</w:t>
      </w:r>
      <w:r w:rsidRPr="005A7E07">
        <w:t>;</w:t>
      </w:r>
    </w:p>
    <w:p w14:paraId="18FFC590" w14:textId="63271AD3" w:rsidR="00CF0A0F" w:rsidRPr="005A7E07" w:rsidRDefault="5E183267" w:rsidP="00712B72">
      <w:pPr>
        <w:pStyle w:val="a"/>
        <w:numPr>
          <w:ilvl w:val="0"/>
          <w:numId w:val="44"/>
        </w:numPr>
        <w:spacing w:after="0"/>
        <w:ind w:left="714" w:hanging="357"/>
      </w:pPr>
      <w:proofErr w:type="spellStart"/>
      <w:r w:rsidRPr="005A7E07">
        <w:t>валідація</w:t>
      </w:r>
      <w:proofErr w:type="spellEnd"/>
      <w:r w:rsidRPr="005A7E07">
        <w:t xml:space="preserve"> вводу користувача.</w:t>
      </w:r>
    </w:p>
    <w:p w14:paraId="73965C4F" w14:textId="388CC36C" w:rsidR="00CF0A0F" w:rsidRPr="005A7E07" w:rsidRDefault="5E183267" w:rsidP="00712B72">
      <w:pPr>
        <w:pStyle w:val="a"/>
        <w:numPr>
          <w:ilvl w:val="0"/>
          <w:numId w:val="44"/>
        </w:numPr>
        <w:spacing w:after="0"/>
        <w:ind w:left="714" w:hanging="357"/>
      </w:pPr>
      <w:r w:rsidRPr="005A7E07">
        <w:t>заборона входу користувачам що авторизувалися у системі;</w:t>
      </w:r>
    </w:p>
    <w:p w14:paraId="08EAB453" w14:textId="77777777" w:rsidR="00712B72" w:rsidRPr="005A7E07" w:rsidRDefault="00CF0A0F" w:rsidP="00712B72">
      <w:pPr>
        <w:pStyle w:val="a"/>
        <w:numPr>
          <w:ilvl w:val="0"/>
          <w:numId w:val="44"/>
        </w:numPr>
        <w:spacing w:after="0"/>
        <w:ind w:left="714" w:hanging="357"/>
      </w:pPr>
      <w:r w:rsidRPr="005A7E07">
        <w:t>можливість вибору ролі</w:t>
      </w:r>
      <w:r w:rsidR="00712B72" w:rsidRPr="005A7E07">
        <w:t xml:space="preserve">: адміністратора </w:t>
      </w:r>
      <w:r w:rsidRPr="005A7E07">
        <w:t>чи</w:t>
      </w:r>
      <w:r w:rsidR="00712B72" w:rsidRPr="005A7E07">
        <w:t xml:space="preserve"> звичайного користувача;</w:t>
      </w:r>
    </w:p>
    <w:p w14:paraId="435DA8D3" w14:textId="6658C573" w:rsidR="00CF0A0F" w:rsidRPr="005A7E07" w:rsidRDefault="5E183267" w:rsidP="00712B72">
      <w:pPr>
        <w:pStyle w:val="a"/>
        <w:numPr>
          <w:ilvl w:val="0"/>
          <w:numId w:val="44"/>
        </w:numPr>
        <w:spacing w:after="0"/>
        <w:ind w:left="714" w:hanging="357"/>
      </w:pPr>
      <w:r w:rsidRPr="005A7E07">
        <w:t xml:space="preserve">надання доступу до перегляду </w:t>
      </w:r>
      <w:proofErr w:type="spellStart"/>
      <w:r w:rsidRPr="005A7E07">
        <w:t>логів</w:t>
      </w:r>
      <w:proofErr w:type="spellEnd"/>
      <w:r w:rsidRPr="005A7E07">
        <w:t xml:space="preserve"> лише для користувачів з роллю адміністратор;</w:t>
      </w:r>
    </w:p>
    <w:p w14:paraId="4C633EF3" w14:textId="3D6FC8C4" w:rsidR="00712B72" w:rsidRPr="005A7E07" w:rsidRDefault="5E183267" w:rsidP="00712B72">
      <w:pPr>
        <w:pStyle w:val="a"/>
        <w:numPr>
          <w:ilvl w:val="0"/>
          <w:numId w:val="44"/>
        </w:numPr>
        <w:spacing w:after="0"/>
        <w:ind w:left="714" w:hanging="357"/>
      </w:pPr>
      <w:r w:rsidRPr="005A7E07">
        <w:t>інтуїтивно зрозумілий  інтерфейс для легкого створення, редагування, видалення книг, їх жанрів та клієнтів усім авторизованим користувачам.</w:t>
      </w:r>
    </w:p>
    <w:p w14:paraId="3091BC53" w14:textId="04D8D246" w:rsidR="00712B72" w:rsidRPr="005A7E07" w:rsidRDefault="5E183267" w:rsidP="009A0A9D">
      <w:pPr>
        <w:pStyle w:val="a"/>
        <w:numPr>
          <w:ilvl w:val="0"/>
          <w:numId w:val="44"/>
        </w:numPr>
        <w:spacing w:after="560"/>
        <w:ind w:left="714" w:hanging="357"/>
      </w:pPr>
      <w:r w:rsidRPr="005A7E07">
        <w:t>можливість перегляду списку всіх книг , їх жанрів та клієнтів, а також перегляду деталей цих об’єктів.</w:t>
      </w:r>
    </w:p>
    <w:p w14:paraId="4E6CAA10" w14:textId="77777777" w:rsidR="00C94D6E" w:rsidRPr="005A7E07" w:rsidRDefault="00702C80" w:rsidP="009A0A9D">
      <w:pPr>
        <w:pStyle w:val="a"/>
        <w:spacing w:after="560"/>
      </w:pPr>
      <w:r w:rsidRPr="005A7E07">
        <w:t>2.2 Вимоги до середовища виконання</w:t>
      </w:r>
    </w:p>
    <w:p w14:paraId="10CB6A11" w14:textId="2907EEFE" w:rsidR="00C94D6E" w:rsidRPr="005A7E07" w:rsidRDefault="5E183267" w:rsidP="00E76ACC">
      <w:pPr>
        <w:pStyle w:val="a"/>
        <w:spacing w:after="0"/>
      </w:pPr>
      <w:r w:rsidRPr="005A7E07">
        <w:t xml:space="preserve">Для забезпечення роботи системи необхідно виконати мінімальні технічні вимоги:  персональний комп’ютер з мінімум 8 ГБ оперативної пам’яті, наявність веб-браузера, встановлений </w:t>
      </w:r>
      <w:proofErr w:type="spellStart"/>
      <w:r w:rsidRPr="005A7E07">
        <w:t>maven</w:t>
      </w:r>
      <w:proofErr w:type="spellEnd"/>
      <w:r w:rsidRPr="005A7E07">
        <w:t xml:space="preserve">, сервер баз даних </w:t>
      </w:r>
      <w:proofErr w:type="spellStart"/>
      <w:r w:rsidRPr="005A7E07">
        <w:t>MqSql</w:t>
      </w:r>
      <w:proofErr w:type="spellEnd"/>
      <w:r w:rsidRPr="005A7E07">
        <w:t xml:space="preserve"> та платформа </w:t>
      </w:r>
      <w:proofErr w:type="spellStart"/>
      <w:r w:rsidRPr="005A7E07">
        <w:t>Rabbit</w:t>
      </w:r>
      <w:proofErr w:type="spellEnd"/>
      <w:r w:rsidRPr="005A7E07">
        <w:t xml:space="preserve"> MQ.</w:t>
      </w:r>
    </w:p>
    <w:p w14:paraId="02735FCD" w14:textId="3B0173FA" w:rsidR="00C94D6E" w:rsidRPr="005A7E07" w:rsidRDefault="00702C80">
      <w:pPr>
        <w:pStyle w:val="a"/>
        <w:spacing w:after="0"/>
        <w:ind w:firstLine="0"/>
      </w:pPr>
      <w:r w:rsidRPr="005A7E07">
        <w:tab/>
        <w:t xml:space="preserve">Список програмного забезпечення та бібліотек, що потрібно встановити для </w:t>
      </w:r>
      <w:r w:rsidR="00E1153A" w:rsidRPr="005A7E07">
        <w:t>коректної</w:t>
      </w:r>
      <w:r w:rsidRPr="005A7E07">
        <w:t xml:space="preserve"> роботи системи:</w:t>
      </w:r>
    </w:p>
    <w:p w14:paraId="1216B2FD" w14:textId="7A768612" w:rsidR="009A0A9D" w:rsidRPr="005A7E07" w:rsidRDefault="5E183267">
      <w:pPr>
        <w:pStyle w:val="a"/>
        <w:numPr>
          <w:ilvl w:val="0"/>
          <w:numId w:val="19"/>
        </w:numPr>
        <w:spacing w:after="0"/>
      </w:pPr>
      <w:proofErr w:type="spellStart"/>
      <w:r w:rsidRPr="005A7E07">
        <w:t>Java</w:t>
      </w:r>
      <w:proofErr w:type="spellEnd"/>
      <w:r w:rsidRPr="005A7E07">
        <w:t>, JDK  8;</w:t>
      </w:r>
    </w:p>
    <w:p w14:paraId="557331E6" w14:textId="77777777" w:rsidR="00C94D6E" w:rsidRPr="005A7E07" w:rsidRDefault="009A0A9D" w:rsidP="00CF5AE4">
      <w:pPr>
        <w:pStyle w:val="a"/>
        <w:numPr>
          <w:ilvl w:val="0"/>
          <w:numId w:val="19"/>
        </w:numPr>
        <w:spacing w:after="0"/>
      </w:pPr>
      <w:proofErr w:type="spellStart"/>
      <w:r w:rsidRPr="005A7E07">
        <w:t>Spring</w:t>
      </w:r>
      <w:proofErr w:type="spellEnd"/>
      <w:r w:rsidRPr="005A7E07">
        <w:t xml:space="preserve"> </w:t>
      </w:r>
      <w:proofErr w:type="spellStart"/>
      <w:r w:rsidRPr="005A7E07">
        <w:t>Cloud</w:t>
      </w:r>
      <w:proofErr w:type="spellEnd"/>
      <w:r w:rsidRPr="005A7E07">
        <w:t>;</w:t>
      </w:r>
    </w:p>
    <w:p w14:paraId="4999DE8C" w14:textId="77777777" w:rsidR="00C94D6E" w:rsidRPr="005A7E07" w:rsidRDefault="5E183267">
      <w:pPr>
        <w:pStyle w:val="a"/>
        <w:numPr>
          <w:ilvl w:val="0"/>
          <w:numId w:val="19"/>
        </w:numPr>
        <w:spacing w:after="0"/>
      </w:pPr>
      <w:proofErr w:type="spellStart"/>
      <w:r w:rsidRPr="005A7E07">
        <w:t>RabbitMQ</w:t>
      </w:r>
      <w:proofErr w:type="spellEnd"/>
      <w:r w:rsidRPr="005A7E07">
        <w:t>;</w:t>
      </w:r>
    </w:p>
    <w:p w14:paraId="32BF6912" w14:textId="1F3E35AA" w:rsidR="5E183267" w:rsidRPr="005A7E07" w:rsidRDefault="5E183267" w:rsidP="5E183267">
      <w:pPr>
        <w:pStyle w:val="a"/>
        <w:numPr>
          <w:ilvl w:val="0"/>
          <w:numId w:val="19"/>
        </w:numPr>
        <w:spacing w:after="0"/>
      </w:pPr>
      <w:proofErr w:type="spellStart"/>
      <w:r w:rsidRPr="005A7E07">
        <w:t>MySql</w:t>
      </w:r>
      <w:proofErr w:type="spellEnd"/>
    </w:p>
    <w:p w14:paraId="34CEAFC8" w14:textId="77777777" w:rsidR="00C94D6E" w:rsidRPr="005A7E07" w:rsidRDefault="00702C80" w:rsidP="009A0A9D">
      <w:pPr>
        <w:pStyle w:val="a"/>
        <w:numPr>
          <w:ilvl w:val="0"/>
          <w:numId w:val="19"/>
        </w:numPr>
        <w:spacing w:after="0"/>
      </w:pPr>
      <w:proofErr w:type="spellStart"/>
      <w:r w:rsidRPr="005A7E07">
        <w:t>Maven</w:t>
      </w:r>
      <w:proofErr w:type="spellEnd"/>
      <w:r w:rsidRPr="005A7E07">
        <w:t>.</w:t>
      </w:r>
    </w:p>
    <w:p w14:paraId="17AD93B2" w14:textId="77777777" w:rsidR="00C94D6E" w:rsidRPr="005A7E07" w:rsidRDefault="00C94D6E">
      <w:pPr>
        <w:pStyle w:val="a"/>
        <w:suppressAutoHyphens/>
        <w:spacing w:after="0"/>
        <w:ind w:firstLine="0"/>
      </w:pPr>
    </w:p>
    <w:p w14:paraId="0DE4B5B7" w14:textId="77777777" w:rsidR="00C94D6E" w:rsidRPr="005A7E07" w:rsidRDefault="00C94D6E">
      <w:pPr>
        <w:pStyle w:val="a"/>
        <w:suppressAutoHyphens/>
        <w:spacing w:after="0"/>
        <w:ind w:firstLine="0"/>
      </w:pPr>
    </w:p>
    <w:p w14:paraId="66204FF1" w14:textId="77777777" w:rsidR="00C94D6E" w:rsidRPr="005A7E07" w:rsidRDefault="00C94D6E">
      <w:pPr>
        <w:pStyle w:val="a"/>
        <w:suppressAutoHyphens/>
        <w:spacing w:after="0"/>
        <w:ind w:firstLine="0"/>
      </w:pPr>
    </w:p>
    <w:p w14:paraId="2DBF0D7D" w14:textId="77777777" w:rsidR="00C94D6E" w:rsidRPr="005A7E07" w:rsidRDefault="00C94D6E">
      <w:pPr>
        <w:pStyle w:val="a"/>
        <w:suppressAutoHyphens/>
        <w:spacing w:after="0"/>
        <w:ind w:firstLine="0"/>
      </w:pPr>
    </w:p>
    <w:p w14:paraId="6B62F1B3" w14:textId="77777777" w:rsidR="00C94D6E" w:rsidRPr="005A7E07" w:rsidRDefault="00C94D6E">
      <w:pPr>
        <w:pStyle w:val="a"/>
        <w:suppressAutoHyphens/>
        <w:spacing w:after="0"/>
        <w:ind w:firstLine="0"/>
      </w:pPr>
    </w:p>
    <w:p w14:paraId="02F2C34E" w14:textId="77777777" w:rsidR="00C94D6E" w:rsidRPr="005A7E07" w:rsidRDefault="00C94D6E">
      <w:pPr>
        <w:pStyle w:val="a"/>
        <w:suppressAutoHyphens/>
        <w:spacing w:after="0"/>
        <w:ind w:firstLine="0"/>
      </w:pPr>
    </w:p>
    <w:p w14:paraId="680A4E5D" w14:textId="77777777" w:rsidR="00C94D6E" w:rsidRPr="005A7E07" w:rsidRDefault="00C94D6E">
      <w:pPr>
        <w:pStyle w:val="a"/>
        <w:suppressAutoHyphens/>
        <w:spacing w:after="0"/>
        <w:ind w:firstLine="0"/>
      </w:pPr>
    </w:p>
    <w:p w14:paraId="19219836" w14:textId="77777777" w:rsidR="00D5424B" w:rsidRPr="005A7E07" w:rsidRDefault="00D5424B">
      <w:pPr>
        <w:pStyle w:val="a"/>
        <w:suppressAutoHyphens/>
        <w:spacing w:after="0"/>
        <w:ind w:firstLine="0"/>
      </w:pPr>
      <w:r w:rsidRPr="005A7E07">
        <w:br w:type="page"/>
      </w:r>
    </w:p>
    <w:p w14:paraId="527CF4BB" w14:textId="77777777" w:rsidR="00C94D6E" w:rsidRPr="005A7E07" w:rsidRDefault="00702C80" w:rsidP="00A552CF">
      <w:pPr>
        <w:pStyle w:val="a1"/>
        <w:numPr>
          <w:ilvl w:val="0"/>
          <w:numId w:val="6"/>
        </w:numPr>
        <w:suppressAutoHyphens/>
        <w:spacing w:after="280" w:line="240" w:lineRule="auto"/>
        <w:ind w:left="0" w:firstLine="0"/>
      </w:pPr>
      <w:r w:rsidRPr="005A7E07">
        <w:t> Опис ВИДіВ ЗАБЕЗПЕЧЕННЯ СИСТЕМИ</w:t>
      </w:r>
    </w:p>
    <w:p w14:paraId="2FA1959D" w14:textId="77777777" w:rsidR="00C94D6E" w:rsidRPr="005A7E07" w:rsidRDefault="00702C80" w:rsidP="001C14BF">
      <w:pPr>
        <w:pStyle w:val="a2"/>
        <w:suppressAutoHyphens/>
        <w:spacing w:after="560" w:line="240" w:lineRule="auto"/>
      </w:pPr>
      <w:r w:rsidRPr="005A7E07">
        <w:t>3.1  Технології та засоби розробки системи</w:t>
      </w:r>
    </w:p>
    <w:p w14:paraId="10D7B96A" w14:textId="77777777" w:rsidR="00C94D6E" w:rsidRPr="005A7E07" w:rsidRDefault="00E76ACC" w:rsidP="00CF5AE4">
      <w:pPr>
        <w:pStyle w:val="a3"/>
        <w:suppressAutoHyphens/>
        <w:spacing w:before="0" w:after="0"/>
      </w:pPr>
      <w:r w:rsidRPr="005A7E07">
        <w:t xml:space="preserve">Для побудови </w:t>
      </w:r>
      <w:proofErr w:type="spellStart"/>
      <w:r w:rsidRPr="005A7E07">
        <w:t>мікросервісної</w:t>
      </w:r>
      <w:proofErr w:type="spellEnd"/>
      <w:r w:rsidRPr="005A7E07">
        <w:t xml:space="preserve"> архітектури була використана технологія </w:t>
      </w:r>
      <w:proofErr w:type="spellStart"/>
      <w:r w:rsidRPr="005A7E07">
        <w:t>Spring</w:t>
      </w:r>
      <w:proofErr w:type="spellEnd"/>
      <w:r w:rsidRPr="005A7E07">
        <w:t xml:space="preserve"> </w:t>
      </w:r>
      <w:proofErr w:type="spellStart"/>
      <w:r w:rsidRPr="005A7E07">
        <w:t>Cloud</w:t>
      </w:r>
      <w:proofErr w:type="spellEnd"/>
      <w:r w:rsidRPr="005A7E07">
        <w:t xml:space="preserve">. </w:t>
      </w:r>
      <w:r w:rsidR="00CF5AE4" w:rsidRPr="005A7E07">
        <w:t xml:space="preserve">Усі </w:t>
      </w:r>
      <w:r w:rsidRPr="005A7E07">
        <w:t xml:space="preserve"> сервіс</w:t>
      </w:r>
      <w:r w:rsidR="00CF5AE4" w:rsidRPr="005A7E07">
        <w:t>и</w:t>
      </w:r>
      <w:r w:rsidRPr="005A7E07">
        <w:t xml:space="preserve"> системи, </w:t>
      </w:r>
      <w:r w:rsidR="00CF5AE4" w:rsidRPr="005A7E07">
        <w:t>зокрема що</w:t>
      </w:r>
      <w:r w:rsidRPr="005A7E07">
        <w:t xml:space="preserve"> відповідають за серверну частину</w:t>
      </w:r>
      <w:r w:rsidR="00CF5AE4" w:rsidRPr="005A7E07">
        <w:t xml:space="preserve">, </w:t>
      </w:r>
      <w:r w:rsidR="00FC2038" w:rsidRPr="005A7E07">
        <w:t>взаємодію з базою дан</w:t>
      </w:r>
      <w:r w:rsidRPr="005A7E07">
        <w:t>их</w:t>
      </w:r>
      <w:r w:rsidR="00CF5AE4" w:rsidRPr="005A7E07">
        <w:t xml:space="preserve">, зв'язок з клієнтським додатком, власне сервіс для </w:t>
      </w:r>
      <w:proofErr w:type="spellStart"/>
      <w:r w:rsidR="00CF5AE4" w:rsidRPr="005A7E07">
        <w:t>логування</w:t>
      </w:r>
      <w:proofErr w:type="spellEnd"/>
      <w:r w:rsidR="00CF5AE4" w:rsidRPr="005A7E07">
        <w:t xml:space="preserve"> об’єктів та створення графічного відображення,</w:t>
      </w:r>
      <w:r w:rsidRPr="005A7E07">
        <w:t xml:space="preserve"> </w:t>
      </w:r>
      <w:r w:rsidR="00CF5AE4" w:rsidRPr="005A7E07">
        <w:t>були створені</w:t>
      </w:r>
      <w:r w:rsidRPr="005A7E07">
        <w:t xml:space="preserve"> на мові програмування </w:t>
      </w:r>
      <w:proofErr w:type="spellStart"/>
      <w:r w:rsidRPr="005A7E07">
        <w:t>Java</w:t>
      </w:r>
      <w:proofErr w:type="spellEnd"/>
      <w:r w:rsidRPr="005A7E07">
        <w:t xml:space="preserve"> в середовищі розробки </w:t>
      </w:r>
      <w:proofErr w:type="spellStart"/>
      <w:r w:rsidRPr="005A7E07">
        <w:t>Intellij</w:t>
      </w:r>
      <w:proofErr w:type="spellEnd"/>
      <w:r w:rsidRPr="005A7E07">
        <w:t xml:space="preserve"> IDEA. В якості менеджеру пакетів </w:t>
      </w:r>
      <w:proofErr w:type="spellStart"/>
      <w:r w:rsidRPr="005A7E07">
        <w:t>Java</w:t>
      </w:r>
      <w:proofErr w:type="spellEnd"/>
      <w:r w:rsidRPr="005A7E07">
        <w:t xml:space="preserve"> використовува</w:t>
      </w:r>
      <w:r w:rsidR="00FC2038" w:rsidRPr="005A7E07">
        <w:t>в</w:t>
      </w:r>
      <w:r w:rsidRPr="005A7E07">
        <w:t xml:space="preserve">ся </w:t>
      </w:r>
      <w:proofErr w:type="spellStart"/>
      <w:r w:rsidRPr="005A7E07">
        <w:t>Maven</w:t>
      </w:r>
      <w:proofErr w:type="spellEnd"/>
      <w:r w:rsidRPr="005A7E07">
        <w:t>.</w:t>
      </w:r>
      <w:r w:rsidR="00CF5AE4" w:rsidRPr="005A7E07">
        <w:t xml:space="preserve"> </w:t>
      </w:r>
      <w:r w:rsidR="00B94075" w:rsidRPr="005A7E07">
        <w:t>Також була використана база да</w:t>
      </w:r>
      <w:r w:rsidR="00765B97" w:rsidRPr="005A7E07">
        <w:t>н</w:t>
      </w:r>
      <w:r w:rsidR="00B94075" w:rsidRPr="005A7E07">
        <w:t xml:space="preserve">их </w:t>
      </w:r>
      <w:proofErr w:type="spellStart"/>
      <w:r w:rsidR="00CF5AE4" w:rsidRPr="005A7E07">
        <w:t>MySql</w:t>
      </w:r>
      <w:proofErr w:type="spellEnd"/>
      <w:r w:rsidR="00B94075" w:rsidRPr="005A7E07">
        <w:t>.</w:t>
      </w:r>
    </w:p>
    <w:p w14:paraId="676DF984" w14:textId="77777777" w:rsidR="00C94D6E" w:rsidRPr="005A7E07" w:rsidRDefault="00702C80" w:rsidP="00765B97">
      <w:pPr>
        <w:pStyle w:val="a"/>
        <w:suppressAutoHyphens/>
        <w:spacing w:before="560" w:after="560" w:line="240" w:lineRule="auto"/>
        <w:ind w:firstLine="0"/>
      </w:pPr>
      <w:r w:rsidRPr="005A7E07">
        <w:tab/>
        <w:t>3.2 Інформаційне забезпечення системи</w:t>
      </w:r>
    </w:p>
    <w:p w14:paraId="4973515A" w14:textId="2C4F8407" w:rsidR="00765B97" w:rsidRPr="005A7E07" w:rsidRDefault="5E183267" w:rsidP="5E183267">
      <w:pPr>
        <w:pStyle w:val="a"/>
        <w:suppressAutoHyphens/>
        <w:spacing w:after="0"/>
      </w:pPr>
      <w:r w:rsidRPr="005A7E07">
        <w:t xml:space="preserve">В якості системи для зберігання даних була використана система </w:t>
      </w:r>
      <w:proofErr w:type="spellStart"/>
      <w:r w:rsidRPr="005A7E07">
        <w:t>MySql</w:t>
      </w:r>
      <w:proofErr w:type="spellEnd"/>
      <w:r w:rsidRPr="005A7E07">
        <w:t xml:space="preserve">. Це вільна система керування реляційними базами даних, яка являється однією з найбільш популярних СУБД. Вона призначена для роботи з великим обсягом </w:t>
      </w:r>
      <w:r w:rsidR="0069339D" w:rsidRPr="005A7E07">
        <w:t>інформації</w:t>
      </w:r>
      <w:r w:rsidRPr="005A7E07">
        <w:t xml:space="preserve">. Є також дуже </w:t>
      </w:r>
      <w:r w:rsidR="0069339D" w:rsidRPr="005A7E07">
        <w:t>вживаною</w:t>
      </w:r>
      <w:r w:rsidRPr="005A7E07">
        <w:t xml:space="preserve"> у випадках розробки інтернет сайтів та інформаційних систем. </w:t>
      </w:r>
    </w:p>
    <w:p w14:paraId="71E246D3" w14:textId="4236B815" w:rsidR="00662F04" w:rsidRPr="005A7E07" w:rsidRDefault="5E183267">
      <w:pPr>
        <w:pStyle w:val="a"/>
        <w:suppressAutoHyphens/>
        <w:spacing w:after="0"/>
      </w:pPr>
      <w:r w:rsidRPr="005A7E07">
        <w:t xml:space="preserve">В даній </w:t>
      </w:r>
      <w:r w:rsidR="0069339D" w:rsidRPr="005A7E07">
        <w:t>курсовій</w:t>
      </w:r>
      <w:r w:rsidRPr="005A7E07">
        <w:t xml:space="preserve"> роботі була створена база даних, що містить наступні таблиці:</w:t>
      </w:r>
    </w:p>
    <w:p w14:paraId="440D43F4" w14:textId="77777777" w:rsidR="00662F04" w:rsidRPr="005A7E07" w:rsidRDefault="00CF5AE4" w:rsidP="00662F04">
      <w:pPr>
        <w:pStyle w:val="a"/>
        <w:numPr>
          <w:ilvl w:val="0"/>
          <w:numId w:val="46"/>
        </w:numPr>
        <w:suppressAutoHyphens/>
        <w:spacing w:after="0"/>
        <w:ind w:left="714" w:hanging="357"/>
      </w:pPr>
      <w:r w:rsidRPr="005A7E07">
        <w:t>користувачі</w:t>
      </w:r>
      <w:r w:rsidR="00662F04" w:rsidRPr="005A7E07">
        <w:t>;</w:t>
      </w:r>
    </w:p>
    <w:p w14:paraId="3CC34778" w14:textId="6CB8B027" w:rsidR="00662F04" w:rsidRPr="005A7E07" w:rsidRDefault="5E183267" w:rsidP="00662F04">
      <w:pPr>
        <w:pStyle w:val="a"/>
        <w:numPr>
          <w:ilvl w:val="0"/>
          <w:numId w:val="46"/>
        </w:numPr>
        <w:suppressAutoHyphens/>
        <w:spacing w:after="0"/>
        <w:ind w:left="714" w:hanging="357"/>
      </w:pPr>
      <w:r w:rsidRPr="005A7E07">
        <w:t>ролі користувачів;</w:t>
      </w:r>
    </w:p>
    <w:p w14:paraId="61B3C15D" w14:textId="0CC5BE23" w:rsidR="00662F04" w:rsidRPr="005A7E07" w:rsidRDefault="5E183267" w:rsidP="5E183267">
      <w:pPr>
        <w:pStyle w:val="a"/>
        <w:numPr>
          <w:ilvl w:val="0"/>
          <w:numId w:val="46"/>
        </w:numPr>
        <w:suppressAutoHyphens/>
        <w:spacing w:after="0"/>
        <w:ind w:left="714" w:hanging="357"/>
      </w:pPr>
      <w:r w:rsidRPr="005A7E07">
        <w:t>книги;</w:t>
      </w:r>
    </w:p>
    <w:p w14:paraId="294FE1CF" w14:textId="786EFC99" w:rsidR="00662F04" w:rsidRPr="005A7E07" w:rsidRDefault="5E183267" w:rsidP="00662F04">
      <w:pPr>
        <w:pStyle w:val="a"/>
        <w:numPr>
          <w:ilvl w:val="0"/>
          <w:numId w:val="46"/>
        </w:numPr>
        <w:suppressAutoHyphens/>
        <w:spacing w:after="0"/>
        <w:ind w:left="714" w:hanging="357"/>
      </w:pPr>
      <w:r w:rsidRPr="005A7E07">
        <w:t>жанри книг;</w:t>
      </w:r>
    </w:p>
    <w:p w14:paraId="4899EA6F" w14:textId="36A4F0D6" w:rsidR="00AE4CB6" w:rsidRPr="005A7E07" w:rsidRDefault="5E183267" w:rsidP="5E183267">
      <w:pPr>
        <w:pStyle w:val="a"/>
        <w:numPr>
          <w:ilvl w:val="0"/>
          <w:numId w:val="46"/>
        </w:numPr>
        <w:suppressAutoHyphens/>
        <w:spacing w:after="0"/>
        <w:ind w:left="714" w:hanging="357"/>
      </w:pPr>
      <w:r w:rsidRPr="005A7E07">
        <w:t>клієнти;</w:t>
      </w:r>
    </w:p>
    <w:p w14:paraId="6E1BBAB0" w14:textId="7C9E14DE" w:rsidR="00CF5AE4" w:rsidRPr="005A7E07" w:rsidRDefault="5E183267" w:rsidP="00CF5AE4">
      <w:pPr>
        <w:pStyle w:val="a"/>
        <w:numPr>
          <w:ilvl w:val="0"/>
          <w:numId w:val="46"/>
        </w:numPr>
        <w:suppressAutoHyphens/>
        <w:spacing w:after="0"/>
        <w:ind w:left="714" w:hanging="357"/>
      </w:pPr>
      <w:proofErr w:type="spellStart"/>
      <w:r w:rsidRPr="005A7E07">
        <w:t>логи</w:t>
      </w:r>
      <w:proofErr w:type="spellEnd"/>
      <w:r w:rsidRPr="005A7E07">
        <w:t xml:space="preserve"> що представляють собою сутність що записує усі зміни інших об’єктів предметної області.</w:t>
      </w:r>
    </w:p>
    <w:p w14:paraId="2878C1F0" w14:textId="6CB927A9" w:rsidR="5E183267" w:rsidRPr="005A7E07" w:rsidRDefault="5E183267" w:rsidP="5E183267">
      <w:pPr>
        <w:pStyle w:val="a"/>
        <w:spacing w:after="0"/>
      </w:pPr>
    </w:p>
    <w:p w14:paraId="418BBE4F" w14:textId="2B0B529F" w:rsidR="00662F04" w:rsidRPr="005A7E07" w:rsidRDefault="5E183267" w:rsidP="5E183267">
      <w:pPr>
        <w:pStyle w:val="a"/>
        <w:suppressAutoHyphens/>
        <w:spacing w:after="0"/>
      </w:pPr>
      <w:r w:rsidRPr="005A7E07">
        <w:t xml:space="preserve">Для </w:t>
      </w:r>
      <w:proofErr w:type="spellStart"/>
      <w:r w:rsidRPr="005A7E07">
        <w:t>логування</w:t>
      </w:r>
      <w:proofErr w:type="spellEnd"/>
      <w:r w:rsidRPr="005A7E07">
        <w:t xml:space="preserve"> запитів що змінюють об’єкти предметної області використовується брокер повідомлень </w:t>
      </w:r>
      <w:proofErr w:type="spellStart"/>
      <w:r w:rsidRPr="005A7E07">
        <w:t>RabbitMQ</w:t>
      </w:r>
      <w:proofErr w:type="spellEnd"/>
      <w:r w:rsidRPr="005A7E07">
        <w:t xml:space="preserve"> з трьома чергами для запису: створення, редагування та видалення.</w:t>
      </w:r>
      <w:r w:rsidR="00662F04" w:rsidRPr="005A7E07">
        <w:br/>
      </w:r>
      <w:r w:rsidRPr="005A7E07">
        <w:t xml:space="preserve">Для додавання запитів у дві останні колекції використовується брокер повідомлень </w:t>
      </w:r>
      <w:proofErr w:type="spellStart"/>
      <w:r w:rsidRPr="005A7E07">
        <w:t>RabbitMQ</w:t>
      </w:r>
      <w:proofErr w:type="spellEnd"/>
      <w:r w:rsidRPr="005A7E07">
        <w:t xml:space="preserve"> з двома чергами для запису в кожну колекцію окремо.</w:t>
      </w:r>
    </w:p>
    <w:p w14:paraId="009C0F2B" w14:textId="5FC78221" w:rsidR="5E183267" w:rsidRPr="005A7E07" w:rsidRDefault="5E183267" w:rsidP="5E183267">
      <w:pPr>
        <w:pStyle w:val="a"/>
        <w:spacing w:after="0"/>
      </w:pPr>
    </w:p>
    <w:p w14:paraId="330988DC" w14:textId="704CF4E8" w:rsidR="00011225" w:rsidRPr="005A7E07" w:rsidRDefault="00A81FAE">
      <w:pPr>
        <w:pStyle w:val="a"/>
        <w:suppressAutoHyphens/>
        <w:spacing w:after="0"/>
      </w:pPr>
      <w:r w:rsidRPr="005A7E07">
        <w:t>Загальна структура бази дан</w:t>
      </w:r>
      <w:r w:rsidR="00011225" w:rsidRPr="005A7E07">
        <w:t>их відображена на рисунку 1.</w:t>
      </w:r>
    </w:p>
    <w:p w14:paraId="296FEF7D" w14:textId="77777777" w:rsidR="00FC2038" w:rsidRPr="005A7E07" w:rsidRDefault="00FC2038">
      <w:pPr>
        <w:pStyle w:val="a"/>
        <w:suppressAutoHyphens/>
        <w:spacing w:after="0"/>
      </w:pPr>
    </w:p>
    <w:p w14:paraId="7194DBDC" w14:textId="1DABF39A" w:rsidR="00011225" w:rsidRPr="005A7E07" w:rsidRDefault="00A81FAE" w:rsidP="000072B4">
      <w:pPr>
        <w:pStyle w:val="a"/>
        <w:suppressAutoHyphens/>
        <w:spacing w:after="0"/>
        <w:jc w:val="center"/>
      </w:pPr>
      <w:r w:rsidRPr="005A7E07">
        <w:drawing>
          <wp:inline distT="0" distB="0" distL="0" distR="0" wp14:anchorId="6B98E66D" wp14:editId="1559B5D2">
            <wp:extent cx="3679643" cy="28388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2540" cy="284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0D3C" w14:textId="77777777" w:rsidR="00FC2038" w:rsidRPr="005A7E07" w:rsidRDefault="00FC2038" w:rsidP="000072B4">
      <w:pPr>
        <w:pStyle w:val="a"/>
        <w:suppressAutoHyphens/>
        <w:spacing w:after="0"/>
        <w:jc w:val="center"/>
      </w:pPr>
    </w:p>
    <w:p w14:paraId="2B0B12BC" w14:textId="77777777" w:rsidR="009C38A4" w:rsidRPr="005A7E07" w:rsidRDefault="009C38A4" w:rsidP="009D6EF7">
      <w:pPr>
        <w:pStyle w:val="a"/>
        <w:suppressAutoHyphens/>
        <w:spacing w:after="560" w:line="240" w:lineRule="auto"/>
        <w:jc w:val="center"/>
      </w:pPr>
      <w:r w:rsidRPr="005A7E07">
        <w:t xml:space="preserve">Рисунок 1. </w:t>
      </w:r>
      <w:r w:rsidR="000072B4" w:rsidRPr="005A7E07">
        <w:t xml:space="preserve">Структура бази </w:t>
      </w:r>
      <w:proofErr w:type="spellStart"/>
      <w:r w:rsidR="000072B4" w:rsidRPr="005A7E07">
        <w:t>данних</w:t>
      </w:r>
      <w:proofErr w:type="spellEnd"/>
    </w:p>
    <w:p w14:paraId="66E2274A" w14:textId="79F26C2A" w:rsidR="00A81FAE" w:rsidRPr="005A7E07" w:rsidRDefault="00A81FAE" w:rsidP="00A81FAE">
      <w:pPr>
        <w:pStyle w:val="a"/>
        <w:suppressAutoHyphens/>
        <w:spacing w:after="0"/>
      </w:pPr>
      <w:bookmarkStart w:id="4" w:name="_Toc514619685"/>
      <w:r w:rsidRPr="005A7E07">
        <w:t xml:space="preserve">Для роботи з базою </w:t>
      </w:r>
      <w:r w:rsidR="0069339D" w:rsidRPr="005A7E07">
        <w:t>даних</w:t>
      </w:r>
      <w:r w:rsidRPr="005A7E07">
        <w:t xml:space="preserve"> в проектах </w:t>
      </w:r>
      <w:proofErr w:type="spellStart"/>
      <w:r w:rsidRPr="005A7E07">
        <w:t>Spring</w:t>
      </w:r>
      <w:proofErr w:type="spellEnd"/>
      <w:r w:rsidRPr="005A7E07">
        <w:t xml:space="preserve"> </w:t>
      </w:r>
      <w:proofErr w:type="spellStart"/>
      <w:r w:rsidRPr="005A7E07">
        <w:t>Cloud</w:t>
      </w:r>
      <w:proofErr w:type="spellEnd"/>
      <w:r w:rsidRPr="005A7E07">
        <w:t xml:space="preserve"> використовується технологія </w:t>
      </w:r>
      <w:proofErr w:type="spellStart"/>
      <w:r w:rsidRPr="005A7E07">
        <w:t>Spring</w:t>
      </w:r>
      <w:proofErr w:type="spellEnd"/>
      <w:r w:rsidRPr="005A7E07">
        <w:t xml:space="preserve"> </w:t>
      </w:r>
      <w:proofErr w:type="spellStart"/>
      <w:r w:rsidRPr="005A7E07">
        <w:t>Data</w:t>
      </w:r>
      <w:proofErr w:type="spellEnd"/>
      <w:r w:rsidRPr="005A7E07">
        <w:t xml:space="preserve"> JPA, таким чином, доступ до бази даних надається через абстракцію у вигляди </w:t>
      </w:r>
      <w:proofErr w:type="spellStart"/>
      <w:r w:rsidRPr="005A7E07">
        <w:t>репозиторіїв</w:t>
      </w:r>
      <w:proofErr w:type="spellEnd"/>
      <w:r w:rsidRPr="005A7E07">
        <w:t xml:space="preserve"> що дозволяє працювати з об’єктами та їх колекціями замість того щоб працювати напряму з таблицями бази даних. </w:t>
      </w:r>
      <w:r w:rsidR="000D20B7" w:rsidRPr="005A7E07">
        <w:t>Для зв’язку між сервісами використовувались HTTP запити і REST підхід. Також для зв’язку були використані черги повідомлень</w:t>
      </w:r>
      <w:r w:rsidR="000D20B7" w:rsidRPr="005A7E07">
        <w:t>.</w:t>
      </w:r>
    </w:p>
    <w:p w14:paraId="05D09F30" w14:textId="0B9C1982" w:rsidR="00C94D6E" w:rsidRPr="005A7E07" w:rsidRDefault="00702C80" w:rsidP="00A81FAE">
      <w:pPr>
        <w:pStyle w:val="a1"/>
        <w:numPr>
          <w:ilvl w:val="0"/>
          <w:numId w:val="6"/>
        </w:numPr>
        <w:spacing w:after="280" w:line="240" w:lineRule="auto"/>
        <w:ind w:left="0" w:firstLine="0"/>
      </w:pPr>
      <w:r w:rsidRPr="005A7E07">
        <w:t>О</w:t>
      </w:r>
      <w:bookmarkEnd w:id="4"/>
      <w:r w:rsidRPr="005A7E07">
        <w:t>ПИС сИСТЕМИ</w:t>
      </w:r>
    </w:p>
    <w:p w14:paraId="5FD8B99A" w14:textId="77777777" w:rsidR="00C94D6E" w:rsidRPr="005A7E07" w:rsidRDefault="00702C80" w:rsidP="00DD148F">
      <w:pPr>
        <w:pStyle w:val="a2"/>
        <w:numPr>
          <w:ilvl w:val="1"/>
          <w:numId w:val="6"/>
        </w:numPr>
        <w:spacing w:after="560" w:line="240" w:lineRule="auto"/>
      </w:pPr>
      <w:bookmarkStart w:id="5" w:name="_Toc514619686"/>
      <w:r w:rsidRPr="005A7E07">
        <w:t>О</w:t>
      </w:r>
      <w:bookmarkEnd w:id="5"/>
      <w:r w:rsidRPr="005A7E07">
        <w:t>пис структури та призначення сервісів</w:t>
      </w:r>
    </w:p>
    <w:p w14:paraId="70546CCB" w14:textId="560F2BCF" w:rsidR="0053062F" w:rsidRPr="005A7E07" w:rsidRDefault="00DD148F" w:rsidP="00DD148F">
      <w:pPr>
        <w:pStyle w:val="a3"/>
        <w:spacing w:before="0" w:after="0"/>
      </w:pPr>
      <w:r w:rsidRPr="005A7E07">
        <w:t xml:space="preserve">Загалом система складається з </w:t>
      </w:r>
      <w:r w:rsidR="002E596D" w:rsidRPr="005A7E07">
        <w:t>6</w:t>
      </w:r>
      <w:r w:rsidRPr="005A7E07">
        <w:t xml:space="preserve"> </w:t>
      </w:r>
      <w:proofErr w:type="spellStart"/>
      <w:r w:rsidRPr="005A7E07">
        <w:t>мікросервісів</w:t>
      </w:r>
      <w:proofErr w:type="spellEnd"/>
      <w:r w:rsidR="0053062F" w:rsidRPr="005A7E07">
        <w:t>:</w:t>
      </w:r>
    </w:p>
    <w:p w14:paraId="1FE92A97" w14:textId="77777777" w:rsidR="0053062F" w:rsidRPr="005A7E07" w:rsidRDefault="0053062F" w:rsidP="0053062F">
      <w:pPr>
        <w:pStyle w:val="a4"/>
        <w:numPr>
          <w:ilvl w:val="0"/>
          <w:numId w:val="48"/>
        </w:numPr>
        <w:spacing w:before="0" w:after="0"/>
        <w:ind w:left="714" w:hanging="357"/>
      </w:pPr>
      <w:proofErr w:type="spellStart"/>
      <w:r w:rsidRPr="005A7E07">
        <w:t>Eureka</w:t>
      </w:r>
      <w:proofErr w:type="spellEnd"/>
      <w:r w:rsidRPr="005A7E07">
        <w:t xml:space="preserve"> Server;</w:t>
      </w:r>
    </w:p>
    <w:p w14:paraId="17340F2A" w14:textId="710F6C32" w:rsidR="00C8410D" w:rsidRPr="005A7E07" w:rsidRDefault="00573825" w:rsidP="00C8410D">
      <w:pPr>
        <w:pStyle w:val="a"/>
        <w:numPr>
          <w:ilvl w:val="0"/>
          <w:numId w:val="48"/>
        </w:numPr>
        <w:spacing w:after="0"/>
        <w:ind w:left="714" w:hanging="357"/>
      </w:pPr>
      <w:proofErr w:type="spellStart"/>
      <w:r w:rsidRPr="005A7E07">
        <w:t>Eureka</w:t>
      </w:r>
      <w:proofErr w:type="spellEnd"/>
      <w:r w:rsidRPr="005A7E07">
        <w:t xml:space="preserve"> </w:t>
      </w:r>
      <w:proofErr w:type="spellStart"/>
      <w:r w:rsidRPr="005A7E07">
        <w:t>Client</w:t>
      </w:r>
      <w:proofErr w:type="spellEnd"/>
      <w:r w:rsidR="00C8410D" w:rsidRPr="005A7E07">
        <w:t>;</w:t>
      </w:r>
    </w:p>
    <w:p w14:paraId="0F6C2F5B" w14:textId="527CC83D" w:rsidR="00573825" w:rsidRPr="005A7E07" w:rsidRDefault="00573825" w:rsidP="00573825">
      <w:pPr>
        <w:pStyle w:val="a"/>
        <w:numPr>
          <w:ilvl w:val="0"/>
          <w:numId w:val="48"/>
        </w:numPr>
        <w:spacing w:after="0"/>
        <w:ind w:left="714" w:hanging="357"/>
      </w:pPr>
      <w:r w:rsidRPr="005A7E07">
        <w:t xml:space="preserve">API </w:t>
      </w:r>
      <w:proofErr w:type="spellStart"/>
      <w:r w:rsidRPr="005A7E07">
        <w:t>Service</w:t>
      </w:r>
      <w:proofErr w:type="spellEnd"/>
      <w:r w:rsidRPr="005A7E07">
        <w:t>;</w:t>
      </w:r>
    </w:p>
    <w:p w14:paraId="773A95FF" w14:textId="0733A5D6" w:rsidR="0053062F" w:rsidRPr="005A7E07" w:rsidRDefault="00573825" w:rsidP="0053062F">
      <w:pPr>
        <w:pStyle w:val="a"/>
        <w:numPr>
          <w:ilvl w:val="0"/>
          <w:numId w:val="48"/>
        </w:numPr>
        <w:spacing w:after="0"/>
        <w:ind w:left="714" w:hanging="357"/>
      </w:pPr>
      <w:proofErr w:type="spellStart"/>
      <w:r w:rsidRPr="005A7E07">
        <w:t>Logger</w:t>
      </w:r>
      <w:proofErr w:type="spellEnd"/>
      <w:r w:rsidRPr="005A7E07">
        <w:t>;</w:t>
      </w:r>
    </w:p>
    <w:p w14:paraId="35F906F1" w14:textId="33B609AB" w:rsidR="002E596D" w:rsidRPr="005A7E07" w:rsidRDefault="002E596D" w:rsidP="0053062F">
      <w:pPr>
        <w:pStyle w:val="a"/>
        <w:numPr>
          <w:ilvl w:val="0"/>
          <w:numId w:val="48"/>
        </w:numPr>
        <w:spacing w:after="0"/>
        <w:ind w:left="714" w:hanging="357"/>
      </w:pPr>
      <w:proofErr w:type="spellStart"/>
      <w:r w:rsidRPr="005A7E07">
        <w:t>MySql</w:t>
      </w:r>
      <w:proofErr w:type="spellEnd"/>
      <w:r w:rsidRPr="005A7E07">
        <w:t xml:space="preserve"> </w:t>
      </w:r>
      <w:proofErr w:type="spellStart"/>
      <w:r w:rsidRPr="005A7E07">
        <w:t>database</w:t>
      </w:r>
      <w:proofErr w:type="spellEnd"/>
      <w:r w:rsidR="00573825" w:rsidRPr="005A7E07">
        <w:t>;</w:t>
      </w:r>
    </w:p>
    <w:p w14:paraId="2764EFC1" w14:textId="142F7ED2" w:rsidR="002E596D" w:rsidRPr="005A7E07" w:rsidRDefault="002E596D" w:rsidP="0053062F">
      <w:pPr>
        <w:pStyle w:val="a"/>
        <w:numPr>
          <w:ilvl w:val="0"/>
          <w:numId w:val="48"/>
        </w:numPr>
        <w:spacing w:after="0"/>
        <w:ind w:left="714" w:hanging="357"/>
      </w:pPr>
      <w:proofErr w:type="spellStart"/>
      <w:r w:rsidRPr="005A7E07">
        <w:t>RabbitMq</w:t>
      </w:r>
      <w:proofErr w:type="spellEnd"/>
      <w:r w:rsidRPr="005A7E07">
        <w:t xml:space="preserve"> </w:t>
      </w:r>
      <w:proofErr w:type="spellStart"/>
      <w:r w:rsidRPr="005A7E07">
        <w:t>message</w:t>
      </w:r>
      <w:proofErr w:type="spellEnd"/>
      <w:r w:rsidRPr="005A7E07">
        <w:t xml:space="preserve"> </w:t>
      </w:r>
      <w:proofErr w:type="spellStart"/>
      <w:r w:rsidRPr="005A7E07">
        <w:t>queue</w:t>
      </w:r>
      <w:proofErr w:type="spellEnd"/>
      <w:r w:rsidRPr="005A7E07">
        <w:t xml:space="preserve"> </w:t>
      </w:r>
      <w:proofErr w:type="spellStart"/>
      <w:r w:rsidRPr="005A7E07">
        <w:t>provider</w:t>
      </w:r>
      <w:proofErr w:type="spellEnd"/>
      <w:r w:rsidR="00573825" w:rsidRPr="005A7E07">
        <w:t>;</w:t>
      </w:r>
    </w:p>
    <w:p w14:paraId="5F43F530" w14:textId="77777777" w:rsidR="00C94D6E" w:rsidRPr="005A7E07" w:rsidRDefault="00DD148F" w:rsidP="00C8410D">
      <w:pPr>
        <w:pStyle w:val="a"/>
        <w:spacing w:after="0"/>
        <w:ind w:left="357" w:firstLine="0"/>
      </w:pPr>
      <w:r w:rsidRPr="005A7E07">
        <w:t>Їх структура представлена на рисунку 2.</w:t>
      </w:r>
    </w:p>
    <w:p w14:paraId="54CD245A" w14:textId="77777777" w:rsidR="0053062F" w:rsidRPr="005A7E07" w:rsidRDefault="0053062F" w:rsidP="00D711BC">
      <w:pPr>
        <w:pStyle w:val="a4"/>
        <w:spacing w:before="0" w:after="0" w:line="240" w:lineRule="auto"/>
        <w:rPr>
          <w:noProof/>
          <w:lang w:eastAsia="uk-UA"/>
        </w:rPr>
      </w:pPr>
    </w:p>
    <w:p w14:paraId="1231BE67" w14:textId="77777777" w:rsidR="005B293C" w:rsidRPr="005A7E07" w:rsidRDefault="005B293C" w:rsidP="005B293C">
      <w:pPr>
        <w:pStyle w:val="a"/>
        <w:rPr>
          <w:lang w:eastAsia="uk-UA"/>
        </w:rPr>
      </w:pPr>
      <w:r w:rsidRPr="005A7E07">
        <w:rPr>
          <w:noProof/>
        </w:rPr>
        <w:drawing>
          <wp:inline distT="0" distB="0" distL="0" distR="0" wp14:anchorId="7C363955" wp14:editId="07777777">
            <wp:extent cx="4892040" cy="3566160"/>
            <wp:effectExtent l="1905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32BA7" w14:textId="77777777" w:rsidR="00D711BC" w:rsidRPr="005A7E07" w:rsidRDefault="00D711BC" w:rsidP="00D711BC">
      <w:pPr>
        <w:pStyle w:val="a"/>
        <w:spacing w:after="560" w:line="240" w:lineRule="auto"/>
        <w:ind w:firstLine="0"/>
        <w:jc w:val="center"/>
      </w:pPr>
      <w:r w:rsidRPr="005A7E07">
        <w:t xml:space="preserve">Рисунок 2. Структура </w:t>
      </w:r>
      <w:proofErr w:type="spellStart"/>
      <w:r w:rsidRPr="005A7E07">
        <w:t>мікросервісів</w:t>
      </w:r>
      <w:proofErr w:type="spellEnd"/>
    </w:p>
    <w:p w14:paraId="65683186" w14:textId="66BD87A7" w:rsidR="00C94D6E" w:rsidRPr="005A7E07" w:rsidRDefault="00C8410D" w:rsidP="00E8391C">
      <w:pPr>
        <w:pStyle w:val="a"/>
        <w:spacing w:after="0"/>
      </w:pPr>
      <w:r w:rsidRPr="005A7E07">
        <w:t xml:space="preserve">Усі сервіси </w:t>
      </w:r>
      <w:r w:rsidR="00E8391C" w:rsidRPr="005A7E07">
        <w:t xml:space="preserve">реалізовані </w:t>
      </w:r>
      <w:r w:rsidRPr="005A7E07">
        <w:t>з використанням</w:t>
      </w:r>
      <w:r w:rsidR="00E8391C" w:rsidRPr="005A7E07">
        <w:t xml:space="preserve"> </w:t>
      </w:r>
      <w:proofErr w:type="spellStart"/>
      <w:r w:rsidR="00E8391C" w:rsidRPr="005A7E07">
        <w:t>Java</w:t>
      </w:r>
      <w:proofErr w:type="spellEnd"/>
      <w:r w:rsidR="00E8391C" w:rsidRPr="005A7E07">
        <w:t xml:space="preserve"> на технології </w:t>
      </w:r>
      <w:proofErr w:type="spellStart"/>
      <w:r w:rsidR="00E8391C" w:rsidRPr="005A7E07">
        <w:t>Spring</w:t>
      </w:r>
      <w:proofErr w:type="spellEnd"/>
      <w:r w:rsidR="00E8391C" w:rsidRPr="005A7E07">
        <w:t xml:space="preserve"> з сервером управління і сервером конфігурації</w:t>
      </w:r>
      <w:r w:rsidR="00921C7A" w:rsidRPr="005A7E07">
        <w:t xml:space="preserve"> що є частиною функціоналу який було </w:t>
      </w:r>
      <w:proofErr w:type="spellStart"/>
      <w:r w:rsidR="00921C7A" w:rsidRPr="005A7E07">
        <w:t>імплементовано</w:t>
      </w:r>
      <w:proofErr w:type="spellEnd"/>
      <w:r w:rsidR="00921C7A" w:rsidRPr="005A7E07">
        <w:t xml:space="preserve"> за допомогою </w:t>
      </w:r>
      <w:proofErr w:type="spellStart"/>
      <w:r w:rsidR="00921C7A" w:rsidRPr="005A7E07">
        <w:t>Spring</w:t>
      </w:r>
      <w:proofErr w:type="spellEnd"/>
      <w:r w:rsidR="00921C7A" w:rsidRPr="005A7E07">
        <w:t xml:space="preserve"> </w:t>
      </w:r>
      <w:proofErr w:type="spellStart"/>
      <w:r w:rsidR="00921C7A" w:rsidRPr="005A7E07">
        <w:t>Cloud</w:t>
      </w:r>
      <w:proofErr w:type="spellEnd"/>
      <w:r w:rsidR="00E8391C" w:rsidRPr="005A7E07">
        <w:t xml:space="preserve">. </w:t>
      </w:r>
    </w:p>
    <w:p w14:paraId="17E3D24A" w14:textId="60255A42" w:rsidR="006E0811" w:rsidRPr="005A7E07" w:rsidRDefault="006E0811" w:rsidP="00E8391C">
      <w:pPr>
        <w:pStyle w:val="a"/>
        <w:spacing w:after="0"/>
      </w:pPr>
      <w:r w:rsidRPr="005A7E07">
        <w:t xml:space="preserve">1й сервіс </w:t>
      </w:r>
      <w:proofErr w:type="spellStart"/>
      <w:r w:rsidRPr="005A7E07">
        <w:t>Eureka</w:t>
      </w:r>
      <w:proofErr w:type="spellEnd"/>
      <w:r w:rsidRPr="005A7E07">
        <w:t xml:space="preserve"> Server поєднує всі сервіси </w:t>
      </w:r>
      <w:proofErr w:type="spellStart"/>
      <w:r w:rsidRPr="005A7E07">
        <w:t>бекенд</w:t>
      </w:r>
      <w:proofErr w:type="spellEnd"/>
      <w:r w:rsidRPr="005A7E07">
        <w:t xml:space="preserve"> частини. </w:t>
      </w:r>
      <w:r w:rsidR="00D42A27" w:rsidRPr="005A7E07">
        <w:t>При запуску, інші сервіси реєструються</w:t>
      </w:r>
      <w:r w:rsidRPr="005A7E07">
        <w:t xml:space="preserve"> </w:t>
      </w:r>
      <w:r w:rsidR="00D42A27" w:rsidRPr="005A7E07">
        <w:t xml:space="preserve">на еврика сервері і таким чином полегшує доступ для </w:t>
      </w:r>
      <w:r w:rsidR="000E7132" w:rsidRPr="005A7E07">
        <w:t>комунікації</w:t>
      </w:r>
      <w:r w:rsidR="00D42A27" w:rsidRPr="005A7E07">
        <w:t xml:space="preserve"> зареєстрованим сервісам між собою. Це можливо </w:t>
      </w:r>
      <w:r w:rsidR="00D42A27" w:rsidRPr="005A7E07">
        <w:t xml:space="preserve">завдяки використанню абстракцій </w:t>
      </w:r>
      <w:proofErr w:type="spellStart"/>
      <w:r w:rsidR="00D42A27" w:rsidRPr="005A7E07">
        <w:t>Spring</w:t>
      </w:r>
      <w:proofErr w:type="spellEnd"/>
      <w:r w:rsidR="00D42A27" w:rsidRPr="005A7E07">
        <w:t xml:space="preserve"> </w:t>
      </w:r>
      <w:proofErr w:type="spellStart"/>
      <w:r w:rsidR="00D42A27" w:rsidRPr="005A7E07">
        <w:t>Cloud</w:t>
      </w:r>
      <w:proofErr w:type="spellEnd"/>
      <w:r w:rsidR="00D42A27" w:rsidRPr="005A7E07">
        <w:t xml:space="preserve"> </w:t>
      </w:r>
      <w:proofErr w:type="spellStart"/>
      <w:r w:rsidR="00D42A27" w:rsidRPr="005A7E07">
        <w:t>FeignCients</w:t>
      </w:r>
      <w:proofErr w:type="spellEnd"/>
      <w:r w:rsidR="00D42A27" w:rsidRPr="005A7E07">
        <w:t xml:space="preserve"> та імен сервісів</w:t>
      </w:r>
      <w:r w:rsidR="00D42A27" w:rsidRPr="005A7E07">
        <w:t>. Також існує можливість використання “</w:t>
      </w:r>
      <w:proofErr w:type="spellStart"/>
      <w:r w:rsidR="00D42A27" w:rsidRPr="005A7E07">
        <w:t>load</w:t>
      </w:r>
      <w:proofErr w:type="spellEnd"/>
      <w:r w:rsidR="00D42A27" w:rsidRPr="005A7E07">
        <w:t xml:space="preserve"> </w:t>
      </w:r>
      <w:proofErr w:type="spellStart"/>
      <w:r w:rsidR="00D42A27" w:rsidRPr="005A7E07">
        <w:t>balancing</w:t>
      </w:r>
      <w:proofErr w:type="spellEnd"/>
      <w:r w:rsidR="00D42A27" w:rsidRPr="005A7E07">
        <w:t>”, тобто розгортання декількох екземплярів клієнту з метою зменшення навантаження на кожен із них.</w:t>
      </w:r>
      <w:r w:rsidRPr="005A7E07">
        <w:t xml:space="preserve"> </w:t>
      </w:r>
    </w:p>
    <w:p w14:paraId="5C0A3B0E" w14:textId="55BD717C" w:rsidR="00E416CE" w:rsidRPr="005A7E07" w:rsidRDefault="00B257E7" w:rsidP="00E416CE">
      <w:pPr>
        <w:pStyle w:val="a"/>
        <w:spacing w:after="0"/>
      </w:pPr>
      <w:r w:rsidRPr="005A7E07">
        <w:t>2</w:t>
      </w:r>
      <w:r w:rsidR="006B23FD" w:rsidRPr="005A7E07">
        <w:t xml:space="preserve">й сервіс </w:t>
      </w:r>
      <w:proofErr w:type="spellStart"/>
      <w:r w:rsidR="00E416CE" w:rsidRPr="005A7E07">
        <w:t>Eureka</w:t>
      </w:r>
      <w:proofErr w:type="spellEnd"/>
      <w:r w:rsidR="00E416CE" w:rsidRPr="005A7E07">
        <w:t xml:space="preserve"> </w:t>
      </w:r>
      <w:proofErr w:type="spellStart"/>
      <w:r w:rsidR="00E416CE" w:rsidRPr="005A7E07">
        <w:t>Client</w:t>
      </w:r>
      <w:proofErr w:type="spellEnd"/>
      <w:r w:rsidR="006B23FD" w:rsidRPr="005A7E07">
        <w:t>.</w:t>
      </w:r>
      <w:r w:rsidR="006B23FD" w:rsidRPr="005A7E07">
        <w:t xml:space="preserve"> </w:t>
      </w:r>
      <w:r w:rsidR="00E416CE" w:rsidRPr="005A7E07">
        <w:t>Я</w:t>
      </w:r>
      <w:r w:rsidR="00E416CE" w:rsidRPr="005A7E07">
        <w:t>вляє собою клієнтську частину, що надає доступ для взаємодії з даними користувачу.</w:t>
      </w:r>
      <w:r w:rsidR="00E416CE" w:rsidRPr="005A7E07">
        <w:t xml:space="preserve"> Сервіс грає роль точки входу в </w:t>
      </w:r>
      <w:r w:rsidR="00E416CE" w:rsidRPr="005A7E07">
        <w:t xml:space="preserve"> </w:t>
      </w:r>
      <w:r w:rsidR="00E416CE" w:rsidRPr="005A7E07">
        <w:t xml:space="preserve">веб-додаток, а тому </w:t>
      </w:r>
      <w:r w:rsidR="00E416CE" w:rsidRPr="005A7E07">
        <w:t>містит</w:t>
      </w:r>
      <w:r w:rsidR="00E416CE" w:rsidRPr="005A7E07">
        <w:t xml:space="preserve">ь автентифікацію та авторизацію. Як уже було сказано вище, сервіс реєструється на </w:t>
      </w:r>
      <w:proofErr w:type="spellStart"/>
      <w:r w:rsidR="00E416CE" w:rsidRPr="005A7E07">
        <w:t>Eureka</w:t>
      </w:r>
      <w:proofErr w:type="spellEnd"/>
      <w:r w:rsidR="00E416CE" w:rsidRPr="005A7E07">
        <w:t xml:space="preserve"> Server, отримує дані з API Server</w:t>
      </w:r>
      <w:r w:rsidR="00E416CE" w:rsidRPr="005A7E07">
        <w:t xml:space="preserve"> за допомогою абстракцій що надаються </w:t>
      </w:r>
      <w:proofErr w:type="spellStart"/>
      <w:r w:rsidR="00E416CE" w:rsidRPr="005A7E07">
        <w:t>фреймворком</w:t>
      </w:r>
      <w:proofErr w:type="spellEnd"/>
      <w:r w:rsidR="00E416CE" w:rsidRPr="005A7E07">
        <w:t xml:space="preserve"> </w:t>
      </w:r>
      <w:proofErr w:type="spellStart"/>
      <w:r w:rsidR="00E416CE" w:rsidRPr="005A7E07">
        <w:t>Spring</w:t>
      </w:r>
      <w:proofErr w:type="spellEnd"/>
      <w:r w:rsidR="00E416CE" w:rsidRPr="005A7E07">
        <w:t>.</w:t>
      </w:r>
    </w:p>
    <w:p w14:paraId="10C5B48E" w14:textId="6E72D4CD" w:rsidR="00A01CD0" w:rsidRPr="005A7E07" w:rsidRDefault="00A01CD0" w:rsidP="00A01CD0">
      <w:pPr>
        <w:pStyle w:val="a"/>
        <w:spacing w:after="0"/>
      </w:pPr>
      <w:r w:rsidRPr="005A7E07">
        <w:t xml:space="preserve">3й сервіс </w:t>
      </w:r>
      <w:proofErr w:type="spellStart"/>
      <w:r w:rsidRPr="005A7E07">
        <w:t>Logger</w:t>
      </w:r>
      <w:proofErr w:type="spellEnd"/>
      <w:r w:rsidRPr="005A7E07">
        <w:t xml:space="preserve"> займається </w:t>
      </w:r>
      <w:proofErr w:type="spellStart"/>
      <w:r w:rsidRPr="005A7E07">
        <w:t>логуванням</w:t>
      </w:r>
      <w:proofErr w:type="spellEnd"/>
      <w:r w:rsidRPr="005A7E07">
        <w:t xml:space="preserve"> запитів до сервісу API </w:t>
      </w:r>
      <w:proofErr w:type="spellStart"/>
      <w:r w:rsidRPr="005A7E07">
        <w:t>Service</w:t>
      </w:r>
      <w:proofErr w:type="spellEnd"/>
      <w:r w:rsidRPr="005A7E07">
        <w:t xml:space="preserve">, що були виконані через клієнтську частину. Запити на </w:t>
      </w:r>
      <w:proofErr w:type="spellStart"/>
      <w:r w:rsidRPr="005A7E07">
        <w:t>логування</w:t>
      </w:r>
      <w:proofErr w:type="spellEnd"/>
      <w:r w:rsidRPr="005A7E07">
        <w:t xml:space="preserve"> він отримує від брокера повідомлень </w:t>
      </w:r>
      <w:proofErr w:type="spellStart"/>
      <w:r w:rsidRPr="005A7E07">
        <w:t>RabbitMQ</w:t>
      </w:r>
      <w:proofErr w:type="spellEnd"/>
      <w:r w:rsidRPr="005A7E07">
        <w:t>.</w:t>
      </w:r>
      <w:r w:rsidRPr="005A7E07">
        <w:t xml:space="preserve"> Повідомлення генерується сервісом API </w:t>
      </w:r>
      <w:proofErr w:type="spellStart"/>
      <w:r w:rsidRPr="005A7E07">
        <w:t>Service</w:t>
      </w:r>
      <w:proofErr w:type="spellEnd"/>
      <w:r w:rsidRPr="005A7E07">
        <w:t xml:space="preserve">, таким чином </w:t>
      </w:r>
      <w:proofErr w:type="spellStart"/>
      <w:r w:rsidRPr="005A7E07">
        <w:t>Logger</w:t>
      </w:r>
      <w:proofErr w:type="spellEnd"/>
      <w:r w:rsidRPr="005A7E07">
        <w:t xml:space="preserve"> виступає у ролі </w:t>
      </w:r>
      <w:proofErr w:type="spellStart"/>
      <w:r w:rsidRPr="005A7E07">
        <w:t>консьюмера</w:t>
      </w:r>
      <w:proofErr w:type="spellEnd"/>
      <w:r w:rsidRPr="005A7E07">
        <w:t xml:space="preserve"> повідомлень.</w:t>
      </w:r>
    </w:p>
    <w:p w14:paraId="285DCB16" w14:textId="3DA98CCF" w:rsidR="006B23FD" w:rsidRPr="005A7E07" w:rsidRDefault="00A01CD0" w:rsidP="006B23FD">
      <w:pPr>
        <w:pStyle w:val="a"/>
        <w:spacing w:after="0"/>
      </w:pPr>
      <w:r w:rsidRPr="005A7E07">
        <w:t xml:space="preserve">4й сервіс API </w:t>
      </w:r>
      <w:proofErr w:type="spellStart"/>
      <w:r w:rsidRPr="005A7E07">
        <w:t>Service</w:t>
      </w:r>
      <w:proofErr w:type="spellEnd"/>
      <w:r w:rsidRPr="005A7E07">
        <w:t xml:space="preserve">. Даний сервіс являє собою АПІ яке надає доступ до бази даних шляхом виконання HTTP запитів. </w:t>
      </w:r>
      <w:r w:rsidR="006B23FD" w:rsidRPr="005A7E07">
        <w:t xml:space="preserve">Він </w:t>
      </w:r>
      <w:r w:rsidR="00B257E7" w:rsidRPr="005A7E07">
        <w:t xml:space="preserve">має доступ до бази даних, </w:t>
      </w:r>
      <w:r w:rsidR="006B23FD" w:rsidRPr="005A7E07">
        <w:t xml:space="preserve">містить у собі всі </w:t>
      </w:r>
      <w:proofErr w:type="spellStart"/>
      <w:r w:rsidR="006B23FD" w:rsidRPr="005A7E07">
        <w:t>репозиторії</w:t>
      </w:r>
      <w:proofErr w:type="spellEnd"/>
      <w:r w:rsidR="006B23FD" w:rsidRPr="005A7E07">
        <w:t xml:space="preserve"> </w:t>
      </w:r>
      <w:r w:rsidRPr="005A7E07">
        <w:t>книг</w:t>
      </w:r>
      <w:r w:rsidR="00B257E7" w:rsidRPr="005A7E07">
        <w:t xml:space="preserve">, жанрів і </w:t>
      </w:r>
      <w:r w:rsidRPr="005A7E07">
        <w:t>клієнтів</w:t>
      </w:r>
      <w:r w:rsidR="00B257E7" w:rsidRPr="005A7E07">
        <w:t xml:space="preserve"> та</w:t>
      </w:r>
      <w:r w:rsidR="006B23FD" w:rsidRPr="005A7E07">
        <w:t xml:space="preserve"> має REST-</w:t>
      </w:r>
      <w:proofErr w:type="spellStart"/>
      <w:r w:rsidR="006B23FD" w:rsidRPr="005A7E07">
        <w:t>endpoints</w:t>
      </w:r>
      <w:proofErr w:type="spellEnd"/>
      <w:r w:rsidR="006B23FD" w:rsidRPr="005A7E07">
        <w:t xml:space="preserve"> для роботи з ними. При запитах </w:t>
      </w:r>
      <w:r w:rsidR="00B257E7" w:rsidRPr="005A7E07">
        <w:t xml:space="preserve">на отримання </w:t>
      </w:r>
      <w:r w:rsidR="0069339D" w:rsidRPr="005A7E07">
        <w:t>даних</w:t>
      </w:r>
      <w:r w:rsidR="00B257E7" w:rsidRPr="005A7E07">
        <w:t xml:space="preserve"> від повертає JSON </w:t>
      </w:r>
      <w:r w:rsidRPr="005A7E07">
        <w:t>та</w:t>
      </w:r>
      <w:r w:rsidR="00B257E7" w:rsidRPr="005A7E07">
        <w:t xml:space="preserve"> статус код операції</w:t>
      </w:r>
      <w:r w:rsidR="006B23FD" w:rsidRPr="005A7E07">
        <w:t>.</w:t>
      </w:r>
      <w:r w:rsidR="00B257E7" w:rsidRPr="005A7E07">
        <w:t xml:space="preserve"> Створені, оновле</w:t>
      </w:r>
      <w:r w:rsidRPr="005A7E07">
        <w:t>ні чи видалені дані  разом з наз</w:t>
      </w:r>
      <w:r w:rsidR="00B257E7" w:rsidRPr="005A7E07">
        <w:t>вою об</w:t>
      </w:r>
      <w:r w:rsidR="0069339D">
        <w:t>’</w:t>
      </w:r>
      <w:r w:rsidR="00B257E7" w:rsidRPr="005A7E07">
        <w:t xml:space="preserve">єкта та його статусом </w:t>
      </w:r>
      <w:r w:rsidRPr="005A7E07">
        <w:t>відправляється</w:t>
      </w:r>
      <w:r w:rsidR="00B257E7" w:rsidRPr="005A7E07">
        <w:t xml:space="preserve"> </w:t>
      </w:r>
      <w:r w:rsidR="001C0AA5" w:rsidRPr="005A7E07">
        <w:t xml:space="preserve">до черги </w:t>
      </w:r>
      <w:proofErr w:type="spellStart"/>
      <w:r w:rsidR="001C0AA5" w:rsidRPr="005A7E07">
        <w:t>RabbitMQ</w:t>
      </w:r>
      <w:proofErr w:type="spellEnd"/>
      <w:r w:rsidR="001C0AA5" w:rsidRPr="005A7E07">
        <w:t xml:space="preserve"> для </w:t>
      </w:r>
      <w:proofErr w:type="spellStart"/>
      <w:r w:rsidR="001C0AA5" w:rsidRPr="005A7E07">
        <w:t>логування</w:t>
      </w:r>
      <w:proofErr w:type="spellEnd"/>
      <w:r w:rsidR="001C0AA5" w:rsidRPr="005A7E07">
        <w:t>.</w:t>
      </w:r>
      <w:r w:rsidRPr="005A7E07">
        <w:t xml:space="preserve"> Таким чином, даний сервіс виступає у ролі продюсера повідомлень.</w:t>
      </w:r>
    </w:p>
    <w:p w14:paraId="0EC05F9D" w14:textId="77777777" w:rsidR="00C94D6E" w:rsidRPr="005A7E07" w:rsidRDefault="00702C80" w:rsidP="008D75BD">
      <w:pPr>
        <w:pStyle w:val="a"/>
        <w:spacing w:before="560" w:after="560" w:line="240" w:lineRule="auto"/>
        <w:ind w:firstLine="0"/>
      </w:pPr>
      <w:r w:rsidRPr="005A7E07">
        <w:tab/>
        <w:t xml:space="preserve">4.2 </w:t>
      </w:r>
      <w:r w:rsidR="008D7890" w:rsidRPr="005A7E07">
        <w:t>Опис функціонування системи</w:t>
      </w:r>
    </w:p>
    <w:p w14:paraId="69D3AABE" w14:textId="1FD31037" w:rsidR="005A7E07" w:rsidRPr="005A7E07" w:rsidRDefault="00702C80">
      <w:pPr>
        <w:pStyle w:val="a"/>
        <w:spacing w:after="0"/>
        <w:ind w:firstLine="0"/>
      </w:pPr>
      <w:r w:rsidRPr="005A7E07">
        <w:tab/>
      </w:r>
      <w:r w:rsidR="005A7E07" w:rsidRPr="005A7E07">
        <w:t xml:space="preserve">Під час розробки, малось на увазі що </w:t>
      </w:r>
      <w:r w:rsidR="0069339D" w:rsidRPr="005A7E07">
        <w:t>користувач</w:t>
      </w:r>
      <w:r w:rsidR="005A7E07" w:rsidRPr="005A7E07">
        <w:t xml:space="preserve"> при роботі з кінцевим веб-додатком буде робити це наступним чином:</w:t>
      </w:r>
    </w:p>
    <w:p w14:paraId="2B4C8431" w14:textId="545BE729" w:rsidR="00C94D6E" w:rsidRDefault="005A7E07" w:rsidP="000019BB">
      <w:pPr>
        <w:pStyle w:val="a"/>
        <w:spacing w:after="0"/>
        <w:ind w:firstLine="357"/>
      </w:pPr>
      <w:r w:rsidRPr="005A7E07">
        <w:t>Після відкриття веб-сторінки інформаці</w:t>
      </w:r>
      <w:r>
        <w:t xml:space="preserve">йної системи користувач потрапить на стартову сторінку. Тут користувачу необхідно зробити вибір: зареєструватися або увійти у систему. Якщо це перший вхід користувача, то необхідно обрати опцію реєстрації та виконати інструкції на екрані: вказати ім’я користувача, пароль та роль. Якщо користувач уже зареєстрований в системі то необхідно обрати опцію входу та, </w:t>
      </w:r>
      <w:r w:rsidR="000019BB">
        <w:t>слідуючи інструкціям, вказати свій логін та пароль.</w:t>
      </w:r>
    </w:p>
    <w:p w14:paraId="61EF7AC5" w14:textId="77777777" w:rsidR="000019BB" w:rsidRDefault="000019BB">
      <w:pPr>
        <w:pStyle w:val="a"/>
        <w:spacing w:after="0"/>
        <w:ind w:firstLine="0"/>
      </w:pPr>
      <w:r>
        <w:tab/>
        <w:t xml:space="preserve">Коли процес реєстрації або автентифікації успішно завершено, користувач отримує доступ до усього функціоналу що доступний для його ролі. Звичайний користувач має можливість переглядати усі наявні книги, жанри та клієнтів, а також деталі кожного об’єкта окремо. Також існує функціонал що дозволяє створювати, редагувати та видаляти ці об’єкти. Користувачу з роллю адміністратор доступні всі ті самі сторінки що і звичайному користувачу, а також сторінка перегляду записів журналу </w:t>
      </w:r>
      <w:proofErr w:type="spellStart"/>
      <w:r>
        <w:t>логів</w:t>
      </w:r>
      <w:proofErr w:type="spellEnd"/>
      <w:r>
        <w:t>.</w:t>
      </w:r>
    </w:p>
    <w:p w14:paraId="64BFE66F" w14:textId="0D738940" w:rsidR="000019BB" w:rsidRPr="005A7E07" w:rsidRDefault="000019BB">
      <w:pPr>
        <w:pStyle w:val="a"/>
        <w:spacing w:after="0"/>
        <w:ind w:firstLine="0"/>
      </w:pPr>
      <w:r>
        <w:tab/>
        <w:t xml:space="preserve">Користувач має змогу вийти зі свого </w:t>
      </w:r>
      <w:proofErr w:type="spellStart"/>
      <w:r>
        <w:t>акаунту</w:t>
      </w:r>
      <w:proofErr w:type="spellEnd"/>
      <w:r>
        <w:t xml:space="preserve"> за допомогою кнопки вихід що розташована на верхній частині будь-якої сторінки. Після виходу, доступ до всього функціоналу буде втрачено до моменту повторної авторизації через форму входу. </w:t>
      </w:r>
    </w:p>
    <w:p w14:paraId="3A68899F" w14:textId="2E952C99" w:rsidR="00004E5B" w:rsidRPr="005A7E07" w:rsidRDefault="00317984" w:rsidP="00176E24">
      <w:pPr>
        <w:pStyle w:val="a"/>
        <w:spacing w:after="0"/>
        <w:ind w:left="357" w:firstLine="0"/>
      </w:pPr>
      <w:r w:rsidRPr="005A7E07">
        <w:t>Приклади використання програми наведені у додатку А.</w:t>
      </w:r>
      <w:r w:rsidR="00004E5B" w:rsidRPr="005A7E07">
        <w:br w:type="page"/>
      </w:r>
    </w:p>
    <w:p w14:paraId="190BDC66" w14:textId="77777777" w:rsidR="00C94D6E" w:rsidRPr="005A7E07" w:rsidRDefault="00702C80" w:rsidP="00351F60">
      <w:pPr>
        <w:pStyle w:val="a1"/>
        <w:spacing w:after="562" w:line="240" w:lineRule="auto"/>
        <w:ind w:firstLine="0"/>
      </w:pPr>
      <w:r w:rsidRPr="005A7E07">
        <w:t>ВИСНОВКИ</w:t>
      </w:r>
    </w:p>
    <w:p w14:paraId="762C7988" w14:textId="4F0C1894" w:rsidR="00F565FB" w:rsidRDefault="00F565FB" w:rsidP="002971E8">
      <w:pPr>
        <w:pStyle w:val="Standard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Курсова робота була виконана з виконанням усіх поставлених вимог що були описані в відповідному розділі даної пояснювальної записки. Вимоги до побудованої інформаційної системи були виконані у повному обсязі. Результатом став побудований на баз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кросервіс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рхітектури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реймвор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pring</w:t>
      </w:r>
      <w:r w:rsidRPr="00F56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нформаційна система «Магазин книг».</w:t>
      </w:r>
    </w:p>
    <w:p w14:paraId="1E17CA19" w14:textId="341A5169" w:rsidR="00F565FB" w:rsidRDefault="00F565FB" w:rsidP="002971E8">
      <w:pPr>
        <w:pStyle w:val="Standard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За час роботи над додатком було набуто нових та поліпшені старі </w:t>
      </w:r>
      <w:r w:rsidR="002970B6">
        <w:rPr>
          <w:rFonts w:ascii="Times New Roman" w:hAnsi="Times New Roman"/>
          <w:sz w:val="28"/>
          <w:szCs w:val="28"/>
          <w:lang w:val="uk-UA"/>
        </w:rPr>
        <w:t xml:space="preserve">практичні </w:t>
      </w:r>
      <w:r>
        <w:rPr>
          <w:rFonts w:ascii="Times New Roman" w:hAnsi="Times New Roman"/>
          <w:sz w:val="28"/>
          <w:szCs w:val="28"/>
          <w:lang w:val="uk-UA"/>
        </w:rPr>
        <w:t>навички розробки сучасного програмного забезпечення.</w:t>
      </w:r>
      <w:r w:rsidR="002970B6">
        <w:rPr>
          <w:rFonts w:ascii="Times New Roman" w:hAnsi="Times New Roman"/>
          <w:sz w:val="28"/>
          <w:szCs w:val="28"/>
          <w:lang w:val="uk-UA"/>
        </w:rPr>
        <w:t xml:space="preserve"> Особливо необхідно виділити отримані навички розробки сервісів що взаємодіють між собою через стандартизовані протоколи зв’язку.</w:t>
      </w:r>
    </w:p>
    <w:p w14:paraId="36FEB5B0" w14:textId="30777CAF" w:rsidR="00C94D6E" w:rsidRPr="00CC57F0" w:rsidRDefault="002970B6" w:rsidP="002970B6">
      <w:pPr>
        <w:pStyle w:val="Standard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Результатом є додаток що повністю відповідає поставленому завданню та готовий для поліпшення та подальшого розширення функціоналу в майбутньому.</w:t>
      </w:r>
    </w:p>
    <w:p w14:paraId="30D7AA69" w14:textId="77777777" w:rsidR="00C94D6E" w:rsidRPr="005A7E07" w:rsidRDefault="00C94D6E">
      <w:pPr>
        <w:pStyle w:val="a"/>
        <w:spacing w:after="0"/>
        <w:rPr>
          <w:rFonts w:ascii="Consolas" w:hAnsi="Consolas"/>
          <w:sz w:val="19"/>
          <w:shd w:val="clear" w:color="auto" w:fill="FFFFFF"/>
        </w:rPr>
      </w:pPr>
    </w:p>
    <w:p w14:paraId="7196D064" w14:textId="77777777" w:rsidR="00C94D6E" w:rsidRPr="005A7E07" w:rsidRDefault="00C94D6E">
      <w:pPr>
        <w:pStyle w:val="a"/>
        <w:spacing w:after="0"/>
        <w:rPr>
          <w:rFonts w:ascii="Consolas" w:hAnsi="Consolas"/>
          <w:sz w:val="19"/>
          <w:shd w:val="clear" w:color="auto" w:fill="FFFFFF"/>
        </w:rPr>
      </w:pPr>
    </w:p>
    <w:p w14:paraId="34FF1C98" w14:textId="77777777" w:rsidR="00C94D6E" w:rsidRPr="005A7E07" w:rsidRDefault="00C94D6E">
      <w:pPr>
        <w:pStyle w:val="a"/>
        <w:spacing w:after="0"/>
        <w:rPr>
          <w:rFonts w:ascii="Consolas" w:hAnsi="Consolas"/>
          <w:sz w:val="19"/>
          <w:shd w:val="clear" w:color="auto" w:fill="FFFFFF"/>
        </w:rPr>
      </w:pPr>
    </w:p>
    <w:p w14:paraId="6D072C0D" w14:textId="77777777" w:rsidR="00C94D6E" w:rsidRPr="005A7E07" w:rsidRDefault="00C94D6E">
      <w:pPr>
        <w:pStyle w:val="a"/>
        <w:spacing w:after="0"/>
        <w:rPr>
          <w:rFonts w:ascii="Consolas" w:hAnsi="Consolas"/>
          <w:sz w:val="19"/>
          <w:shd w:val="clear" w:color="auto" w:fill="FFFFFF"/>
        </w:rPr>
      </w:pPr>
    </w:p>
    <w:p w14:paraId="48A21919" w14:textId="77777777" w:rsidR="00C94D6E" w:rsidRPr="005A7E07" w:rsidRDefault="00C94D6E">
      <w:pPr>
        <w:pStyle w:val="a"/>
        <w:spacing w:after="0"/>
        <w:rPr>
          <w:rFonts w:ascii="Consolas" w:hAnsi="Consolas"/>
          <w:sz w:val="19"/>
          <w:shd w:val="clear" w:color="auto" w:fill="FFFFFF"/>
        </w:rPr>
      </w:pPr>
    </w:p>
    <w:p w14:paraId="6BD18F9B" w14:textId="77777777" w:rsidR="00C94D6E" w:rsidRPr="005A7E07" w:rsidRDefault="00C94D6E">
      <w:pPr>
        <w:pStyle w:val="a"/>
        <w:spacing w:after="0"/>
        <w:rPr>
          <w:rFonts w:ascii="Consolas" w:hAnsi="Consolas"/>
          <w:sz w:val="19"/>
          <w:shd w:val="clear" w:color="auto" w:fill="FFFFFF"/>
        </w:rPr>
      </w:pPr>
    </w:p>
    <w:p w14:paraId="238601FE" w14:textId="77777777" w:rsidR="00C94D6E" w:rsidRPr="005A7E07" w:rsidRDefault="00C94D6E">
      <w:pPr>
        <w:pStyle w:val="a"/>
        <w:spacing w:after="0"/>
        <w:rPr>
          <w:rFonts w:ascii="Consolas" w:hAnsi="Consolas"/>
          <w:sz w:val="19"/>
          <w:shd w:val="clear" w:color="auto" w:fill="FFFFFF"/>
        </w:rPr>
      </w:pPr>
    </w:p>
    <w:p w14:paraId="0F3CABC7" w14:textId="77777777" w:rsidR="00C94D6E" w:rsidRPr="005A7E07" w:rsidRDefault="00C94D6E">
      <w:pPr>
        <w:pStyle w:val="a"/>
        <w:spacing w:after="0"/>
        <w:rPr>
          <w:rFonts w:ascii="Consolas" w:hAnsi="Consolas"/>
          <w:sz w:val="19"/>
          <w:shd w:val="clear" w:color="auto" w:fill="FFFFFF"/>
        </w:rPr>
      </w:pPr>
    </w:p>
    <w:p w14:paraId="5B08B5D1" w14:textId="77777777" w:rsidR="00C94D6E" w:rsidRPr="005A7E07" w:rsidRDefault="00C94D6E">
      <w:pPr>
        <w:pStyle w:val="a"/>
        <w:spacing w:after="0"/>
        <w:rPr>
          <w:rFonts w:ascii="Consolas" w:hAnsi="Consolas"/>
          <w:sz w:val="19"/>
          <w:shd w:val="clear" w:color="auto" w:fill="FFFFFF"/>
        </w:rPr>
      </w:pPr>
    </w:p>
    <w:p w14:paraId="16DEB4AB" w14:textId="77777777" w:rsidR="00C94D6E" w:rsidRPr="005A7E07" w:rsidRDefault="00C94D6E">
      <w:pPr>
        <w:pStyle w:val="a"/>
        <w:spacing w:after="0"/>
        <w:rPr>
          <w:rFonts w:ascii="Consolas" w:hAnsi="Consolas"/>
          <w:sz w:val="19"/>
          <w:shd w:val="clear" w:color="auto" w:fill="FFFFFF"/>
        </w:rPr>
      </w:pPr>
    </w:p>
    <w:p w14:paraId="0AD9C6F4" w14:textId="77777777" w:rsidR="00C94D6E" w:rsidRPr="005A7E07" w:rsidRDefault="00C94D6E">
      <w:pPr>
        <w:pStyle w:val="a"/>
        <w:spacing w:after="0"/>
        <w:rPr>
          <w:rFonts w:ascii="Consolas" w:hAnsi="Consolas"/>
          <w:sz w:val="19"/>
          <w:shd w:val="clear" w:color="auto" w:fill="FFFFFF"/>
        </w:rPr>
      </w:pPr>
    </w:p>
    <w:p w14:paraId="4B1F511A" w14:textId="77777777" w:rsidR="00C94D6E" w:rsidRPr="005A7E07" w:rsidRDefault="00C94D6E">
      <w:pPr>
        <w:pStyle w:val="a"/>
        <w:spacing w:after="0"/>
        <w:rPr>
          <w:rFonts w:ascii="Consolas" w:hAnsi="Consolas"/>
          <w:sz w:val="19"/>
          <w:shd w:val="clear" w:color="auto" w:fill="FFFFFF"/>
        </w:rPr>
      </w:pPr>
    </w:p>
    <w:p w14:paraId="65F9C3DC" w14:textId="77777777" w:rsidR="00C94D6E" w:rsidRPr="005A7E07" w:rsidRDefault="00C94D6E">
      <w:pPr>
        <w:pStyle w:val="a"/>
        <w:spacing w:after="0"/>
        <w:rPr>
          <w:rFonts w:ascii="Consolas" w:hAnsi="Consolas"/>
          <w:sz w:val="19"/>
          <w:shd w:val="clear" w:color="auto" w:fill="FFFFFF"/>
        </w:rPr>
      </w:pPr>
    </w:p>
    <w:p w14:paraId="5023141B" w14:textId="77777777" w:rsidR="00C94D6E" w:rsidRPr="005A7E07" w:rsidRDefault="00C94D6E">
      <w:pPr>
        <w:pStyle w:val="a"/>
        <w:spacing w:after="0"/>
        <w:rPr>
          <w:rFonts w:ascii="Consolas" w:hAnsi="Consolas"/>
          <w:sz w:val="19"/>
          <w:shd w:val="clear" w:color="auto" w:fill="FFFFFF"/>
        </w:rPr>
      </w:pPr>
    </w:p>
    <w:p w14:paraId="1F3B1409" w14:textId="77777777" w:rsidR="00C94D6E" w:rsidRPr="005A7E07" w:rsidRDefault="00C94D6E">
      <w:pPr>
        <w:pStyle w:val="a"/>
        <w:spacing w:after="0"/>
        <w:rPr>
          <w:rFonts w:ascii="Consolas" w:hAnsi="Consolas"/>
          <w:sz w:val="19"/>
          <w:shd w:val="clear" w:color="auto" w:fill="FFFFFF"/>
        </w:rPr>
      </w:pPr>
    </w:p>
    <w:p w14:paraId="562C75D1" w14:textId="77777777" w:rsidR="00607DB0" w:rsidRPr="005A7E07" w:rsidRDefault="00607DB0">
      <w:pPr>
        <w:pStyle w:val="a"/>
        <w:spacing w:after="0"/>
        <w:rPr>
          <w:rFonts w:ascii="Consolas" w:hAnsi="Consolas"/>
          <w:sz w:val="19"/>
          <w:shd w:val="clear" w:color="auto" w:fill="FFFFFF"/>
        </w:rPr>
      </w:pPr>
    </w:p>
    <w:p w14:paraId="664355AD" w14:textId="77777777" w:rsidR="00607DB0" w:rsidRPr="005A7E07" w:rsidRDefault="00607DB0">
      <w:pPr>
        <w:pStyle w:val="a"/>
        <w:spacing w:after="0"/>
        <w:rPr>
          <w:rFonts w:ascii="Consolas" w:hAnsi="Consolas"/>
          <w:sz w:val="19"/>
          <w:shd w:val="clear" w:color="auto" w:fill="FFFFFF"/>
        </w:rPr>
      </w:pPr>
    </w:p>
    <w:p w14:paraId="1A965116" w14:textId="77777777" w:rsidR="00607DB0" w:rsidRPr="005A7E07" w:rsidRDefault="00607DB0">
      <w:pPr>
        <w:pStyle w:val="a"/>
        <w:spacing w:after="0"/>
        <w:rPr>
          <w:rFonts w:ascii="Consolas" w:hAnsi="Consolas"/>
          <w:sz w:val="19"/>
          <w:shd w:val="clear" w:color="auto" w:fill="FFFFFF"/>
        </w:rPr>
      </w:pPr>
    </w:p>
    <w:p w14:paraId="7DF4E37C" w14:textId="77777777" w:rsidR="00607DB0" w:rsidRPr="005A7E07" w:rsidRDefault="00607DB0">
      <w:pPr>
        <w:pStyle w:val="a"/>
        <w:spacing w:after="0"/>
        <w:rPr>
          <w:rFonts w:ascii="Consolas" w:hAnsi="Consolas"/>
          <w:sz w:val="19"/>
          <w:shd w:val="clear" w:color="auto" w:fill="FFFFFF"/>
        </w:rPr>
      </w:pPr>
    </w:p>
    <w:p w14:paraId="44FB30F8" w14:textId="77777777" w:rsidR="00607DB0" w:rsidRPr="005A7E07" w:rsidRDefault="00607DB0">
      <w:pPr>
        <w:pStyle w:val="a"/>
        <w:spacing w:after="0"/>
        <w:rPr>
          <w:rFonts w:ascii="Consolas" w:hAnsi="Consolas"/>
          <w:sz w:val="19"/>
          <w:shd w:val="clear" w:color="auto" w:fill="FFFFFF"/>
        </w:rPr>
      </w:pPr>
    </w:p>
    <w:p w14:paraId="1DA6542E" w14:textId="77777777" w:rsidR="00607DB0" w:rsidRPr="005A7E07" w:rsidRDefault="00607DB0">
      <w:pPr>
        <w:pStyle w:val="a"/>
        <w:spacing w:after="0"/>
        <w:rPr>
          <w:rFonts w:ascii="Consolas" w:hAnsi="Consolas"/>
          <w:sz w:val="19"/>
          <w:shd w:val="clear" w:color="auto" w:fill="FFFFFF"/>
        </w:rPr>
      </w:pPr>
    </w:p>
    <w:p w14:paraId="3041E394" w14:textId="77777777" w:rsidR="00C94D6E" w:rsidRPr="005A7E07" w:rsidRDefault="00C94D6E" w:rsidP="00BE2D53">
      <w:pPr>
        <w:pStyle w:val="a"/>
        <w:spacing w:after="0"/>
        <w:ind w:firstLine="0"/>
        <w:jc w:val="left"/>
        <w:rPr>
          <w:rFonts w:ascii="TimesNewRoman" w:hAnsi="TimesNewRoman"/>
          <w:shd w:val="clear" w:color="auto" w:fill="FFFFFF"/>
        </w:rPr>
      </w:pPr>
    </w:p>
    <w:p w14:paraId="0D31E338" w14:textId="77777777" w:rsidR="00C94D6E" w:rsidRPr="005A7E07" w:rsidRDefault="00702C80">
      <w:pPr>
        <w:pStyle w:val="a"/>
        <w:spacing w:after="0"/>
        <w:jc w:val="center"/>
        <w:rPr>
          <w:rFonts w:ascii="TimesNewRoman" w:hAnsi="TimesNewRoman"/>
          <w:shd w:val="clear" w:color="auto" w:fill="FFFFFF"/>
        </w:rPr>
      </w:pPr>
      <w:r w:rsidRPr="005A7E07">
        <w:rPr>
          <w:rFonts w:ascii="TimesNewRoman" w:hAnsi="TimesNewRoman"/>
          <w:shd w:val="clear" w:color="auto" w:fill="FFFFFF"/>
        </w:rPr>
        <w:t xml:space="preserve">ДОДАТОК </w:t>
      </w:r>
      <w:r w:rsidR="006A080E" w:rsidRPr="005A7E07">
        <w:rPr>
          <w:rFonts w:ascii="TimesNewRoman" w:hAnsi="TimesNewRoman"/>
          <w:shd w:val="clear" w:color="auto" w:fill="FFFFFF"/>
        </w:rPr>
        <w:t>А</w:t>
      </w:r>
    </w:p>
    <w:p w14:paraId="7E4A4BFE" w14:textId="77777777" w:rsidR="00C94D6E" w:rsidRPr="005A7E07" w:rsidRDefault="00702C80" w:rsidP="00BE2D53">
      <w:pPr>
        <w:pStyle w:val="a"/>
        <w:spacing w:after="560"/>
        <w:jc w:val="center"/>
        <w:rPr>
          <w:rFonts w:ascii="TimesNewRoman" w:hAnsi="TimesNewRoman"/>
          <w:shd w:val="clear" w:color="auto" w:fill="FFFFFF"/>
        </w:rPr>
      </w:pPr>
      <w:proofErr w:type="spellStart"/>
      <w:r w:rsidRPr="005A7E07">
        <w:rPr>
          <w:rFonts w:ascii="TimesNewRoman" w:hAnsi="TimesNewRoman"/>
          <w:shd w:val="clear" w:color="auto" w:fill="FFFFFF"/>
        </w:rPr>
        <w:t>Скрін</w:t>
      </w:r>
      <w:r w:rsidR="00BF358F" w:rsidRPr="005A7E07">
        <w:rPr>
          <w:rFonts w:ascii="TimesNewRoman" w:hAnsi="TimesNewRoman"/>
          <w:shd w:val="clear" w:color="auto" w:fill="FFFFFF"/>
        </w:rPr>
        <w:t>шоти</w:t>
      </w:r>
      <w:proofErr w:type="spellEnd"/>
      <w:r w:rsidRPr="005A7E07">
        <w:rPr>
          <w:rFonts w:ascii="TimesNewRoman" w:hAnsi="TimesNewRoman"/>
          <w:shd w:val="clear" w:color="auto" w:fill="FFFFFF"/>
        </w:rPr>
        <w:t xml:space="preserve"> роботи програми</w:t>
      </w:r>
    </w:p>
    <w:p w14:paraId="722B00AE" w14:textId="0D1F4B16" w:rsidR="0038379E" w:rsidRPr="005A7E07" w:rsidRDefault="00CC57F0" w:rsidP="00BE2D53">
      <w:pPr>
        <w:pStyle w:val="a"/>
        <w:spacing w:after="560"/>
        <w:jc w:val="center"/>
        <w:rPr>
          <w:rFonts w:ascii="TimesNewRoman" w:hAnsi="TimesNewRoman"/>
          <w:shd w:val="clear" w:color="auto" w:fill="FFFFFF"/>
        </w:rPr>
      </w:pPr>
      <w:r w:rsidRPr="00CC57F0">
        <w:rPr>
          <w:rFonts w:ascii="TimesNewRoman" w:hAnsi="TimesNewRoman"/>
          <w:shd w:val="clear" w:color="auto" w:fill="FFFFFF"/>
        </w:rPr>
        <w:drawing>
          <wp:inline distT="0" distB="0" distL="0" distR="0" wp14:anchorId="04905447" wp14:editId="3E93F806">
            <wp:extent cx="5770245" cy="2798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D796" w14:textId="5A303F98" w:rsidR="0038379E" w:rsidRPr="005A7E07" w:rsidRDefault="00CC57F0" w:rsidP="00BE2D53">
      <w:pPr>
        <w:pStyle w:val="a"/>
        <w:spacing w:after="560"/>
        <w:jc w:val="center"/>
        <w:rPr>
          <w:rFonts w:ascii="TimesNewRoman" w:hAnsi="TimesNewRoman"/>
          <w:shd w:val="clear" w:color="auto" w:fill="FFFFFF"/>
        </w:rPr>
      </w:pPr>
      <w:r w:rsidRPr="00CC57F0">
        <w:rPr>
          <w:rFonts w:ascii="TimesNewRoman" w:hAnsi="TimesNewRoman"/>
          <w:shd w:val="clear" w:color="auto" w:fill="FFFFFF"/>
        </w:rPr>
        <w:drawing>
          <wp:inline distT="0" distB="0" distL="0" distR="0" wp14:anchorId="08049BE4" wp14:editId="1ABE5724">
            <wp:extent cx="5770245" cy="2790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31B3" w14:textId="27F3DE63" w:rsidR="0038379E" w:rsidRPr="005A7E07" w:rsidRDefault="00CC57F0" w:rsidP="00BE2D53">
      <w:pPr>
        <w:pStyle w:val="a"/>
        <w:spacing w:after="560"/>
        <w:jc w:val="center"/>
        <w:rPr>
          <w:rFonts w:ascii="TimesNewRoman" w:hAnsi="TimesNewRoman"/>
          <w:shd w:val="clear" w:color="auto" w:fill="FFFFFF"/>
        </w:rPr>
      </w:pPr>
      <w:r w:rsidRPr="00CC57F0">
        <w:rPr>
          <w:rFonts w:ascii="TimesNewRoman" w:hAnsi="TimesNewRoman"/>
          <w:shd w:val="clear" w:color="auto" w:fill="FFFFFF"/>
        </w:rPr>
        <w:drawing>
          <wp:inline distT="0" distB="0" distL="0" distR="0" wp14:anchorId="51A750DC" wp14:editId="4DF06CE4">
            <wp:extent cx="5770245" cy="2804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1D2A" w14:textId="74B09E59" w:rsidR="00607DB0" w:rsidRPr="005A7E07" w:rsidRDefault="00CC57F0" w:rsidP="00BE2D53">
      <w:pPr>
        <w:pStyle w:val="a"/>
        <w:spacing w:after="560"/>
        <w:jc w:val="center"/>
        <w:rPr>
          <w:rFonts w:ascii="TimesNewRoman" w:hAnsi="TimesNewRoman"/>
          <w:shd w:val="clear" w:color="auto" w:fill="FFFFFF"/>
        </w:rPr>
      </w:pPr>
      <w:r w:rsidRPr="00CC57F0">
        <w:rPr>
          <w:rFonts w:ascii="TimesNewRoman" w:hAnsi="TimesNewRoman"/>
          <w:shd w:val="clear" w:color="auto" w:fill="FFFFFF"/>
        </w:rPr>
        <w:drawing>
          <wp:inline distT="0" distB="0" distL="0" distR="0" wp14:anchorId="36B7A502" wp14:editId="1B3AE296">
            <wp:extent cx="5770245" cy="2804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6E5D" w14:textId="05A203A8" w:rsidR="00607DB0" w:rsidRPr="005A7E07" w:rsidRDefault="00CC57F0" w:rsidP="00BE2D53">
      <w:pPr>
        <w:pStyle w:val="a"/>
        <w:spacing w:after="560"/>
        <w:jc w:val="center"/>
        <w:rPr>
          <w:rFonts w:ascii="TimesNewRoman" w:hAnsi="TimesNewRoman"/>
          <w:shd w:val="clear" w:color="auto" w:fill="FFFFFF"/>
        </w:rPr>
      </w:pPr>
      <w:r w:rsidRPr="00CC57F0">
        <w:rPr>
          <w:rFonts w:ascii="TimesNewRoman" w:hAnsi="TimesNewRoman"/>
          <w:noProof/>
          <w:shd w:val="clear" w:color="auto" w:fill="FFFFFF"/>
        </w:rPr>
        <w:drawing>
          <wp:inline distT="0" distB="0" distL="0" distR="0" wp14:anchorId="398BCD8E" wp14:editId="4359824C">
            <wp:extent cx="5770245" cy="2848610"/>
            <wp:effectExtent l="0" t="0" r="190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7F0">
        <w:rPr>
          <w:rFonts w:ascii="TimesNewRoman" w:hAnsi="TimesNewRoman"/>
          <w:noProof/>
          <w:shd w:val="clear" w:color="auto" w:fill="FFFFFF"/>
        </w:rPr>
        <w:t xml:space="preserve"> </w:t>
      </w:r>
    </w:p>
    <w:p w14:paraId="2DE403A5" w14:textId="4F872334" w:rsidR="0038379E" w:rsidRPr="005A7E07" w:rsidRDefault="00CC57F0" w:rsidP="00BE2D53">
      <w:pPr>
        <w:pStyle w:val="a"/>
        <w:spacing w:after="560"/>
        <w:jc w:val="center"/>
        <w:rPr>
          <w:rFonts w:ascii="TimesNewRoman" w:hAnsi="TimesNewRoman"/>
          <w:shd w:val="clear" w:color="auto" w:fill="FFFFFF"/>
        </w:rPr>
      </w:pPr>
      <w:r w:rsidRPr="00CC57F0">
        <w:rPr>
          <w:rFonts w:ascii="TimesNewRoman" w:hAnsi="TimesNewRoman"/>
          <w:shd w:val="clear" w:color="auto" w:fill="FFFFFF"/>
        </w:rPr>
        <w:drawing>
          <wp:inline distT="0" distB="0" distL="0" distR="0" wp14:anchorId="0E5E5BE2" wp14:editId="5AFABAF0">
            <wp:extent cx="5770245" cy="28206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1CDC" w14:textId="7BE99205" w:rsidR="0038379E" w:rsidRPr="005A7E07" w:rsidRDefault="00CC57F0" w:rsidP="00BE2D53">
      <w:pPr>
        <w:pStyle w:val="a"/>
        <w:spacing w:after="560"/>
        <w:jc w:val="center"/>
        <w:rPr>
          <w:rFonts w:ascii="TimesNewRoman" w:hAnsi="TimesNewRoman"/>
          <w:shd w:val="clear" w:color="auto" w:fill="FFFFFF"/>
        </w:rPr>
      </w:pPr>
      <w:r w:rsidRPr="00CC57F0">
        <w:rPr>
          <w:rFonts w:ascii="TimesNewRoman" w:hAnsi="TimesNewRoman"/>
          <w:shd w:val="clear" w:color="auto" w:fill="FFFFFF"/>
        </w:rPr>
        <w:drawing>
          <wp:inline distT="0" distB="0" distL="0" distR="0" wp14:anchorId="4A93C9F2" wp14:editId="49CB1377">
            <wp:extent cx="5770245" cy="280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98E2" w14:textId="01F214FA" w:rsidR="0038379E" w:rsidRPr="005A7E07" w:rsidRDefault="00CC57F0" w:rsidP="00BE2D53">
      <w:pPr>
        <w:pStyle w:val="a"/>
        <w:spacing w:after="560"/>
        <w:jc w:val="center"/>
        <w:rPr>
          <w:rFonts w:ascii="TimesNewRoman" w:hAnsi="TimesNewRoman"/>
          <w:shd w:val="clear" w:color="auto" w:fill="FFFFFF"/>
        </w:rPr>
      </w:pPr>
      <w:r w:rsidRPr="00CC57F0">
        <w:rPr>
          <w:rFonts w:ascii="TimesNewRoman" w:hAnsi="TimesNewRoman"/>
          <w:shd w:val="clear" w:color="auto" w:fill="FFFFFF"/>
        </w:rPr>
        <w:drawing>
          <wp:inline distT="0" distB="0" distL="0" distR="0" wp14:anchorId="3F1B60E2" wp14:editId="076C475D">
            <wp:extent cx="5770245" cy="2823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7F21" w14:textId="77777777" w:rsidR="0038379E" w:rsidRPr="005A7E07" w:rsidRDefault="0038379E" w:rsidP="00BE2D53">
      <w:pPr>
        <w:pStyle w:val="a"/>
        <w:spacing w:after="560"/>
        <w:jc w:val="center"/>
        <w:rPr>
          <w:rFonts w:ascii="TimesNewRoman" w:hAnsi="TimesNewRoman"/>
          <w:shd w:val="clear" w:color="auto" w:fill="FFFFFF"/>
        </w:rPr>
      </w:pPr>
    </w:p>
    <w:p w14:paraId="5BE93A62" w14:textId="02CFCEF5" w:rsidR="0038379E" w:rsidRPr="005A7E07" w:rsidRDefault="00CC57F0" w:rsidP="00BE2D53">
      <w:pPr>
        <w:pStyle w:val="a"/>
        <w:spacing w:after="560"/>
        <w:jc w:val="center"/>
        <w:rPr>
          <w:rFonts w:ascii="TimesNewRoman" w:hAnsi="TimesNewRoman"/>
          <w:noProof/>
          <w:shd w:val="clear" w:color="auto" w:fill="FFFFFF"/>
          <w:lang w:eastAsia="uk-UA"/>
        </w:rPr>
      </w:pPr>
      <w:r w:rsidRPr="00CC57F0">
        <w:rPr>
          <w:rFonts w:ascii="TimesNewRoman" w:hAnsi="TimesNewRoman"/>
          <w:noProof/>
          <w:shd w:val="clear" w:color="auto" w:fill="FFFFFF"/>
          <w:lang w:eastAsia="uk-UA"/>
        </w:rPr>
        <w:drawing>
          <wp:inline distT="0" distB="0" distL="0" distR="0" wp14:anchorId="79434100" wp14:editId="01E2FD79">
            <wp:extent cx="5770245" cy="2738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A73E" w14:textId="29E20709" w:rsidR="0038379E" w:rsidRPr="005A7E07" w:rsidRDefault="00CC57F0" w:rsidP="00BE2D53">
      <w:pPr>
        <w:pStyle w:val="a"/>
        <w:spacing w:after="560"/>
        <w:jc w:val="center"/>
        <w:rPr>
          <w:rFonts w:ascii="TimesNewRoman" w:hAnsi="TimesNewRoman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F34AA1A" wp14:editId="109F3548">
            <wp:extent cx="5770245" cy="32442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F2EB" w14:textId="23272A8E" w:rsidR="00607DB0" w:rsidRPr="005A7E07" w:rsidRDefault="00CC57F0" w:rsidP="00BE2D53">
      <w:pPr>
        <w:pStyle w:val="a"/>
        <w:spacing w:after="560"/>
        <w:jc w:val="center"/>
        <w:rPr>
          <w:rFonts w:ascii="TimesNewRoman" w:hAnsi="TimesNewRoman"/>
          <w:shd w:val="clear" w:color="auto" w:fill="FFFFFF"/>
        </w:rPr>
      </w:pPr>
      <w:r w:rsidRPr="00CC57F0">
        <w:rPr>
          <w:rFonts w:ascii="TimesNewRoman" w:hAnsi="TimesNewRoman"/>
          <w:shd w:val="clear" w:color="auto" w:fill="FFFFFF"/>
        </w:rPr>
        <w:drawing>
          <wp:inline distT="0" distB="0" distL="0" distR="0" wp14:anchorId="30984A1A" wp14:editId="6D85B689">
            <wp:extent cx="5770245" cy="28251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F5C7" w14:textId="4F85EAFC" w:rsidR="0038379E" w:rsidRPr="005A7E07" w:rsidRDefault="00CC57F0" w:rsidP="00BE2D53">
      <w:pPr>
        <w:pStyle w:val="a"/>
        <w:spacing w:after="560"/>
        <w:jc w:val="center"/>
        <w:rPr>
          <w:rFonts w:ascii="TimesNewRoman" w:hAnsi="TimesNewRoman"/>
          <w:shd w:val="clear" w:color="auto" w:fill="FFFFFF"/>
        </w:rPr>
      </w:pPr>
      <w:r w:rsidRPr="00CC57F0">
        <w:rPr>
          <w:rFonts w:ascii="TimesNewRoman" w:hAnsi="TimesNewRoman"/>
          <w:shd w:val="clear" w:color="auto" w:fill="FFFFFF"/>
        </w:rPr>
        <w:drawing>
          <wp:inline distT="0" distB="0" distL="0" distR="0" wp14:anchorId="5F94A754" wp14:editId="71A1EBBD">
            <wp:extent cx="5770245" cy="2829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20A7" w14:textId="4D61648C" w:rsidR="0038379E" w:rsidRPr="005A7E07" w:rsidRDefault="0038379E" w:rsidP="00BE2D53">
      <w:pPr>
        <w:pStyle w:val="a"/>
        <w:spacing w:after="560"/>
        <w:jc w:val="center"/>
        <w:rPr>
          <w:rFonts w:ascii="TimesNewRoman" w:hAnsi="TimesNewRoman"/>
          <w:shd w:val="clear" w:color="auto" w:fill="FFFFFF"/>
        </w:rPr>
      </w:pPr>
    </w:p>
    <w:p w14:paraId="1D7B270A" w14:textId="77777777" w:rsidR="0038379E" w:rsidRPr="005A7E07" w:rsidRDefault="0038379E" w:rsidP="00BE2D53">
      <w:pPr>
        <w:pStyle w:val="a"/>
        <w:spacing w:after="560"/>
        <w:jc w:val="center"/>
        <w:rPr>
          <w:rFonts w:ascii="TimesNewRoman" w:hAnsi="TimesNewRoman"/>
          <w:shd w:val="clear" w:color="auto" w:fill="FFFFFF"/>
        </w:rPr>
      </w:pPr>
    </w:p>
    <w:p w14:paraId="06971CD3" w14:textId="665D981D" w:rsidR="009A707A" w:rsidRPr="005A7E07" w:rsidRDefault="009A707A" w:rsidP="00CC57F0">
      <w:pPr>
        <w:pStyle w:val="a"/>
        <w:spacing w:after="0"/>
        <w:ind w:firstLine="0"/>
        <w:rPr>
          <w:rFonts w:ascii="TimesNewRoman" w:hAnsi="TimesNewRoman"/>
          <w:shd w:val="clear" w:color="auto" w:fill="FFFFFF"/>
        </w:rPr>
      </w:pPr>
    </w:p>
    <w:sectPr w:rsidR="009A707A" w:rsidRPr="005A7E07" w:rsidSect="003117B2">
      <w:footerReference w:type="default" r:id="rId29"/>
      <w:headerReference w:type="first" r:id="rId30"/>
      <w:pgSz w:w="11909" w:h="16834"/>
      <w:pgMar w:top="1411" w:right="1411" w:bottom="1411" w:left="1411" w:header="720" w:footer="1276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FCA41" w14:textId="77777777" w:rsidR="008E1027" w:rsidRDefault="008E1027">
      <w:r>
        <w:separator/>
      </w:r>
    </w:p>
  </w:endnote>
  <w:endnote w:type="continuationSeparator" w:id="0">
    <w:p w14:paraId="5F96A722" w14:textId="77777777" w:rsidR="008E1027" w:rsidRDefault="008E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charset w:val="00"/>
    <w:family w:val="modern"/>
    <w:pitch w:val="fixed"/>
  </w:font>
  <w:font w:name="OpenSymbol"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45538049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D7F6B08" w14:textId="3AD40000" w:rsidR="00FC2038" w:rsidRPr="00D20512" w:rsidRDefault="0016309A">
        <w:pPr>
          <w:pStyle w:val="Footer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D2051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="00FC2038" w:rsidRPr="00D2051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D2051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B6563B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3</w:t>
        </w:r>
        <w:r w:rsidRPr="00D2051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2A1F701D" w14:textId="77777777" w:rsidR="00FC2038" w:rsidRPr="003117B2" w:rsidRDefault="00FC203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221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14:paraId="075C4ADA" w14:textId="04BD7220" w:rsidR="00FC2038" w:rsidRPr="00D20512" w:rsidRDefault="0016309A">
        <w:pPr>
          <w:pStyle w:val="Footer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D2051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="00FC2038" w:rsidRPr="00D2051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D2051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B6563B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1</w:t>
        </w:r>
        <w:r w:rsidRPr="00D20512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2FC17F8B" w14:textId="77777777" w:rsidR="00FC2038" w:rsidRDefault="00FC2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7042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2469775" w14:textId="6CB8952C" w:rsidR="00FC2038" w:rsidRPr="003117B2" w:rsidRDefault="0016309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7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2038" w:rsidRPr="003117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7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563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117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CB595B" w14:textId="77777777" w:rsidR="00FC2038" w:rsidRPr="003117B2" w:rsidRDefault="00FC2038" w:rsidP="003117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6029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4174CE" w14:textId="02C1E599" w:rsidR="00FC2038" w:rsidRPr="003117B2" w:rsidRDefault="0016309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7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2038" w:rsidRPr="003117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7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563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117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4F7224" w14:textId="77777777" w:rsidR="00FC2038" w:rsidRPr="003117B2" w:rsidRDefault="00FC2038" w:rsidP="003117B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5CD12" w14:textId="77777777" w:rsidR="008E1027" w:rsidRDefault="008E1027">
      <w:r>
        <w:rPr>
          <w:color w:val="000000"/>
        </w:rPr>
        <w:separator/>
      </w:r>
    </w:p>
  </w:footnote>
  <w:footnote w:type="continuationSeparator" w:id="0">
    <w:p w14:paraId="5220BBB2" w14:textId="77777777" w:rsidR="008E1027" w:rsidRDefault="008E1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5E183267" w14:paraId="212AE45D" w14:textId="77777777" w:rsidTr="5E183267">
      <w:tc>
        <w:tcPr>
          <w:tcW w:w="3118" w:type="dxa"/>
        </w:tcPr>
        <w:p w14:paraId="0408E872" w14:textId="11B5396A" w:rsidR="5E183267" w:rsidRDefault="5E183267" w:rsidP="5E183267">
          <w:pPr>
            <w:pStyle w:val="Header"/>
            <w:ind w:left="-115"/>
          </w:pPr>
        </w:p>
      </w:tc>
      <w:tc>
        <w:tcPr>
          <w:tcW w:w="3118" w:type="dxa"/>
        </w:tcPr>
        <w:p w14:paraId="2538D8DC" w14:textId="123FA6DD" w:rsidR="5E183267" w:rsidRDefault="5E183267" w:rsidP="5E183267">
          <w:pPr>
            <w:pStyle w:val="Header"/>
            <w:jc w:val="center"/>
          </w:pPr>
        </w:p>
      </w:tc>
      <w:tc>
        <w:tcPr>
          <w:tcW w:w="3118" w:type="dxa"/>
        </w:tcPr>
        <w:p w14:paraId="770BB219" w14:textId="5729E694" w:rsidR="5E183267" w:rsidRDefault="5E183267" w:rsidP="5E183267">
          <w:pPr>
            <w:pStyle w:val="Header"/>
            <w:ind w:right="-115"/>
            <w:jc w:val="right"/>
          </w:pPr>
        </w:p>
      </w:tc>
    </w:tr>
  </w:tbl>
  <w:p w14:paraId="4576145C" w14:textId="2A0BA6A2" w:rsidR="5E183267" w:rsidRDefault="5E183267" w:rsidP="5E1832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5E183267" w14:paraId="45598618" w14:textId="77777777" w:rsidTr="5E183267">
      <w:tc>
        <w:tcPr>
          <w:tcW w:w="3118" w:type="dxa"/>
        </w:tcPr>
        <w:p w14:paraId="04FFAF46" w14:textId="2A3581D7" w:rsidR="5E183267" w:rsidRDefault="5E183267" w:rsidP="5E183267">
          <w:pPr>
            <w:pStyle w:val="Header"/>
            <w:ind w:left="-115"/>
          </w:pPr>
        </w:p>
      </w:tc>
      <w:tc>
        <w:tcPr>
          <w:tcW w:w="3118" w:type="dxa"/>
        </w:tcPr>
        <w:p w14:paraId="6C3E3248" w14:textId="3A730369" w:rsidR="5E183267" w:rsidRDefault="5E183267" w:rsidP="5E183267">
          <w:pPr>
            <w:pStyle w:val="Header"/>
            <w:jc w:val="center"/>
          </w:pPr>
        </w:p>
      </w:tc>
      <w:tc>
        <w:tcPr>
          <w:tcW w:w="3118" w:type="dxa"/>
        </w:tcPr>
        <w:p w14:paraId="1A142318" w14:textId="46F214EE" w:rsidR="5E183267" w:rsidRDefault="5E183267" w:rsidP="5E183267">
          <w:pPr>
            <w:pStyle w:val="Header"/>
            <w:ind w:right="-115"/>
            <w:jc w:val="right"/>
          </w:pPr>
        </w:p>
      </w:tc>
    </w:tr>
  </w:tbl>
  <w:p w14:paraId="0D4C8A7E" w14:textId="46A7E47D" w:rsidR="5E183267" w:rsidRDefault="5E183267" w:rsidP="5E1832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C8D39" w14:textId="77777777" w:rsidR="00FC2038" w:rsidRPr="00CF5AE4" w:rsidRDefault="00FC2038">
    <w:pPr>
      <w:pStyle w:val="Header"/>
      <w:jc w:val="right"/>
      <w:rPr>
        <w:lang w:val="uk-UA"/>
      </w:rPr>
    </w:pPr>
  </w:p>
  <w:p w14:paraId="675E05EE" w14:textId="77777777" w:rsidR="00FC2038" w:rsidRDefault="00FC2038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E183267" w14:paraId="6D334BD0" w14:textId="77777777" w:rsidTr="5E183267">
      <w:tc>
        <w:tcPr>
          <w:tcW w:w="3005" w:type="dxa"/>
        </w:tcPr>
        <w:p w14:paraId="5BEAE1B1" w14:textId="14B92804" w:rsidR="5E183267" w:rsidRDefault="5E183267" w:rsidP="5E183267">
          <w:pPr>
            <w:pStyle w:val="Header"/>
            <w:ind w:left="-115"/>
          </w:pPr>
        </w:p>
      </w:tc>
      <w:tc>
        <w:tcPr>
          <w:tcW w:w="3005" w:type="dxa"/>
        </w:tcPr>
        <w:p w14:paraId="1B88BDFC" w14:textId="4CFDD44C" w:rsidR="5E183267" w:rsidRDefault="5E183267" w:rsidP="5E183267">
          <w:pPr>
            <w:pStyle w:val="Header"/>
            <w:jc w:val="center"/>
          </w:pPr>
        </w:p>
      </w:tc>
      <w:tc>
        <w:tcPr>
          <w:tcW w:w="3005" w:type="dxa"/>
        </w:tcPr>
        <w:p w14:paraId="3EBDCC56" w14:textId="043320C5" w:rsidR="5E183267" w:rsidRDefault="5E183267" w:rsidP="5E183267">
          <w:pPr>
            <w:pStyle w:val="Header"/>
            <w:ind w:right="-115"/>
            <w:jc w:val="right"/>
          </w:pPr>
        </w:p>
      </w:tc>
    </w:tr>
  </w:tbl>
  <w:p w14:paraId="1D2BAAC4" w14:textId="4B5ED35B" w:rsidR="5E183267" w:rsidRDefault="5E183267" w:rsidP="5E18326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9"/>
      <w:gridCol w:w="3029"/>
      <w:gridCol w:w="3029"/>
    </w:tblGrid>
    <w:tr w:rsidR="5E183267" w14:paraId="43A238C3" w14:textId="77777777" w:rsidTr="5E183267">
      <w:tc>
        <w:tcPr>
          <w:tcW w:w="3029" w:type="dxa"/>
        </w:tcPr>
        <w:p w14:paraId="45BBF7DF" w14:textId="0B14B21B" w:rsidR="5E183267" w:rsidRDefault="5E183267" w:rsidP="5E183267">
          <w:pPr>
            <w:pStyle w:val="Header"/>
            <w:ind w:left="-115"/>
          </w:pPr>
        </w:p>
      </w:tc>
      <w:tc>
        <w:tcPr>
          <w:tcW w:w="3029" w:type="dxa"/>
        </w:tcPr>
        <w:p w14:paraId="3405F45F" w14:textId="41944CCC" w:rsidR="5E183267" w:rsidRDefault="5E183267" w:rsidP="5E183267">
          <w:pPr>
            <w:pStyle w:val="Header"/>
            <w:jc w:val="center"/>
          </w:pPr>
        </w:p>
      </w:tc>
      <w:tc>
        <w:tcPr>
          <w:tcW w:w="3029" w:type="dxa"/>
        </w:tcPr>
        <w:p w14:paraId="04BDFB8D" w14:textId="258D4D45" w:rsidR="5E183267" w:rsidRDefault="5E183267" w:rsidP="5E183267">
          <w:pPr>
            <w:pStyle w:val="Header"/>
            <w:ind w:right="-115"/>
            <w:jc w:val="right"/>
          </w:pPr>
        </w:p>
      </w:tc>
    </w:tr>
  </w:tbl>
  <w:p w14:paraId="38602DD3" w14:textId="23229BE0" w:rsidR="5E183267" w:rsidRDefault="5E183267" w:rsidP="5E1832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1CD"/>
    <w:multiLevelType w:val="multilevel"/>
    <w:tmpl w:val="617E9F1E"/>
    <w:styleLink w:val="WWNum7"/>
    <w:lvl w:ilvl="0">
      <w:start w:val="1"/>
      <w:numFmt w:val="decimal"/>
      <w:lvlText w:val="%1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A57BDC"/>
    <w:multiLevelType w:val="multilevel"/>
    <w:tmpl w:val="DF428DBC"/>
    <w:styleLink w:val="WWNum3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001"/>
    <w:multiLevelType w:val="hybridMultilevel"/>
    <w:tmpl w:val="2864C750"/>
    <w:lvl w:ilvl="0" w:tplc="783C2A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375B8B"/>
    <w:multiLevelType w:val="multilevel"/>
    <w:tmpl w:val="5922F644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EFF7616"/>
    <w:multiLevelType w:val="multilevel"/>
    <w:tmpl w:val="EB88753C"/>
    <w:styleLink w:val="WWNum30"/>
    <w:lvl w:ilvl="0"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15871F6D"/>
    <w:multiLevelType w:val="multilevel"/>
    <w:tmpl w:val="B0AE8AA8"/>
    <w:styleLink w:val="WWNum10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 w15:restartNumberingAfterBreak="0">
    <w:nsid w:val="17AE16A3"/>
    <w:multiLevelType w:val="multilevel"/>
    <w:tmpl w:val="4C70E6E8"/>
    <w:styleLink w:val="WWNum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A22BE6"/>
    <w:multiLevelType w:val="hybridMultilevel"/>
    <w:tmpl w:val="88D0F79A"/>
    <w:lvl w:ilvl="0" w:tplc="17346F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85C0BA3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078BF4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AEC980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962EB4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0B4185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764F5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6EAA2C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FC0914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7F3708"/>
    <w:multiLevelType w:val="multilevel"/>
    <w:tmpl w:val="F1C00322"/>
    <w:styleLink w:val="WWNum18"/>
    <w:lvl w:ilvl="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23C1EA7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268D296F"/>
    <w:multiLevelType w:val="multilevel"/>
    <w:tmpl w:val="6330A49C"/>
    <w:styleLink w:val="WWNum26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1" w15:restartNumberingAfterBreak="0">
    <w:nsid w:val="29B364BF"/>
    <w:multiLevelType w:val="multilevel"/>
    <w:tmpl w:val="9D3CAA18"/>
    <w:styleLink w:val="WWNum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627895"/>
    <w:multiLevelType w:val="multilevel"/>
    <w:tmpl w:val="85940590"/>
    <w:styleLink w:val="WWNum23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3" w15:restartNumberingAfterBreak="0">
    <w:nsid w:val="31D86C76"/>
    <w:multiLevelType w:val="multilevel"/>
    <w:tmpl w:val="84645ADA"/>
    <w:styleLink w:val="WWNum1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2B33D09"/>
    <w:multiLevelType w:val="multilevel"/>
    <w:tmpl w:val="763448F4"/>
    <w:styleLink w:val="WWNum29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5" w15:restartNumberingAfterBreak="0">
    <w:nsid w:val="37D40643"/>
    <w:multiLevelType w:val="hybridMultilevel"/>
    <w:tmpl w:val="D4CEA0D0"/>
    <w:lvl w:ilvl="0" w:tplc="3CC84B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6FE36B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5460DE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738F35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968E74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B86CB4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002C80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44C6F3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3CA99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7E3E32"/>
    <w:multiLevelType w:val="multilevel"/>
    <w:tmpl w:val="8786B524"/>
    <w:styleLink w:val="WWNum19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7" w15:restartNumberingAfterBreak="0">
    <w:nsid w:val="3B171BBD"/>
    <w:multiLevelType w:val="multilevel"/>
    <w:tmpl w:val="9F6A48E8"/>
    <w:styleLink w:val="WWNum5"/>
    <w:lvl w:ilvl="0">
      <w:start w:val="1"/>
      <w:numFmt w:val="decimal"/>
      <w:suff w:val="space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720" w:hanging="153"/>
      </w:pPr>
    </w:lvl>
    <w:lvl w:ilvl="2">
      <w:start w:val="1"/>
      <w:numFmt w:val="decimal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073F62"/>
    <w:multiLevelType w:val="multilevel"/>
    <w:tmpl w:val="BC3AA5A4"/>
    <w:styleLink w:val="WWNum9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3955D32"/>
    <w:multiLevelType w:val="multilevel"/>
    <w:tmpl w:val="0F48B594"/>
    <w:styleLink w:val="WWNum35"/>
    <w:lvl w:ilvl="0">
      <w:numFmt w:val="bullet"/>
      <w:lvlText w:val="-"/>
      <w:lvlJc w:val="left"/>
      <w:pPr>
        <w:ind w:left="927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0" w15:restartNumberingAfterBreak="0">
    <w:nsid w:val="47BF3678"/>
    <w:multiLevelType w:val="multilevel"/>
    <w:tmpl w:val="AB709532"/>
    <w:styleLink w:val="WWNum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B623C87"/>
    <w:multiLevelType w:val="multilevel"/>
    <w:tmpl w:val="8A3ED652"/>
    <w:styleLink w:val="WWNum36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2" w15:restartNumberingAfterBreak="0">
    <w:nsid w:val="4C6200FC"/>
    <w:multiLevelType w:val="multilevel"/>
    <w:tmpl w:val="F7E22438"/>
    <w:styleLink w:val="WWNum27"/>
    <w:lvl w:ilvl="0">
      <w:start w:val="1"/>
      <w:numFmt w:val="decimal"/>
      <w:lvlText w:val="%1)"/>
      <w:lvlJc w:val="left"/>
      <w:pPr>
        <w:ind w:left="1275" w:hanging="555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4CE70AB3"/>
    <w:multiLevelType w:val="multilevel"/>
    <w:tmpl w:val="2BCEDCFE"/>
    <w:styleLink w:val="WWNum3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913F68"/>
    <w:multiLevelType w:val="hybridMultilevel"/>
    <w:tmpl w:val="6804FBE0"/>
    <w:lvl w:ilvl="0" w:tplc="1C16B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710AD1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76C1AC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F7E7A4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650DEB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DD4FEF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4CC3BE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2B4183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4DA148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E62A83"/>
    <w:multiLevelType w:val="multilevel"/>
    <w:tmpl w:val="3BC214C4"/>
    <w:styleLink w:val="WWNum24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6" w15:restartNumberingAfterBreak="0">
    <w:nsid w:val="587D6999"/>
    <w:multiLevelType w:val="multilevel"/>
    <w:tmpl w:val="B40EF662"/>
    <w:styleLink w:val="WWNum1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8980304"/>
    <w:multiLevelType w:val="multilevel"/>
    <w:tmpl w:val="CB9A6E80"/>
    <w:styleLink w:val="WWNum21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8" w15:restartNumberingAfterBreak="0">
    <w:nsid w:val="5CE62B81"/>
    <w:multiLevelType w:val="multilevel"/>
    <w:tmpl w:val="49CC9C7E"/>
    <w:styleLink w:val="WWNum17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9" w15:restartNumberingAfterBreak="0">
    <w:nsid w:val="5CE63648"/>
    <w:multiLevelType w:val="hybridMultilevel"/>
    <w:tmpl w:val="7374C2DE"/>
    <w:lvl w:ilvl="0" w:tplc="ADC4D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5AF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1010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0B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EC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0C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4D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21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23FF7"/>
    <w:multiLevelType w:val="hybridMultilevel"/>
    <w:tmpl w:val="4FB8958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F5C148E"/>
    <w:multiLevelType w:val="multilevel"/>
    <w:tmpl w:val="83526836"/>
    <w:styleLink w:val="WWNum22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2" w15:restartNumberingAfterBreak="0">
    <w:nsid w:val="64F551FD"/>
    <w:multiLevelType w:val="multilevel"/>
    <w:tmpl w:val="51B2A5FE"/>
    <w:styleLink w:val="WWNum20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3" w15:restartNumberingAfterBreak="0">
    <w:nsid w:val="667B5872"/>
    <w:multiLevelType w:val="hybridMultilevel"/>
    <w:tmpl w:val="94FAA060"/>
    <w:lvl w:ilvl="0" w:tplc="31E0C5A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EAFEB5E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016AA2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B34EAC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076B18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DC4B3F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B76235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8EEA05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ACA0E8F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68251E6"/>
    <w:multiLevelType w:val="multilevel"/>
    <w:tmpl w:val="7190FF00"/>
    <w:styleLink w:val="WWNum28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5" w15:restartNumberingAfterBreak="0">
    <w:nsid w:val="675B501F"/>
    <w:multiLevelType w:val="hybridMultilevel"/>
    <w:tmpl w:val="02387CE2"/>
    <w:lvl w:ilvl="0" w:tplc="E4729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2B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C6F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6A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08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09F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40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A0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926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F1AE8"/>
    <w:multiLevelType w:val="multilevel"/>
    <w:tmpl w:val="E9C0EE74"/>
    <w:styleLink w:val="WWNum8"/>
    <w:lvl w:ilvl="0">
      <w:start w:val="1"/>
      <w:numFmt w:val="decimal"/>
      <w:suff w:val="space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720" w:hanging="360"/>
      </w:pPr>
    </w:lvl>
    <w:lvl w:ilvl="2">
      <w:start w:val="1"/>
      <w:numFmt w:val="decimal"/>
      <w:suff w:val="space"/>
      <w:lvlText w:val="%1.%2.%3"/>
      <w:lvlJc w:val="left"/>
      <w:pPr>
        <w:ind w:left="1080" w:hanging="360"/>
      </w:p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AE3430F"/>
    <w:multiLevelType w:val="multilevel"/>
    <w:tmpl w:val="A79C8A7E"/>
    <w:styleLink w:val="WWNum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B44619E"/>
    <w:multiLevelType w:val="multilevel"/>
    <w:tmpl w:val="848EDCE4"/>
    <w:styleLink w:val="WWNum33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9" w15:restartNumberingAfterBreak="0">
    <w:nsid w:val="6E0F0402"/>
    <w:multiLevelType w:val="multilevel"/>
    <w:tmpl w:val="D932F34A"/>
    <w:styleLink w:val="WWNum11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0" w15:restartNumberingAfterBreak="0">
    <w:nsid w:val="72F62858"/>
    <w:multiLevelType w:val="multilevel"/>
    <w:tmpl w:val="F000BED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1" w15:restartNumberingAfterBreak="0">
    <w:nsid w:val="73D871D6"/>
    <w:multiLevelType w:val="multilevel"/>
    <w:tmpl w:val="FF04E85C"/>
    <w:styleLink w:val="WWNum1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DF14DC"/>
    <w:multiLevelType w:val="multilevel"/>
    <w:tmpl w:val="D350253C"/>
    <w:styleLink w:val="WWNum12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3" w15:restartNumberingAfterBreak="0">
    <w:nsid w:val="74DB5841"/>
    <w:multiLevelType w:val="multilevel"/>
    <w:tmpl w:val="F8F68E32"/>
    <w:styleLink w:val="WW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58C56CB"/>
    <w:multiLevelType w:val="multilevel"/>
    <w:tmpl w:val="CE6ED5B0"/>
    <w:styleLink w:val="WWNum25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5" w15:restartNumberingAfterBreak="0">
    <w:nsid w:val="785D4702"/>
    <w:multiLevelType w:val="multilevel"/>
    <w:tmpl w:val="9D28B244"/>
    <w:styleLink w:val="WWNum13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6" w15:restartNumberingAfterBreak="0">
    <w:nsid w:val="78971169"/>
    <w:multiLevelType w:val="hybridMultilevel"/>
    <w:tmpl w:val="377606F0"/>
    <w:lvl w:ilvl="0" w:tplc="EA86A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65A13E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BF6C70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728911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ABB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44E5B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A203A4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1128EB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AD4F93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3"/>
  </w:num>
  <w:num w:numId="3">
    <w:abstractNumId w:val="20"/>
  </w:num>
  <w:num w:numId="4">
    <w:abstractNumId w:val="6"/>
  </w:num>
  <w:num w:numId="5">
    <w:abstractNumId w:val="37"/>
  </w:num>
  <w:num w:numId="6">
    <w:abstractNumId w:val="17"/>
  </w:num>
  <w:num w:numId="7">
    <w:abstractNumId w:val="11"/>
  </w:num>
  <w:num w:numId="8">
    <w:abstractNumId w:val="0"/>
  </w:num>
  <w:num w:numId="9">
    <w:abstractNumId w:val="36"/>
  </w:num>
  <w:num w:numId="10">
    <w:abstractNumId w:val="18"/>
  </w:num>
  <w:num w:numId="11">
    <w:abstractNumId w:val="5"/>
  </w:num>
  <w:num w:numId="12">
    <w:abstractNumId w:val="39"/>
  </w:num>
  <w:num w:numId="13">
    <w:abstractNumId w:val="42"/>
  </w:num>
  <w:num w:numId="14">
    <w:abstractNumId w:val="45"/>
  </w:num>
  <w:num w:numId="15">
    <w:abstractNumId w:val="13"/>
  </w:num>
  <w:num w:numId="16">
    <w:abstractNumId w:val="41"/>
  </w:num>
  <w:num w:numId="17">
    <w:abstractNumId w:val="26"/>
  </w:num>
  <w:num w:numId="18">
    <w:abstractNumId w:val="28"/>
  </w:num>
  <w:num w:numId="19">
    <w:abstractNumId w:val="8"/>
  </w:num>
  <w:num w:numId="20">
    <w:abstractNumId w:val="16"/>
  </w:num>
  <w:num w:numId="21">
    <w:abstractNumId w:val="32"/>
  </w:num>
  <w:num w:numId="22">
    <w:abstractNumId w:val="27"/>
  </w:num>
  <w:num w:numId="23">
    <w:abstractNumId w:val="31"/>
  </w:num>
  <w:num w:numId="24">
    <w:abstractNumId w:val="12"/>
  </w:num>
  <w:num w:numId="25">
    <w:abstractNumId w:val="25"/>
  </w:num>
  <w:num w:numId="26">
    <w:abstractNumId w:val="44"/>
  </w:num>
  <w:num w:numId="27">
    <w:abstractNumId w:val="10"/>
  </w:num>
  <w:num w:numId="28">
    <w:abstractNumId w:val="22"/>
  </w:num>
  <w:num w:numId="29">
    <w:abstractNumId w:val="34"/>
  </w:num>
  <w:num w:numId="30">
    <w:abstractNumId w:val="14"/>
  </w:num>
  <w:num w:numId="31">
    <w:abstractNumId w:val="4"/>
  </w:num>
  <w:num w:numId="32">
    <w:abstractNumId w:val="3"/>
  </w:num>
  <w:num w:numId="33">
    <w:abstractNumId w:val="1"/>
  </w:num>
  <w:num w:numId="34">
    <w:abstractNumId w:val="38"/>
  </w:num>
  <w:num w:numId="35">
    <w:abstractNumId w:val="23"/>
  </w:num>
  <w:num w:numId="36">
    <w:abstractNumId w:val="19"/>
  </w:num>
  <w:num w:numId="37">
    <w:abstractNumId w:val="21"/>
  </w:num>
  <w:num w:numId="38">
    <w:abstractNumId w:val="17"/>
    <w:lvlOverride w:ilvl="0">
      <w:startOverride w:val="1"/>
    </w:lvlOverride>
  </w:num>
  <w:num w:numId="39">
    <w:abstractNumId w:val="8"/>
    <w:lvlOverride w:ilvl="0">
      <w:lvl w:ilvl="0">
        <w:numFmt w:val="bullet"/>
        <w:lvlText w:val=""/>
        <w:lvlJc w:val="left"/>
        <w:pPr>
          <w:ind w:left="720" w:hanging="360"/>
        </w:pPr>
        <w:rPr>
          <w:rFonts w:ascii="Symbol" w:hAnsi="Symbol"/>
        </w:rPr>
      </w:lvl>
    </w:lvlOverride>
  </w:num>
  <w:num w:numId="40">
    <w:abstractNumId w:val="35"/>
  </w:num>
  <w:num w:numId="41">
    <w:abstractNumId w:val="29"/>
  </w:num>
  <w:num w:numId="42">
    <w:abstractNumId w:val="30"/>
  </w:num>
  <w:num w:numId="43">
    <w:abstractNumId w:val="24"/>
  </w:num>
  <w:num w:numId="44">
    <w:abstractNumId w:val="33"/>
  </w:num>
  <w:num w:numId="45">
    <w:abstractNumId w:val="15"/>
  </w:num>
  <w:num w:numId="46">
    <w:abstractNumId w:val="46"/>
  </w:num>
  <w:num w:numId="47">
    <w:abstractNumId w:val="2"/>
  </w:num>
  <w:num w:numId="48">
    <w:abstractNumId w:val="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6E"/>
    <w:rsid w:val="000019BB"/>
    <w:rsid w:val="00003B45"/>
    <w:rsid w:val="00004E5B"/>
    <w:rsid w:val="000072B4"/>
    <w:rsid w:val="00011225"/>
    <w:rsid w:val="00084FEF"/>
    <w:rsid w:val="000B0B78"/>
    <w:rsid w:val="000C1900"/>
    <w:rsid w:val="000D20B7"/>
    <w:rsid w:val="000E7132"/>
    <w:rsid w:val="000F3BA7"/>
    <w:rsid w:val="00110050"/>
    <w:rsid w:val="00153178"/>
    <w:rsid w:val="0016309A"/>
    <w:rsid w:val="00176E24"/>
    <w:rsid w:val="00185405"/>
    <w:rsid w:val="001A5AF3"/>
    <w:rsid w:val="001B144E"/>
    <w:rsid w:val="001B44CC"/>
    <w:rsid w:val="001C0AA5"/>
    <w:rsid w:val="001C14BF"/>
    <w:rsid w:val="001E4091"/>
    <w:rsid w:val="001F34E1"/>
    <w:rsid w:val="001F4D07"/>
    <w:rsid w:val="0021335E"/>
    <w:rsid w:val="002344EC"/>
    <w:rsid w:val="00281B2A"/>
    <w:rsid w:val="002970B6"/>
    <w:rsid w:val="002971E8"/>
    <w:rsid w:val="002B2ED4"/>
    <w:rsid w:val="002D36B2"/>
    <w:rsid w:val="002E596D"/>
    <w:rsid w:val="002F6081"/>
    <w:rsid w:val="0030697C"/>
    <w:rsid w:val="003117B2"/>
    <w:rsid w:val="003177F6"/>
    <w:rsid w:val="00317984"/>
    <w:rsid w:val="00323699"/>
    <w:rsid w:val="0034733C"/>
    <w:rsid w:val="00351F60"/>
    <w:rsid w:val="003538EB"/>
    <w:rsid w:val="0035709B"/>
    <w:rsid w:val="0038379E"/>
    <w:rsid w:val="003C6428"/>
    <w:rsid w:val="003D2456"/>
    <w:rsid w:val="003E44ED"/>
    <w:rsid w:val="003E5D82"/>
    <w:rsid w:val="003F56C7"/>
    <w:rsid w:val="00414839"/>
    <w:rsid w:val="0044039F"/>
    <w:rsid w:val="00441A53"/>
    <w:rsid w:val="00466D5C"/>
    <w:rsid w:val="00467E0E"/>
    <w:rsid w:val="004745AC"/>
    <w:rsid w:val="00490CD9"/>
    <w:rsid w:val="004A7849"/>
    <w:rsid w:val="004B0385"/>
    <w:rsid w:val="004D77EE"/>
    <w:rsid w:val="00500C82"/>
    <w:rsid w:val="005142E7"/>
    <w:rsid w:val="00523B94"/>
    <w:rsid w:val="005252FF"/>
    <w:rsid w:val="00526A33"/>
    <w:rsid w:val="0053062F"/>
    <w:rsid w:val="005321C5"/>
    <w:rsid w:val="00532610"/>
    <w:rsid w:val="0056793E"/>
    <w:rsid w:val="00573825"/>
    <w:rsid w:val="005A7E07"/>
    <w:rsid w:val="005B293C"/>
    <w:rsid w:val="005F0730"/>
    <w:rsid w:val="00607DB0"/>
    <w:rsid w:val="00612282"/>
    <w:rsid w:val="006528F8"/>
    <w:rsid w:val="00653419"/>
    <w:rsid w:val="00662F04"/>
    <w:rsid w:val="00664624"/>
    <w:rsid w:val="00670E56"/>
    <w:rsid w:val="00690797"/>
    <w:rsid w:val="0069339D"/>
    <w:rsid w:val="00695A66"/>
    <w:rsid w:val="006A080E"/>
    <w:rsid w:val="006A4E65"/>
    <w:rsid w:val="006A6D9C"/>
    <w:rsid w:val="006B23FD"/>
    <w:rsid w:val="006E0811"/>
    <w:rsid w:val="006E15DF"/>
    <w:rsid w:val="00702C80"/>
    <w:rsid w:val="00712B72"/>
    <w:rsid w:val="00741304"/>
    <w:rsid w:val="00756BBE"/>
    <w:rsid w:val="007636D0"/>
    <w:rsid w:val="00764154"/>
    <w:rsid w:val="00765B97"/>
    <w:rsid w:val="00776D86"/>
    <w:rsid w:val="007B50E4"/>
    <w:rsid w:val="007C1055"/>
    <w:rsid w:val="007E6635"/>
    <w:rsid w:val="008063A8"/>
    <w:rsid w:val="00815CF1"/>
    <w:rsid w:val="00834A07"/>
    <w:rsid w:val="00845149"/>
    <w:rsid w:val="00846DED"/>
    <w:rsid w:val="00856FED"/>
    <w:rsid w:val="00892730"/>
    <w:rsid w:val="008B2CA2"/>
    <w:rsid w:val="008B47CB"/>
    <w:rsid w:val="008D37BA"/>
    <w:rsid w:val="008D75BD"/>
    <w:rsid w:val="008D7890"/>
    <w:rsid w:val="008E1027"/>
    <w:rsid w:val="009008E0"/>
    <w:rsid w:val="00921C7A"/>
    <w:rsid w:val="009406D3"/>
    <w:rsid w:val="009454E4"/>
    <w:rsid w:val="009569A6"/>
    <w:rsid w:val="009638B6"/>
    <w:rsid w:val="00975300"/>
    <w:rsid w:val="009868D6"/>
    <w:rsid w:val="009A0A9D"/>
    <w:rsid w:val="009A707A"/>
    <w:rsid w:val="009B1BDC"/>
    <w:rsid w:val="009C38A4"/>
    <w:rsid w:val="009D6EF7"/>
    <w:rsid w:val="009F5B24"/>
    <w:rsid w:val="00A01CD0"/>
    <w:rsid w:val="00A42840"/>
    <w:rsid w:val="00A552CF"/>
    <w:rsid w:val="00A7085F"/>
    <w:rsid w:val="00A81EF6"/>
    <w:rsid w:val="00A81FAE"/>
    <w:rsid w:val="00A83A83"/>
    <w:rsid w:val="00AD1D51"/>
    <w:rsid w:val="00AE4CB6"/>
    <w:rsid w:val="00AE564F"/>
    <w:rsid w:val="00B05719"/>
    <w:rsid w:val="00B211C3"/>
    <w:rsid w:val="00B257E7"/>
    <w:rsid w:val="00B32E7D"/>
    <w:rsid w:val="00B34712"/>
    <w:rsid w:val="00B41407"/>
    <w:rsid w:val="00B44ED8"/>
    <w:rsid w:val="00B46A16"/>
    <w:rsid w:val="00B6563B"/>
    <w:rsid w:val="00B86B49"/>
    <w:rsid w:val="00B94075"/>
    <w:rsid w:val="00BA2500"/>
    <w:rsid w:val="00BC4E29"/>
    <w:rsid w:val="00BD03DE"/>
    <w:rsid w:val="00BE2D53"/>
    <w:rsid w:val="00BF2F79"/>
    <w:rsid w:val="00BF358F"/>
    <w:rsid w:val="00BF4AA6"/>
    <w:rsid w:val="00C4332A"/>
    <w:rsid w:val="00C8410D"/>
    <w:rsid w:val="00C94D6E"/>
    <w:rsid w:val="00CB0FCE"/>
    <w:rsid w:val="00CB7DA2"/>
    <w:rsid w:val="00CC57F0"/>
    <w:rsid w:val="00CF0A0F"/>
    <w:rsid w:val="00CF5AE4"/>
    <w:rsid w:val="00D20512"/>
    <w:rsid w:val="00D230BC"/>
    <w:rsid w:val="00D40366"/>
    <w:rsid w:val="00D42A27"/>
    <w:rsid w:val="00D5424B"/>
    <w:rsid w:val="00D57728"/>
    <w:rsid w:val="00D711BC"/>
    <w:rsid w:val="00D9646B"/>
    <w:rsid w:val="00DD148F"/>
    <w:rsid w:val="00E03869"/>
    <w:rsid w:val="00E1153A"/>
    <w:rsid w:val="00E416CE"/>
    <w:rsid w:val="00E5197B"/>
    <w:rsid w:val="00E638C0"/>
    <w:rsid w:val="00E6449A"/>
    <w:rsid w:val="00E76ACC"/>
    <w:rsid w:val="00E8391C"/>
    <w:rsid w:val="00EA6309"/>
    <w:rsid w:val="00EE188E"/>
    <w:rsid w:val="00EE2E70"/>
    <w:rsid w:val="00EF16BC"/>
    <w:rsid w:val="00EF1DD8"/>
    <w:rsid w:val="00EF453B"/>
    <w:rsid w:val="00F06A1E"/>
    <w:rsid w:val="00F24A43"/>
    <w:rsid w:val="00F52AB5"/>
    <w:rsid w:val="00F565FB"/>
    <w:rsid w:val="00F97D6F"/>
    <w:rsid w:val="00FC2038"/>
    <w:rsid w:val="00FD5E08"/>
    <w:rsid w:val="00FF260E"/>
    <w:rsid w:val="5E18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362F11"/>
  <w15:docId w15:val="{5957B635-8F1C-4FD2-B144-8E0DD477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D82"/>
    <w:rPr>
      <w:lang w:val="uk-UA"/>
    </w:rPr>
  </w:style>
  <w:style w:type="paragraph" w:styleId="Heading1">
    <w:name w:val="heading 1"/>
    <w:basedOn w:val="Standard"/>
    <w:next w:val="Standard"/>
    <w:rsid w:val="003E5D8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Standard"/>
    <w:next w:val="Standard"/>
    <w:rsid w:val="003E5D82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Standard"/>
    <w:next w:val="Standard"/>
    <w:rsid w:val="003E5D82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E5D82"/>
    <w:pPr>
      <w:widowControl/>
      <w:suppressAutoHyphens w:val="0"/>
      <w:spacing w:after="200" w:line="276" w:lineRule="auto"/>
    </w:pPr>
  </w:style>
  <w:style w:type="paragraph" w:customStyle="1" w:styleId="Heading">
    <w:name w:val="Heading"/>
    <w:basedOn w:val="Standard"/>
    <w:next w:val="Textbody"/>
    <w:rsid w:val="003E5D8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3E5D82"/>
    <w:pPr>
      <w:spacing w:after="140"/>
    </w:pPr>
  </w:style>
  <w:style w:type="paragraph" w:styleId="List">
    <w:name w:val="List"/>
    <w:basedOn w:val="Textbody"/>
    <w:rsid w:val="003E5D82"/>
    <w:rPr>
      <w:rFonts w:cs="Arial"/>
      <w:sz w:val="24"/>
    </w:rPr>
  </w:style>
  <w:style w:type="paragraph" w:styleId="Caption">
    <w:name w:val="caption"/>
    <w:basedOn w:val="Standard"/>
    <w:rsid w:val="003E5D82"/>
    <w:pPr>
      <w:spacing w:line="240" w:lineRule="auto"/>
      <w:jc w:val="center"/>
    </w:pPr>
  </w:style>
  <w:style w:type="paragraph" w:customStyle="1" w:styleId="Index">
    <w:name w:val="Index"/>
    <w:basedOn w:val="Standard"/>
    <w:rsid w:val="003E5D82"/>
    <w:pPr>
      <w:suppressLineNumbers/>
    </w:pPr>
    <w:rPr>
      <w:rFonts w:cs="Arial"/>
      <w:sz w:val="24"/>
    </w:rPr>
  </w:style>
  <w:style w:type="paragraph" w:customStyle="1" w:styleId="a">
    <w:name w:val="Основной"/>
    <w:basedOn w:val="Standard"/>
    <w:rsid w:val="003E5D82"/>
    <w:pPr>
      <w:spacing w:after="96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/>
    </w:rPr>
  </w:style>
  <w:style w:type="paragraph" w:customStyle="1" w:styleId="a0">
    <w:name w:val="Часть"/>
    <w:basedOn w:val="a"/>
    <w:next w:val="a"/>
    <w:rsid w:val="003E5D82"/>
    <w:pPr>
      <w:jc w:val="center"/>
    </w:pPr>
    <w:rPr>
      <w:caps/>
    </w:rPr>
  </w:style>
  <w:style w:type="paragraph" w:customStyle="1" w:styleId="a1">
    <w:name w:val="Раздел"/>
    <w:basedOn w:val="a"/>
    <w:next w:val="a2"/>
    <w:rsid w:val="003E5D82"/>
    <w:pPr>
      <w:spacing w:after="0"/>
      <w:jc w:val="center"/>
      <w:outlineLvl w:val="0"/>
    </w:pPr>
    <w:rPr>
      <w:caps/>
    </w:rPr>
  </w:style>
  <w:style w:type="paragraph" w:customStyle="1" w:styleId="a2">
    <w:name w:val="Подраздел"/>
    <w:basedOn w:val="a1"/>
    <w:next w:val="a3"/>
    <w:rsid w:val="003E5D82"/>
    <w:pPr>
      <w:jc w:val="both"/>
      <w:outlineLvl w:val="1"/>
    </w:pPr>
    <w:rPr>
      <w:caps w:val="0"/>
    </w:rPr>
  </w:style>
  <w:style w:type="paragraph" w:customStyle="1" w:styleId="a3">
    <w:name w:val="Пункт"/>
    <w:basedOn w:val="a"/>
    <w:next w:val="a4"/>
    <w:rsid w:val="003E5D82"/>
    <w:pPr>
      <w:spacing w:before="960"/>
      <w:outlineLvl w:val="2"/>
    </w:pPr>
  </w:style>
  <w:style w:type="paragraph" w:customStyle="1" w:styleId="a4">
    <w:name w:val="Подпункт"/>
    <w:basedOn w:val="a3"/>
    <w:next w:val="a"/>
    <w:rsid w:val="003E5D82"/>
    <w:pPr>
      <w:outlineLvl w:val="3"/>
    </w:pPr>
  </w:style>
  <w:style w:type="paragraph" w:styleId="TOCHeading">
    <w:name w:val="TOC Heading"/>
    <w:basedOn w:val="Heading1"/>
    <w:next w:val="Standard"/>
    <w:rsid w:val="003E5D82"/>
    <w:pPr>
      <w:spacing w:line="259" w:lineRule="auto"/>
    </w:pPr>
    <w:rPr>
      <w:lang w:eastAsia="ru-RU"/>
    </w:rPr>
  </w:style>
  <w:style w:type="paragraph" w:customStyle="1" w:styleId="a5">
    <w:name w:val="Часть (в оглавлении)"/>
    <w:basedOn w:val="a0"/>
    <w:next w:val="a"/>
    <w:rsid w:val="003E5D82"/>
    <w:pPr>
      <w:outlineLvl w:val="0"/>
    </w:pPr>
  </w:style>
  <w:style w:type="paragraph" w:customStyle="1" w:styleId="Contents1">
    <w:name w:val="Contents 1"/>
    <w:basedOn w:val="Standard"/>
    <w:next w:val="Standard"/>
    <w:autoRedefine/>
    <w:rsid w:val="003E5D82"/>
    <w:pPr>
      <w:tabs>
        <w:tab w:val="right" w:leader="dot" w:pos="1019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Header">
    <w:name w:val="header"/>
    <w:basedOn w:val="Standard"/>
    <w:rsid w:val="003E5D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tents2">
    <w:name w:val="Contents 2"/>
    <w:basedOn w:val="Standard"/>
    <w:next w:val="Standard"/>
    <w:autoRedefine/>
    <w:rsid w:val="003E5D82"/>
    <w:pPr>
      <w:spacing w:after="100" w:line="360" w:lineRule="auto"/>
      <w:ind w:left="221"/>
    </w:pPr>
    <w:rPr>
      <w:rFonts w:ascii="Times New Roman" w:eastAsia="Times New Roman" w:hAnsi="Times New Roman" w:cs="Times New Roman"/>
      <w:sz w:val="28"/>
    </w:rPr>
  </w:style>
  <w:style w:type="paragraph" w:customStyle="1" w:styleId="Contents3">
    <w:name w:val="Contents 3"/>
    <w:basedOn w:val="Standard"/>
    <w:next w:val="Standard"/>
    <w:autoRedefine/>
    <w:rsid w:val="003E5D82"/>
    <w:pPr>
      <w:spacing w:after="100" w:line="360" w:lineRule="auto"/>
      <w:ind w:left="442"/>
    </w:pPr>
    <w:rPr>
      <w:rFonts w:ascii="Times New Roman" w:eastAsia="Times New Roman" w:hAnsi="Times New Roman" w:cs="Times New Roman"/>
      <w:sz w:val="28"/>
    </w:rPr>
  </w:style>
  <w:style w:type="paragraph" w:customStyle="1" w:styleId="Contents4">
    <w:name w:val="Contents 4"/>
    <w:basedOn w:val="Standard"/>
    <w:next w:val="Standard"/>
    <w:autoRedefine/>
    <w:rsid w:val="003E5D82"/>
    <w:pPr>
      <w:spacing w:after="100" w:line="360" w:lineRule="auto"/>
      <w:ind w:left="658"/>
    </w:pPr>
    <w:rPr>
      <w:rFonts w:ascii="Times New Roman" w:eastAsia="Times New Roman" w:hAnsi="Times New Roman" w:cs="Times New Roman"/>
      <w:sz w:val="28"/>
    </w:rPr>
  </w:style>
  <w:style w:type="paragraph" w:styleId="Footer">
    <w:name w:val="footer"/>
    <w:basedOn w:val="Standard"/>
    <w:uiPriority w:val="99"/>
    <w:rsid w:val="003E5D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tents5">
    <w:name w:val="Contents 5"/>
    <w:basedOn w:val="Standard"/>
    <w:next w:val="Standard"/>
    <w:autoRedefine/>
    <w:rsid w:val="003E5D82"/>
    <w:pPr>
      <w:spacing w:after="100" w:line="259" w:lineRule="auto"/>
      <w:ind w:left="880"/>
    </w:pPr>
    <w:rPr>
      <w:lang w:eastAsia="ru-RU"/>
    </w:rPr>
  </w:style>
  <w:style w:type="paragraph" w:customStyle="1" w:styleId="Contents6">
    <w:name w:val="Contents 6"/>
    <w:basedOn w:val="Standard"/>
    <w:next w:val="Standard"/>
    <w:autoRedefine/>
    <w:rsid w:val="003E5D82"/>
    <w:pPr>
      <w:spacing w:after="100" w:line="259" w:lineRule="auto"/>
      <w:ind w:left="1100"/>
    </w:pPr>
    <w:rPr>
      <w:lang w:eastAsia="ru-RU"/>
    </w:rPr>
  </w:style>
  <w:style w:type="paragraph" w:customStyle="1" w:styleId="Contents7">
    <w:name w:val="Contents 7"/>
    <w:basedOn w:val="Standard"/>
    <w:next w:val="Standard"/>
    <w:autoRedefine/>
    <w:rsid w:val="003E5D82"/>
    <w:pPr>
      <w:spacing w:after="100" w:line="259" w:lineRule="auto"/>
      <w:ind w:left="1320"/>
    </w:pPr>
    <w:rPr>
      <w:lang w:eastAsia="ru-RU"/>
    </w:rPr>
  </w:style>
  <w:style w:type="paragraph" w:customStyle="1" w:styleId="Contents8">
    <w:name w:val="Contents 8"/>
    <w:basedOn w:val="Standard"/>
    <w:next w:val="Standard"/>
    <w:autoRedefine/>
    <w:rsid w:val="003E5D82"/>
    <w:pPr>
      <w:spacing w:after="100" w:line="259" w:lineRule="auto"/>
      <w:ind w:left="1540"/>
    </w:pPr>
    <w:rPr>
      <w:lang w:eastAsia="ru-RU"/>
    </w:rPr>
  </w:style>
  <w:style w:type="paragraph" w:customStyle="1" w:styleId="Contents9">
    <w:name w:val="Contents 9"/>
    <w:basedOn w:val="Standard"/>
    <w:next w:val="Standard"/>
    <w:autoRedefine/>
    <w:rsid w:val="003E5D82"/>
    <w:pPr>
      <w:spacing w:after="100" w:line="259" w:lineRule="auto"/>
      <w:ind w:left="1760"/>
    </w:pPr>
    <w:rPr>
      <w:lang w:eastAsia="ru-RU"/>
    </w:rPr>
  </w:style>
  <w:style w:type="paragraph" w:styleId="BalloonText">
    <w:name w:val="Balloon Text"/>
    <w:basedOn w:val="Standard"/>
    <w:rsid w:val="003E5D82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ListParagraph">
    <w:name w:val="List Paragraph"/>
    <w:basedOn w:val="Standard"/>
    <w:rsid w:val="003E5D82"/>
    <w:pPr>
      <w:ind w:left="720"/>
    </w:pPr>
  </w:style>
  <w:style w:type="paragraph" w:styleId="CommentText">
    <w:name w:val="annotation text"/>
    <w:basedOn w:val="Standard"/>
    <w:rsid w:val="003E5D8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3E5D82"/>
    <w:rPr>
      <w:b/>
      <w:bCs/>
    </w:rPr>
  </w:style>
  <w:style w:type="paragraph" w:styleId="DocumentMap">
    <w:name w:val="Document Map"/>
    <w:basedOn w:val="Standard"/>
    <w:rsid w:val="003E5D82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customStyle="1" w:styleId="TableContents">
    <w:name w:val="Table Contents"/>
    <w:basedOn w:val="Standard"/>
    <w:rsid w:val="003E5D82"/>
    <w:pPr>
      <w:suppressLineNumbers/>
    </w:pPr>
  </w:style>
  <w:style w:type="paragraph" w:customStyle="1" w:styleId="Framecontents">
    <w:name w:val="Frame contents"/>
    <w:basedOn w:val="Standard"/>
    <w:rsid w:val="003E5D82"/>
  </w:style>
  <w:style w:type="paragraph" w:styleId="BodyTextIndent3">
    <w:name w:val="Body Text Indent 3"/>
    <w:basedOn w:val="Standard"/>
    <w:rsid w:val="003E5D82"/>
    <w:pPr>
      <w:ind w:left="360" w:firstLine="720"/>
    </w:pPr>
    <w:rPr>
      <w:color w:val="000000"/>
      <w:lang w:val="uk-UA"/>
    </w:rPr>
  </w:style>
  <w:style w:type="paragraph" w:customStyle="1" w:styleId="a6">
    <w:name w:val="Текст таблицы"/>
    <w:basedOn w:val="Standard"/>
    <w:rsid w:val="003E5D82"/>
    <w:pPr>
      <w:spacing w:line="240" w:lineRule="auto"/>
    </w:pPr>
    <w:rPr>
      <w:sz w:val="24"/>
      <w:szCs w:val="24"/>
    </w:rPr>
  </w:style>
  <w:style w:type="paragraph" w:customStyle="1" w:styleId="Footnote">
    <w:name w:val="Footnote"/>
    <w:basedOn w:val="Standard"/>
    <w:rsid w:val="003E5D82"/>
    <w:pPr>
      <w:spacing w:line="240" w:lineRule="auto"/>
    </w:pPr>
    <w:rPr>
      <w:rFonts w:ascii="Courier New" w:eastAsia="Courier New" w:hAnsi="Courier New" w:cs="Courier New"/>
      <w:sz w:val="24"/>
      <w:lang w:val="en-US"/>
    </w:rPr>
  </w:style>
  <w:style w:type="paragraph" w:customStyle="1" w:styleId="PreformattedText">
    <w:name w:val="Preformatted Text"/>
    <w:basedOn w:val="Standard"/>
    <w:rsid w:val="003E5D82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Illustration">
    <w:name w:val="Illustration"/>
    <w:basedOn w:val="Caption"/>
    <w:rsid w:val="003E5D82"/>
  </w:style>
  <w:style w:type="character" w:customStyle="1" w:styleId="1">
    <w:name w:val="Заголовок 1 Знак"/>
    <w:basedOn w:val="DefaultParagraphFont"/>
    <w:rsid w:val="003E5D82"/>
    <w:rPr>
      <w:rFonts w:ascii="Calibri Light" w:eastAsia="Calibri" w:hAnsi="Calibri Light" w:cs="Tahoma"/>
      <w:color w:val="2E74B5"/>
      <w:sz w:val="32"/>
      <w:szCs w:val="32"/>
    </w:rPr>
  </w:style>
  <w:style w:type="character" w:customStyle="1" w:styleId="2">
    <w:name w:val="Заголовок 2 Знак"/>
    <w:basedOn w:val="DefaultParagraphFont"/>
    <w:rsid w:val="003E5D82"/>
    <w:rPr>
      <w:rFonts w:ascii="Calibri Light" w:eastAsia="Calibri" w:hAnsi="Calibri Light" w:cs="Tahoma"/>
      <w:color w:val="2E74B5"/>
      <w:sz w:val="26"/>
      <w:szCs w:val="26"/>
    </w:rPr>
  </w:style>
  <w:style w:type="character" w:customStyle="1" w:styleId="3">
    <w:name w:val="Заголовок 3 Знак"/>
    <w:basedOn w:val="DefaultParagraphFont"/>
    <w:rsid w:val="003E5D82"/>
    <w:rPr>
      <w:rFonts w:ascii="Calibri Light" w:eastAsia="Calibri" w:hAnsi="Calibri Light" w:cs="Tahoma"/>
      <w:color w:val="1F4D78"/>
      <w:sz w:val="24"/>
      <w:szCs w:val="24"/>
    </w:rPr>
  </w:style>
  <w:style w:type="character" w:customStyle="1" w:styleId="a7">
    <w:name w:val="Основной Знак"/>
    <w:basedOn w:val="DefaultParagraphFont"/>
    <w:rsid w:val="003E5D82"/>
    <w:rPr>
      <w:rFonts w:ascii="Times New Roman" w:eastAsia="Times New Roman" w:hAnsi="Times New Roman" w:cs="Times New Roman"/>
      <w:color w:val="000000"/>
      <w:sz w:val="28"/>
      <w:szCs w:val="28"/>
      <w:lang w:val="uk-UA"/>
    </w:rPr>
  </w:style>
  <w:style w:type="character" w:customStyle="1" w:styleId="a8">
    <w:name w:val="Часть Знак"/>
    <w:basedOn w:val="1"/>
    <w:rsid w:val="003E5D82"/>
    <w:rPr>
      <w:rFonts w:ascii="Times New Roman" w:eastAsia="Times New Roman" w:hAnsi="Times New Roman" w:cs="Tahoma"/>
      <w:caps/>
      <w:color w:val="000000"/>
      <w:sz w:val="28"/>
      <w:szCs w:val="28"/>
      <w:lang w:val="en-US"/>
    </w:rPr>
  </w:style>
  <w:style w:type="character" w:customStyle="1" w:styleId="a9">
    <w:name w:val="Подпункт Знак"/>
    <w:basedOn w:val="aa"/>
    <w:rsid w:val="003E5D82"/>
    <w:rPr>
      <w:rFonts w:ascii="Times New Roman" w:eastAsia="Times New Roman" w:hAnsi="Times New Roman" w:cs="Times New Roman"/>
      <w:color w:val="000000"/>
      <w:sz w:val="28"/>
      <w:szCs w:val="28"/>
      <w:lang w:val="uk-UA"/>
    </w:rPr>
  </w:style>
  <w:style w:type="character" w:customStyle="1" w:styleId="aa">
    <w:name w:val="Пункт Знак"/>
    <w:basedOn w:val="a7"/>
    <w:rsid w:val="003E5D82"/>
    <w:rPr>
      <w:rFonts w:ascii="Times New Roman" w:eastAsia="Times New Roman" w:hAnsi="Times New Roman" w:cs="Times New Roman"/>
      <w:color w:val="000000"/>
      <w:sz w:val="28"/>
      <w:szCs w:val="28"/>
      <w:lang w:val="uk-UA"/>
    </w:rPr>
  </w:style>
  <w:style w:type="character" w:customStyle="1" w:styleId="ab">
    <w:name w:val="Подраздел Знак"/>
    <w:basedOn w:val="ac"/>
    <w:rsid w:val="003E5D82"/>
    <w:rPr>
      <w:rFonts w:ascii="Times New Roman" w:eastAsia="Times New Roman" w:hAnsi="Times New Roman" w:cs="Tahoma"/>
      <w:caps w:val="0"/>
      <w:smallCaps w:val="0"/>
      <w:color w:val="000000"/>
      <w:sz w:val="28"/>
      <w:szCs w:val="28"/>
      <w:lang w:val="uk-UA"/>
    </w:rPr>
  </w:style>
  <w:style w:type="character" w:customStyle="1" w:styleId="ac">
    <w:name w:val="Раздел Знак"/>
    <w:basedOn w:val="2"/>
    <w:rsid w:val="003E5D82"/>
    <w:rPr>
      <w:rFonts w:ascii="Times New Roman" w:eastAsia="Times New Roman" w:hAnsi="Times New Roman" w:cs="Tahoma"/>
      <w:caps/>
      <w:color w:val="000000"/>
      <w:sz w:val="28"/>
      <w:szCs w:val="28"/>
      <w:lang w:val="uk-UA"/>
    </w:rPr>
  </w:style>
  <w:style w:type="character" w:customStyle="1" w:styleId="ad">
    <w:name w:val="Часть (в оглавлении) Знак"/>
    <w:basedOn w:val="a8"/>
    <w:rsid w:val="003E5D82"/>
    <w:rPr>
      <w:rFonts w:ascii="Times New Roman" w:eastAsia="Times New Roman" w:hAnsi="Times New Roman" w:cs="Tahoma"/>
      <w:caps/>
      <w:color w:val="000000"/>
      <w:sz w:val="28"/>
      <w:szCs w:val="28"/>
      <w:lang w:val="uk-UA"/>
    </w:rPr>
  </w:style>
  <w:style w:type="character" w:customStyle="1" w:styleId="Internetlink">
    <w:name w:val="Internet link"/>
    <w:basedOn w:val="DefaultParagraphFont"/>
    <w:rsid w:val="003E5D82"/>
    <w:rPr>
      <w:color w:val="0563C1"/>
      <w:u w:val="single"/>
    </w:rPr>
  </w:style>
  <w:style w:type="character" w:customStyle="1" w:styleId="ae">
    <w:name w:val="Верхний колонтитул Знак"/>
    <w:basedOn w:val="DefaultParagraphFont"/>
    <w:rsid w:val="003E5D82"/>
  </w:style>
  <w:style w:type="character" w:customStyle="1" w:styleId="af">
    <w:name w:val="Нижний колонтитул Знак"/>
    <w:basedOn w:val="DefaultParagraphFont"/>
    <w:uiPriority w:val="99"/>
    <w:rsid w:val="003E5D82"/>
  </w:style>
  <w:style w:type="character" w:customStyle="1" w:styleId="af0">
    <w:name w:val="Текст выноски Знак"/>
    <w:basedOn w:val="DefaultParagraphFont"/>
    <w:rsid w:val="003E5D82"/>
    <w:rPr>
      <w:rFonts w:ascii="Tahoma" w:eastAsia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5D82"/>
    <w:rPr>
      <w:sz w:val="16"/>
      <w:szCs w:val="16"/>
    </w:rPr>
  </w:style>
  <w:style w:type="character" w:customStyle="1" w:styleId="af1">
    <w:name w:val="Текст примечания Знак"/>
    <w:basedOn w:val="DefaultParagraphFont"/>
    <w:rsid w:val="003E5D82"/>
    <w:rPr>
      <w:sz w:val="20"/>
      <w:szCs w:val="20"/>
    </w:rPr>
  </w:style>
  <w:style w:type="character" w:customStyle="1" w:styleId="af2">
    <w:name w:val="Тема примечания Знак"/>
    <w:basedOn w:val="af1"/>
    <w:rsid w:val="003E5D82"/>
    <w:rPr>
      <w:b/>
      <w:bCs/>
      <w:sz w:val="20"/>
      <w:szCs w:val="20"/>
    </w:rPr>
  </w:style>
  <w:style w:type="character" w:customStyle="1" w:styleId="af3">
    <w:name w:val="Схема документа Знак"/>
    <w:basedOn w:val="DefaultParagraphFont"/>
    <w:rsid w:val="003E5D82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sid w:val="003E5D82"/>
    <w:rPr>
      <w:rFonts w:cs="Courier New"/>
    </w:rPr>
  </w:style>
  <w:style w:type="character" w:customStyle="1" w:styleId="ListLabel2">
    <w:name w:val="ListLabel 2"/>
    <w:rsid w:val="003E5D82"/>
    <w:rPr>
      <w:rFonts w:cs="Courier New"/>
    </w:rPr>
  </w:style>
  <w:style w:type="character" w:customStyle="1" w:styleId="ListLabel3">
    <w:name w:val="ListLabel 3"/>
    <w:rsid w:val="003E5D82"/>
    <w:rPr>
      <w:rFonts w:cs="Courier New"/>
    </w:rPr>
  </w:style>
  <w:style w:type="character" w:customStyle="1" w:styleId="ListLabel4">
    <w:name w:val="ListLabel 4"/>
    <w:rsid w:val="003E5D82"/>
    <w:rPr>
      <w:rFonts w:cs="Courier New"/>
    </w:rPr>
  </w:style>
  <w:style w:type="character" w:customStyle="1" w:styleId="ListLabel5">
    <w:name w:val="ListLabel 5"/>
    <w:rsid w:val="003E5D82"/>
    <w:rPr>
      <w:rFonts w:cs="Courier New"/>
    </w:rPr>
  </w:style>
  <w:style w:type="character" w:customStyle="1" w:styleId="ListLabel6">
    <w:name w:val="ListLabel 6"/>
    <w:rsid w:val="003E5D82"/>
    <w:rPr>
      <w:rFonts w:cs="Courier New"/>
    </w:rPr>
  </w:style>
  <w:style w:type="character" w:customStyle="1" w:styleId="ListLabel7">
    <w:name w:val="ListLabel 7"/>
    <w:rsid w:val="003E5D82"/>
    <w:rPr>
      <w:rFonts w:cs="Courier New"/>
    </w:rPr>
  </w:style>
  <w:style w:type="character" w:customStyle="1" w:styleId="ListLabel8">
    <w:name w:val="ListLabel 8"/>
    <w:rsid w:val="003E5D82"/>
    <w:rPr>
      <w:rFonts w:cs="Courier New"/>
    </w:rPr>
  </w:style>
  <w:style w:type="character" w:customStyle="1" w:styleId="ListLabel9">
    <w:name w:val="ListLabel 9"/>
    <w:rsid w:val="003E5D82"/>
    <w:rPr>
      <w:rFonts w:cs="Courier New"/>
    </w:rPr>
  </w:style>
  <w:style w:type="character" w:customStyle="1" w:styleId="ListLabel10">
    <w:name w:val="ListLabel 10"/>
    <w:rsid w:val="003E5D82"/>
    <w:rPr>
      <w:rFonts w:cs="Courier New"/>
    </w:rPr>
  </w:style>
  <w:style w:type="character" w:customStyle="1" w:styleId="ListLabel11">
    <w:name w:val="ListLabel 11"/>
    <w:rsid w:val="003E5D82"/>
    <w:rPr>
      <w:rFonts w:cs="Courier New"/>
    </w:rPr>
  </w:style>
  <w:style w:type="character" w:customStyle="1" w:styleId="ListLabel12">
    <w:name w:val="ListLabel 12"/>
    <w:rsid w:val="003E5D82"/>
    <w:rPr>
      <w:rFonts w:cs="Courier New"/>
    </w:rPr>
  </w:style>
  <w:style w:type="character" w:customStyle="1" w:styleId="ListLabel13">
    <w:name w:val="ListLabel 13"/>
    <w:rsid w:val="003E5D82"/>
    <w:rPr>
      <w:rFonts w:cs="Courier New"/>
    </w:rPr>
  </w:style>
  <w:style w:type="character" w:customStyle="1" w:styleId="ListLabel14">
    <w:name w:val="ListLabel 14"/>
    <w:rsid w:val="003E5D82"/>
    <w:rPr>
      <w:rFonts w:cs="Courier New"/>
    </w:rPr>
  </w:style>
  <w:style w:type="character" w:customStyle="1" w:styleId="ListLabel15">
    <w:name w:val="ListLabel 15"/>
    <w:rsid w:val="003E5D82"/>
    <w:rPr>
      <w:rFonts w:cs="Courier New"/>
    </w:rPr>
  </w:style>
  <w:style w:type="character" w:customStyle="1" w:styleId="ListLabel16">
    <w:name w:val="ListLabel 16"/>
    <w:rsid w:val="003E5D82"/>
    <w:rPr>
      <w:rFonts w:cs="Courier New"/>
    </w:rPr>
  </w:style>
  <w:style w:type="character" w:customStyle="1" w:styleId="ListLabel17">
    <w:name w:val="ListLabel 17"/>
    <w:rsid w:val="003E5D82"/>
    <w:rPr>
      <w:rFonts w:cs="Courier New"/>
    </w:rPr>
  </w:style>
  <w:style w:type="character" w:customStyle="1" w:styleId="ListLabel18">
    <w:name w:val="ListLabel 18"/>
    <w:rsid w:val="003E5D82"/>
    <w:rPr>
      <w:rFonts w:cs="Courier New"/>
    </w:rPr>
  </w:style>
  <w:style w:type="character" w:customStyle="1" w:styleId="ListLabel19">
    <w:name w:val="ListLabel 19"/>
    <w:rsid w:val="003E5D82"/>
    <w:rPr>
      <w:rFonts w:cs="Courier New"/>
    </w:rPr>
  </w:style>
  <w:style w:type="character" w:customStyle="1" w:styleId="ListLabel20">
    <w:name w:val="ListLabel 20"/>
    <w:rsid w:val="003E5D82"/>
    <w:rPr>
      <w:rFonts w:cs="Courier New"/>
    </w:rPr>
  </w:style>
  <w:style w:type="character" w:customStyle="1" w:styleId="ListLabel21">
    <w:name w:val="ListLabel 21"/>
    <w:rsid w:val="003E5D82"/>
    <w:rPr>
      <w:rFonts w:cs="Courier New"/>
    </w:rPr>
  </w:style>
  <w:style w:type="character" w:customStyle="1" w:styleId="ListLabel22">
    <w:name w:val="ListLabel 22"/>
    <w:rsid w:val="003E5D82"/>
    <w:rPr>
      <w:rFonts w:cs="Courier New"/>
    </w:rPr>
  </w:style>
  <w:style w:type="character" w:customStyle="1" w:styleId="ListLabel23">
    <w:name w:val="ListLabel 23"/>
    <w:rsid w:val="003E5D82"/>
    <w:rPr>
      <w:rFonts w:cs="Courier New"/>
    </w:rPr>
  </w:style>
  <w:style w:type="character" w:customStyle="1" w:styleId="ListLabel24">
    <w:name w:val="ListLabel 24"/>
    <w:rsid w:val="003E5D82"/>
    <w:rPr>
      <w:rFonts w:cs="Courier New"/>
    </w:rPr>
  </w:style>
  <w:style w:type="character" w:customStyle="1" w:styleId="ListLabel25">
    <w:name w:val="ListLabel 25"/>
    <w:rsid w:val="003E5D82"/>
    <w:rPr>
      <w:rFonts w:cs="Courier New"/>
    </w:rPr>
  </w:style>
  <w:style w:type="character" w:customStyle="1" w:styleId="ListLabel26">
    <w:name w:val="ListLabel 26"/>
    <w:rsid w:val="003E5D82"/>
    <w:rPr>
      <w:rFonts w:cs="Courier New"/>
    </w:rPr>
  </w:style>
  <w:style w:type="character" w:customStyle="1" w:styleId="ListLabel27">
    <w:name w:val="ListLabel 27"/>
    <w:rsid w:val="003E5D82"/>
    <w:rPr>
      <w:rFonts w:cs="Courier New"/>
    </w:rPr>
  </w:style>
  <w:style w:type="character" w:customStyle="1" w:styleId="ListLabel28">
    <w:name w:val="ListLabel 28"/>
    <w:rsid w:val="003E5D82"/>
    <w:rPr>
      <w:rFonts w:cs="Courier New"/>
    </w:rPr>
  </w:style>
  <w:style w:type="character" w:customStyle="1" w:styleId="ListLabel29">
    <w:name w:val="ListLabel 29"/>
    <w:rsid w:val="003E5D82"/>
    <w:rPr>
      <w:rFonts w:cs="Courier New"/>
    </w:rPr>
  </w:style>
  <w:style w:type="character" w:customStyle="1" w:styleId="ListLabel30">
    <w:name w:val="ListLabel 30"/>
    <w:rsid w:val="003E5D82"/>
    <w:rPr>
      <w:rFonts w:cs="Courier New"/>
    </w:rPr>
  </w:style>
  <w:style w:type="character" w:customStyle="1" w:styleId="ListLabel31">
    <w:name w:val="ListLabel 31"/>
    <w:rsid w:val="003E5D82"/>
    <w:rPr>
      <w:rFonts w:cs="Courier New"/>
    </w:rPr>
  </w:style>
  <w:style w:type="character" w:customStyle="1" w:styleId="ListLabel32">
    <w:name w:val="ListLabel 32"/>
    <w:rsid w:val="003E5D82"/>
    <w:rPr>
      <w:rFonts w:cs="Courier New"/>
    </w:rPr>
  </w:style>
  <w:style w:type="character" w:customStyle="1" w:styleId="ListLabel33">
    <w:name w:val="ListLabel 33"/>
    <w:rsid w:val="003E5D82"/>
    <w:rPr>
      <w:rFonts w:cs="Courier New"/>
    </w:rPr>
  </w:style>
  <w:style w:type="character" w:customStyle="1" w:styleId="ListLabel34">
    <w:name w:val="ListLabel 34"/>
    <w:rsid w:val="003E5D82"/>
    <w:rPr>
      <w:rFonts w:cs="Courier New"/>
    </w:rPr>
  </w:style>
  <w:style w:type="character" w:customStyle="1" w:styleId="ListLabel35">
    <w:name w:val="ListLabel 35"/>
    <w:rsid w:val="003E5D82"/>
    <w:rPr>
      <w:rFonts w:cs="Courier New"/>
    </w:rPr>
  </w:style>
  <w:style w:type="character" w:customStyle="1" w:styleId="ListLabel36">
    <w:name w:val="ListLabel 36"/>
    <w:rsid w:val="003E5D82"/>
    <w:rPr>
      <w:rFonts w:cs="Courier New"/>
    </w:rPr>
  </w:style>
  <w:style w:type="character" w:customStyle="1" w:styleId="ListLabel37">
    <w:name w:val="ListLabel 37"/>
    <w:rsid w:val="003E5D82"/>
    <w:rPr>
      <w:rFonts w:cs="Courier New"/>
    </w:rPr>
  </w:style>
  <w:style w:type="character" w:customStyle="1" w:styleId="ListLabel38">
    <w:name w:val="ListLabel 38"/>
    <w:rsid w:val="003E5D82"/>
    <w:rPr>
      <w:rFonts w:cs="Courier New"/>
    </w:rPr>
  </w:style>
  <w:style w:type="character" w:customStyle="1" w:styleId="ListLabel39">
    <w:name w:val="ListLabel 39"/>
    <w:rsid w:val="003E5D82"/>
    <w:rPr>
      <w:rFonts w:cs="Courier New"/>
    </w:rPr>
  </w:style>
  <w:style w:type="character" w:customStyle="1" w:styleId="ListLabel40">
    <w:name w:val="ListLabel 40"/>
    <w:rsid w:val="003E5D82"/>
    <w:rPr>
      <w:rFonts w:cs="Courier New"/>
    </w:rPr>
  </w:style>
  <w:style w:type="character" w:customStyle="1" w:styleId="ListLabel41">
    <w:name w:val="ListLabel 41"/>
    <w:rsid w:val="003E5D82"/>
    <w:rPr>
      <w:rFonts w:cs="Courier New"/>
    </w:rPr>
  </w:style>
  <w:style w:type="character" w:customStyle="1" w:styleId="ListLabel42">
    <w:name w:val="ListLabel 42"/>
    <w:rsid w:val="003E5D82"/>
    <w:rPr>
      <w:rFonts w:cs="Courier New"/>
    </w:rPr>
  </w:style>
  <w:style w:type="character" w:customStyle="1" w:styleId="ListLabel43">
    <w:name w:val="ListLabel 43"/>
    <w:rsid w:val="003E5D82"/>
    <w:rPr>
      <w:rFonts w:cs="Courier New"/>
    </w:rPr>
  </w:style>
  <w:style w:type="character" w:customStyle="1" w:styleId="ListLabel44">
    <w:name w:val="ListLabel 44"/>
    <w:rsid w:val="003E5D82"/>
    <w:rPr>
      <w:rFonts w:cs="Courier New"/>
    </w:rPr>
  </w:style>
  <w:style w:type="character" w:customStyle="1" w:styleId="ListLabel45">
    <w:name w:val="ListLabel 45"/>
    <w:rsid w:val="003E5D82"/>
    <w:rPr>
      <w:rFonts w:cs="Courier New"/>
    </w:rPr>
  </w:style>
  <w:style w:type="character" w:customStyle="1" w:styleId="ListLabel46">
    <w:name w:val="ListLabel 46"/>
    <w:rsid w:val="003E5D82"/>
    <w:rPr>
      <w:rFonts w:cs="Courier New"/>
    </w:rPr>
  </w:style>
  <w:style w:type="character" w:customStyle="1" w:styleId="ListLabel47">
    <w:name w:val="ListLabel 47"/>
    <w:rsid w:val="003E5D82"/>
    <w:rPr>
      <w:rFonts w:cs="Courier New"/>
    </w:rPr>
  </w:style>
  <w:style w:type="character" w:customStyle="1" w:styleId="ListLabel48">
    <w:name w:val="ListLabel 48"/>
    <w:rsid w:val="003E5D82"/>
    <w:rPr>
      <w:rFonts w:cs="Courier New"/>
    </w:rPr>
  </w:style>
  <w:style w:type="character" w:customStyle="1" w:styleId="ListLabel49">
    <w:name w:val="ListLabel 49"/>
    <w:rsid w:val="003E5D82"/>
    <w:rPr>
      <w:rFonts w:cs="Courier New"/>
    </w:rPr>
  </w:style>
  <w:style w:type="character" w:customStyle="1" w:styleId="ListLabel50">
    <w:name w:val="ListLabel 50"/>
    <w:rsid w:val="003E5D82"/>
    <w:rPr>
      <w:rFonts w:cs="Courier New"/>
    </w:rPr>
  </w:style>
  <w:style w:type="character" w:customStyle="1" w:styleId="ListLabel51">
    <w:name w:val="ListLabel 51"/>
    <w:rsid w:val="003E5D82"/>
    <w:rPr>
      <w:rFonts w:cs="Courier New"/>
    </w:rPr>
  </w:style>
  <w:style w:type="character" w:customStyle="1" w:styleId="ListLabel52">
    <w:name w:val="ListLabel 52"/>
    <w:rsid w:val="003E5D82"/>
    <w:rPr>
      <w:rFonts w:cs="Courier New"/>
    </w:rPr>
  </w:style>
  <w:style w:type="character" w:customStyle="1" w:styleId="ListLabel53">
    <w:name w:val="ListLabel 53"/>
    <w:rsid w:val="003E5D82"/>
    <w:rPr>
      <w:rFonts w:cs="Courier New"/>
    </w:rPr>
  </w:style>
  <w:style w:type="character" w:customStyle="1" w:styleId="ListLabel54">
    <w:name w:val="ListLabel 54"/>
    <w:rsid w:val="003E5D82"/>
    <w:rPr>
      <w:rFonts w:cs="Courier New"/>
    </w:rPr>
  </w:style>
  <w:style w:type="character" w:customStyle="1" w:styleId="ListLabel55">
    <w:name w:val="ListLabel 55"/>
    <w:rsid w:val="003E5D82"/>
    <w:rPr>
      <w:rFonts w:cs="Courier New"/>
    </w:rPr>
  </w:style>
  <w:style w:type="character" w:customStyle="1" w:styleId="ListLabel56">
    <w:name w:val="ListLabel 56"/>
    <w:rsid w:val="003E5D82"/>
    <w:rPr>
      <w:rFonts w:cs="Courier New"/>
    </w:rPr>
  </w:style>
  <w:style w:type="character" w:customStyle="1" w:styleId="ListLabel57">
    <w:name w:val="ListLabel 57"/>
    <w:rsid w:val="003E5D82"/>
    <w:rPr>
      <w:rFonts w:cs="Courier New"/>
    </w:rPr>
  </w:style>
  <w:style w:type="character" w:customStyle="1" w:styleId="ListLabel58">
    <w:name w:val="ListLabel 58"/>
    <w:rsid w:val="003E5D82"/>
    <w:rPr>
      <w:rFonts w:cs="Courier New"/>
    </w:rPr>
  </w:style>
  <w:style w:type="character" w:customStyle="1" w:styleId="ListLabel59">
    <w:name w:val="ListLabel 59"/>
    <w:rsid w:val="003E5D82"/>
    <w:rPr>
      <w:rFonts w:cs="Courier New"/>
    </w:rPr>
  </w:style>
  <w:style w:type="character" w:customStyle="1" w:styleId="ListLabel60">
    <w:name w:val="ListLabel 60"/>
    <w:rsid w:val="003E5D82"/>
    <w:rPr>
      <w:rFonts w:cs="Courier New"/>
    </w:rPr>
  </w:style>
  <w:style w:type="character" w:customStyle="1" w:styleId="ListLabel61">
    <w:name w:val="ListLabel 61"/>
    <w:rsid w:val="003E5D82"/>
    <w:rPr>
      <w:rFonts w:eastAsia="Symbol" w:cs="Symbol"/>
    </w:rPr>
  </w:style>
  <w:style w:type="character" w:customStyle="1" w:styleId="ListLabel62">
    <w:name w:val="ListLabel 62"/>
    <w:rsid w:val="003E5D82"/>
    <w:rPr>
      <w:rFonts w:cs="Courier New"/>
    </w:rPr>
  </w:style>
  <w:style w:type="character" w:customStyle="1" w:styleId="ListLabel63">
    <w:name w:val="ListLabel 63"/>
    <w:rsid w:val="003E5D82"/>
    <w:rPr>
      <w:rFonts w:cs="Courier New"/>
    </w:rPr>
  </w:style>
  <w:style w:type="character" w:customStyle="1" w:styleId="ListLabel64">
    <w:name w:val="ListLabel 64"/>
    <w:rsid w:val="003E5D82"/>
    <w:rPr>
      <w:rFonts w:cs="Courier New"/>
    </w:rPr>
  </w:style>
  <w:style w:type="character" w:customStyle="1" w:styleId="ListLabel65">
    <w:name w:val="ListLabel 65"/>
    <w:rsid w:val="003E5D82"/>
    <w:rPr>
      <w:rFonts w:cs="Courier New"/>
    </w:rPr>
  </w:style>
  <w:style w:type="character" w:customStyle="1" w:styleId="ListLabel66">
    <w:name w:val="ListLabel 66"/>
    <w:rsid w:val="003E5D82"/>
    <w:rPr>
      <w:rFonts w:cs="Courier New"/>
    </w:rPr>
  </w:style>
  <w:style w:type="character" w:customStyle="1" w:styleId="ListLabel67">
    <w:name w:val="ListLabel 67"/>
    <w:rsid w:val="003E5D82"/>
    <w:rPr>
      <w:rFonts w:cs="Courier New"/>
    </w:rPr>
  </w:style>
  <w:style w:type="character" w:customStyle="1" w:styleId="ListLabel68">
    <w:name w:val="ListLabel 68"/>
    <w:rsid w:val="003E5D82"/>
    <w:rPr>
      <w:rFonts w:cs="Courier New"/>
    </w:rPr>
  </w:style>
  <w:style w:type="character" w:customStyle="1" w:styleId="ListLabel69">
    <w:name w:val="ListLabel 69"/>
    <w:rsid w:val="003E5D82"/>
    <w:rPr>
      <w:rFonts w:cs="Courier New"/>
    </w:rPr>
  </w:style>
  <w:style w:type="character" w:customStyle="1" w:styleId="ListLabel70">
    <w:name w:val="ListLabel 70"/>
    <w:rsid w:val="003E5D82"/>
    <w:rPr>
      <w:rFonts w:cs="Courier New"/>
    </w:rPr>
  </w:style>
  <w:style w:type="character" w:customStyle="1" w:styleId="ListLabel71">
    <w:name w:val="ListLabel 71"/>
    <w:rsid w:val="003E5D82"/>
    <w:rPr>
      <w:rFonts w:eastAsia="Times New Roman" w:cs="Times New Roman"/>
    </w:rPr>
  </w:style>
  <w:style w:type="character" w:customStyle="1" w:styleId="ListLabel72">
    <w:name w:val="ListLabel 72"/>
    <w:rsid w:val="003E5D82"/>
    <w:rPr>
      <w:rFonts w:cs="Courier New"/>
    </w:rPr>
  </w:style>
  <w:style w:type="character" w:customStyle="1" w:styleId="ListLabel73">
    <w:name w:val="ListLabel 73"/>
    <w:rsid w:val="003E5D82"/>
    <w:rPr>
      <w:rFonts w:cs="Courier New"/>
    </w:rPr>
  </w:style>
  <w:style w:type="character" w:customStyle="1" w:styleId="ListLabel74">
    <w:name w:val="ListLabel 74"/>
    <w:rsid w:val="003E5D82"/>
    <w:rPr>
      <w:rFonts w:cs="Courier New"/>
    </w:rPr>
  </w:style>
  <w:style w:type="character" w:customStyle="1" w:styleId="ListLabel75">
    <w:name w:val="ListLabel 75"/>
    <w:rsid w:val="003E5D82"/>
    <w:rPr>
      <w:rFonts w:cs="Courier New"/>
    </w:rPr>
  </w:style>
  <w:style w:type="character" w:customStyle="1" w:styleId="ListLabel76">
    <w:name w:val="ListLabel 76"/>
    <w:rsid w:val="003E5D82"/>
    <w:rPr>
      <w:rFonts w:cs="Courier New"/>
    </w:rPr>
  </w:style>
  <w:style w:type="character" w:customStyle="1" w:styleId="ListLabel77">
    <w:name w:val="ListLabel 77"/>
    <w:rsid w:val="003E5D82"/>
    <w:rPr>
      <w:rFonts w:cs="Courier New"/>
    </w:rPr>
  </w:style>
  <w:style w:type="character" w:customStyle="1" w:styleId="ListLabel78">
    <w:name w:val="ListLabel 78"/>
    <w:rsid w:val="003E5D82"/>
    <w:rPr>
      <w:rFonts w:eastAsia="Calibri" w:cs="Times New Roman"/>
      <w:caps w:val="0"/>
      <w:smallCaps w:val="0"/>
      <w:color w:val="000000"/>
      <w:u w:val="none"/>
    </w:rPr>
  </w:style>
  <w:style w:type="character" w:customStyle="1" w:styleId="ListLabel79">
    <w:name w:val="ListLabel 79"/>
    <w:rsid w:val="003E5D82"/>
    <w:rPr>
      <w:rFonts w:ascii="Times New Roman" w:eastAsia="Times New Roman" w:hAnsi="Times New Roman" w:cs="Times New Roman"/>
      <w:color w:val="000000"/>
      <w:sz w:val="28"/>
      <w:szCs w:val="28"/>
      <w:u w:val="none"/>
      <w:lang w:val="en-US"/>
    </w:rPr>
  </w:style>
  <w:style w:type="character" w:customStyle="1" w:styleId="ListLabel80">
    <w:name w:val="ListLabel 80"/>
    <w:rsid w:val="003E5D82"/>
    <w:rPr>
      <w:rFonts w:ascii="Times New Roman" w:eastAsia="Times New Roman" w:hAnsi="Times New Roman" w:cs="Times New Roman"/>
      <w:color w:val="000000"/>
      <w:sz w:val="28"/>
      <w:szCs w:val="28"/>
      <w:u w:val="none"/>
    </w:rPr>
  </w:style>
  <w:style w:type="character" w:customStyle="1" w:styleId="ListLabel81">
    <w:name w:val="ListLabel 81"/>
    <w:rsid w:val="003E5D82"/>
    <w:rPr>
      <w:rFonts w:ascii="Times New Roman" w:eastAsia="Times New Roman" w:hAnsi="Times New Roman" w:cs="Times New Roman"/>
      <w:color w:val="000000"/>
      <w:sz w:val="28"/>
      <w:szCs w:val="28"/>
      <w:u w:val="none"/>
      <w:lang w:val="uk-UA"/>
    </w:rPr>
  </w:style>
  <w:style w:type="character" w:customStyle="1" w:styleId="ListLabel82">
    <w:name w:val="ListLabel 82"/>
    <w:rsid w:val="003E5D82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character" w:customStyle="1" w:styleId="ListLabel83">
    <w:name w:val="ListLabel 83"/>
    <w:rsid w:val="003E5D82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IndexLink">
    <w:name w:val="Index Link"/>
    <w:rsid w:val="003E5D82"/>
  </w:style>
  <w:style w:type="character" w:customStyle="1" w:styleId="BulletSymbols">
    <w:name w:val="Bullet Symbols"/>
    <w:rsid w:val="003E5D8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E5D82"/>
  </w:style>
  <w:style w:type="numbering" w:customStyle="1" w:styleId="NoList1">
    <w:name w:val="No List_1"/>
    <w:basedOn w:val="NoList"/>
    <w:rsid w:val="003E5D82"/>
    <w:pPr>
      <w:numPr>
        <w:numId w:val="1"/>
      </w:numPr>
    </w:pPr>
  </w:style>
  <w:style w:type="numbering" w:customStyle="1" w:styleId="WWNum1">
    <w:name w:val="WWNum1"/>
    <w:basedOn w:val="NoList"/>
    <w:rsid w:val="003E5D82"/>
    <w:pPr>
      <w:numPr>
        <w:numId w:val="2"/>
      </w:numPr>
    </w:pPr>
  </w:style>
  <w:style w:type="numbering" w:customStyle="1" w:styleId="WWNum2">
    <w:name w:val="WWNum2"/>
    <w:basedOn w:val="NoList"/>
    <w:rsid w:val="003E5D82"/>
    <w:pPr>
      <w:numPr>
        <w:numId w:val="3"/>
      </w:numPr>
    </w:pPr>
  </w:style>
  <w:style w:type="numbering" w:customStyle="1" w:styleId="WWNum3">
    <w:name w:val="WWNum3"/>
    <w:basedOn w:val="NoList"/>
    <w:rsid w:val="003E5D82"/>
    <w:pPr>
      <w:numPr>
        <w:numId w:val="4"/>
      </w:numPr>
    </w:pPr>
  </w:style>
  <w:style w:type="numbering" w:customStyle="1" w:styleId="WWNum4">
    <w:name w:val="WWNum4"/>
    <w:basedOn w:val="NoList"/>
    <w:rsid w:val="003E5D82"/>
    <w:pPr>
      <w:numPr>
        <w:numId w:val="5"/>
      </w:numPr>
    </w:pPr>
  </w:style>
  <w:style w:type="numbering" w:customStyle="1" w:styleId="WWNum5">
    <w:name w:val="WWNum5"/>
    <w:basedOn w:val="NoList"/>
    <w:rsid w:val="003E5D82"/>
    <w:pPr>
      <w:numPr>
        <w:numId w:val="6"/>
      </w:numPr>
    </w:pPr>
  </w:style>
  <w:style w:type="numbering" w:customStyle="1" w:styleId="WWNum6">
    <w:name w:val="WWNum6"/>
    <w:basedOn w:val="NoList"/>
    <w:rsid w:val="003E5D82"/>
    <w:pPr>
      <w:numPr>
        <w:numId w:val="7"/>
      </w:numPr>
    </w:pPr>
  </w:style>
  <w:style w:type="numbering" w:customStyle="1" w:styleId="WWNum7">
    <w:name w:val="WWNum7"/>
    <w:basedOn w:val="NoList"/>
    <w:rsid w:val="003E5D82"/>
    <w:pPr>
      <w:numPr>
        <w:numId w:val="8"/>
      </w:numPr>
    </w:pPr>
  </w:style>
  <w:style w:type="numbering" w:customStyle="1" w:styleId="WWNum8">
    <w:name w:val="WWNum8"/>
    <w:basedOn w:val="NoList"/>
    <w:rsid w:val="003E5D82"/>
    <w:pPr>
      <w:numPr>
        <w:numId w:val="9"/>
      </w:numPr>
    </w:pPr>
  </w:style>
  <w:style w:type="numbering" w:customStyle="1" w:styleId="WWNum9">
    <w:name w:val="WWNum9"/>
    <w:basedOn w:val="NoList"/>
    <w:rsid w:val="003E5D82"/>
    <w:pPr>
      <w:numPr>
        <w:numId w:val="10"/>
      </w:numPr>
    </w:pPr>
  </w:style>
  <w:style w:type="numbering" w:customStyle="1" w:styleId="WWNum10">
    <w:name w:val="WWNum10"/>
    <w:basedOn w:val="NoList"/>
    <w:rsid w:val="003E5D82"/>
    <w:pPr>
      <w:numPr>
        <w:numId w:val="11"/>
      </w:numPr>
    </w:pPr>
  </w:style>
  <w:style w:type="numbering" w:customStyle="1" w:styleId="WWNum11">
    <w:name w:val="WWNum11"/>
    <w:basedOn w:val="NoList"/>
    <w:rsid w:val="003E5D82"/>
    <w:pPr>
      <w:numPr>
        <w:numId w:val="12"/>
      </w:numPr>
    </w:pPr>
  </w:style>
  <w:style w:type="numbering" w:customStyle="1" w:styleId="WWNum12">
    <w:name w:val="WWNum12"/>
    <w:basedOn w:val="NoList"/>
    <w:rsid w:val="003E5D82"/>
    <w:pPr>
      <w:numPr>
        <w:numId w:val="13"/>
      </w:numPr>
    </w:pPr>
  </w:style>
  <w:style w:type="numbering" w:customStyle="1" w:styleId="WWNum13">
    <w:name w:val="WWNum13"/>
    <w:basedOn w:val="NoList"/>
    <w:rsid w:val="003E5D82"/>
    <w:pPr>
      <w:numPr>
        <w:numId w:val="14"/>
      </w:numPr>
    </w:pPr>
  </w:style>
  <w:style w:type="numbering" w:customStyle="1" w:styleId="WWNum14">
    <w:name w:val="WWNum14"/>
    <w:basedOn w:val="NoList"/>
    <w:rsid w:val="003E5D82"/>
    <w:pPr>
      <w:numPr>
        <w:numId w:val="15"/>
      </w:numPr>
    </w:pPr>
  </w:style>
  <w:style w:type="numbering" w:customStyle="1" w:styleId="WWNum15">
    <w:name w:val="WWNum15"/>
    <w:basedOn w:val="NoList"/>
    <w:rsid w:val="003E5D82"/>
    <w:pPr>
      <w:numPr>
        <w:numId w:val="16"/>
      </w:numPr>
    </w:pPr>
  </w:style>
  <w:style w:type="numbering" w:customStyle="1" w:styleId="WWNum16">
    <w:name w:val="WWNum16"/>
    <w:basedOn w:val="NoList"/>
    <w:rsid w:val="003E5D82"/>
    <w:pPr>
      <w:numPr>
        <w:numId w:val="17"/>
      </w:numPr>
    </w:pPr>
  </w:style>
  <w:style w:type="numbering" w:customStyle="1" w:styleId="WWNum17">
    <w:name w:val="WWNum17"/>
    <w:basedOn w:val="NoList"/>
    <w:rsid w:val="003E5D82"/>
    <w:pPr>
      <w:numPr>
        <w:numId w:val="18"/>
      </w:numPr>
    </w:pPr>
  </w:style>
  <w:style w:type="numbering" w:customStyle="1" w:styleId="WWNum18">
    <w:name w:val="WWNum18"/>
    <w:basedOn w:val="NoList"/>
    <w:rsid w:val="003E5D82"/>
    <w:pPr>
      <w:numPr>
        <w:numId w:val="19"/>
      </w:numPr>
    </w:pPr>
  </w:style>
  <w:style w:type="numbering" w:customStyle="1" w:styleId="WWNum19">
    <w:name w:val="WWNum19"/>
    <w:basedOn w:val="NoList"/>
    <w:rsid w:val="003E5D82"/>
    <w:pPr>
      <w:numPr>
        <w:numId w:val="20"/>
      </w:numPr>
    </w:pPr>
  </w:style>
  <w:style w:type="numbering" w:customStyle="1" w:styleId="WWNum20">
    <w:name w:val="WWNum20"/>
    <w:basedOn w:val="NoList"/>
    <w:rsid w:val="003E5D82"/>
    <w:pPr>
      <w:numPr>
        <w:numId w:val="21"/>
      </w:numPr>
    </w:pPr>
  </w:style>
  <w:style w:type="numbering" w:customStyle="1" w:styleId="WWNum21">
    <w:name w:val="WWNum21"/>
    <w:basedOn w:val="NoList"/>
    <w:rsid w:val="003E5D82"/>
    <w:pPr>
      <w:numPr>
        <w:numId w:val="22"/>
      </w:numPr>
    </w:pPr>
  </w:style>
  <w:style w:type="numbering" w:customStyle="1" w:styleId="WWNum22">
    <w:name w:val="WWNum22"/>
    <w:basedOn w:val="NoList"/>
    <w:rsid w:val="003E5D82"/>
    <w:pPr>
      <w:numPr>
        <w:numId w:val="23"/>
      </w:numPr>
    </w:pPr>
  </w:style>
  <w:style w:type="numbering" w:customStyle="1" w:styleId="WWNum23">
    <w:name w:val="WWNum23"/>
    <w:basedOn w:val="NoList"/>
    <w:rsid w:val="003E5D82"/>
    <w:pPr>
      <w:numPr>
        <w:numId w:val="24"/>
      </w:numPr>
    </w:pPr>
  </w:style>
  <w:style w:type="numbering" w:customStyle="1" w:styleId="WWNum24">
    <w:name w:val="WWNum24"/>
    <w:basedOn w:val="NoList"/>
    <w:rsid w:val="003E5D82"/>
    <w:pPr>
      <w:numPr>
        <w:numId w:val="25"/>
      </w:numPr>
    </w:pPr>
  </w:style>
  <w:style w:type="numbering" w:customStyle="1" w:styleId="WWNum25">
    <w:name w:val="WWNum25"/>
    <w:basedOn w:val="NoList"/>
    <w:rsid w:val="003E5D82"/>
    <w:pPr>
      <w:numPr>
        <w:numId w:val="26"/>
      </w:numPr>
    </w:pPr>
  </w:style>
  <w:style w:type="numbering" w:customStyle="1" w:styleId="WWNum26">
    <w:name w:val="WWNum26"/>
    <w:basedOn w:val="NoList"/>
    <w:rsid w:val="003E5D82"/>
    <w:pPr>
      <w:numPr>
        <w:numId w:val="27"/>
      </w:numPr>
    </w:pPr>
  </w:style>
  <w:style w:type="numbering" w:customStyle="1" w:styleId="WWNum27">
    <w:name w:val="WWNum27"/>
    <w:basedOn w:val="NoList"/>
    <w:rsid w:val="003E5D82"/>
    <w:pPr>
      <w:numPr>
        <w:numId w:val="28"/>
      </w:numPr>
    </w:pPr>
  </w:style>
  <w:style w:type="numbering" w:customStyle="1" w:styleId="WWNum28">
    <w:name w:val="WWNum28"/>
    <w:basedOn w:val="NoList"/>
    <w:rsid w:val="003E5D82"/>
    <w:pPr>
      <w:numPr>
        <w:numId w:val="29"/>
      </w:numPr>
    </w:pPr>
  </w:style>
  <w:style w:type="numbering" w:customStyle="1" w:styleId="WWNum29">
    <w:name w:val="WWNum29"/>
    <w:basedOn w:val="NoList"/>
    <w:rsid w:val="003E5D82"/>
    <w:pPr>
      <w:numPr>
        <w:numId w:val="30"/>
      </w:numPr>
    </w:pPr>
  </w:style>
  <w:style w:type="numbering" w:customStyle="1" w:styleId="WWNum30">
    <w:name w:val="WWNum30"/>
    <w:basedOn w:val="NoList"/>
    <w:rsid w:val="003E5D82"/>
    <w:pPr>
      <w:numPr>
        <w:numId w:val="31"/>
      </w:numPr>
    </w:pPr>
  </w:style>
  <w:style w:type="numbering" w:customStyle="1" w:styleId="WWNum31">
    <w:name w:val="WWNum31"/>
    <w:basedOn w:val="NoList"/>
    <w:rsid w:val="003E5D82"/>
    <w:pPr>
      <w:numPr>
        <w:numId w:val="32"/>
      </w:numPr>
    </w:pPr>
  </w:style>
  <w:style w:type="numbering" w:customStyle="1" w:styleId="WWNum32">
    <w:name w:val="WWNum32"/>
    <w:basedOn w:val="NoList"/>
    <w:rsid w:val="003E5D82"/>
    <w:pPr>
      <w:numPr>
        <w:numId w:val="33"/>
      </w:numPr>
    </w:pPr>
  </w:style>
  <w:style w:type="numbering" w:customStyle="1" w:styleId="WWNum33">
    <w:name w:val="WWNum33"/>
    <w:basedOn w:val="NoList"/>
    <w:rsid w:val="003E5D82"/>
    <w:pPr>
      <w:numPr>
        <w:numId w:val="34"/>
      </w:numPr>
    </w:pPr>
  </w:style>
  <w:style w:type="numbering" w:customStyle="1" w:styleId="WWNum34">
    <w:name w:val="WWNum34"/>
    <w:basedOn w:val="NoList"/>
    <w:rsid w:val="003E5D82"/>
    <w:pPr>
      <w:numPr>
        <w:numId w:val="35"/>
      </w:numPr>
    </w:pPr>
  </w:style>
  <w:style w:type="numbering" w:customStyle="1" w:styleId="WWNum35">
    <w:name w:val="WWNum35"/>
    <w:basedOn w:val="NoList"/>
    <w:rsid w:val="003E5D82"/>
    <w:pPr>
      <w:numPr>
        <w:numId w:val="36"/>
      </w:numPr>
    </w:pPr>
  </w:style>
  <w:style w:type="numbering" w:customStyle="1" w:styleId="WWNum36">
    <w:name w:val="WWNum36"/>
    <w:basedOn w:val="NoList"/>
    <w:rsid w:val="003E5D82"/>
    <w:pPr>
      <w:numPr>
        <w:numId w:val="37"/>
      </w:numPr>
    </w:pPr>
  </w:style>
  <w:style w:type="table" w:customStyle="1" w:styleId="NormalTable0">
    <w:name w:val="Normal Table0"/>
    <w:rsid w:val="00003B4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textAlignment w:val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7636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36D0"/>
    <w:rPr>
      <w:lang w:val="uk-UA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charset w:val="00"/>
    <w:family w:val="modern"/>
    <w:pitch w:val="fixed"/>
  </w:font>
  <w:font w:name="OpenSymbol"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Times New Roman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19E2"/>
    <w:rsid w:val="0071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E8B1-646A-49AB-84EA-D7A5F6EF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ii Tymchenko</dc:creator>
  <cp:lastModifiedBy>Олексій Тимченко</cp:lastModifiedBy>
  <cp:revision>3</cp:revision>
  <cp:lastPrinted>2019-06-05T07:00:00Z</cp:lastPrinted>
  <dcterms:created xsi:type="dcterms:W3CDTF">2019-06-10T19:30:00Z</dcterms:created>
  <dcterms:modified xsi:type="dcterms:W3CDTF">2019-06-1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